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6E" w:rsidRPr="008F2C38" w:rsidRDefault="00A5736E" w:rsidP="001918C7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</w:p>
    <w:p w:rsidR="0050707E" w:rsidRPr="008F2C38" w:rsidRDefault="0050707E" w:rsidP="001918C7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PRIMARY THREE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LITERACY II   LESSON NOTES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FOR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F2C38">
        <w:rPr>
          <w:rFonts w:ascii="Times New Roman" w:hAnsi="Times New Roman" w:cs="Times New Roman"/>
          <w:b/>
          <w:sz w:val="36"/>
          <w:szCs w:val="36"/>
        </w:rPr>
        <w:t>TERM 11</w:t>
      </w:r>
      <w:r w:rsidR="00472095" w:rsidRPr="008F2C38">
        <w:rPr>
          <w:rFonts w:ascii="Times New Roman" w:hAnsi="Times New Roman" w:cs="Times New Roman"/>
          <w:b/>
          <w:sz w:val="36"/>
          <w:szCs w:val="36"/>
        </w:rPr>
        <w:t>1</w:t>
      </w:r>
      <w:r w:rsidR="00FE17AD">
        <w:rPr>
          <w:rFonts w:ascii="Times New Roman" w:hAnsi="Times New Roman" w:cs="Times New Roman"/>
          <w:sz w:val="36"/>
          <w:szCs w:val="36"/>
        </w:rPr>
        <w:t>(2015</w:t>
      </w:r>
      <w:r w:rsidRPr="008F2C38">
        <w:rPr>
          <w:rFonts w:ascii="Times New Roman" w:hAnsi="Times New Roman" w:cs="Times New Roman"/>
          <w:sz w:val="36"/>
          <w:szCs w:val="36"/>
        </w:rPr>
        <w:t>)</w:t>
      </w:r>
    </w:p>
    <w:p w:rsidR="00A5736E" w:rsidRPr="008F2C38" w:rsidRDefault="00A5736E" w:rsidP="008F2C38">
      <w:pPr>
        <w:tabs>
          <w:tab w:val="left" w:pos="6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F2C38" w:rsidRDefault="008F2C38" w:rsidP="008F2C38">
      <w:pPr>
        <w:tabs>
          <w:tab w:val="left" w:pos="630"/>
        </w:tabs>
        <w:rPr>
          <w:rFonts w:ascii="Times New Roman" w:hAnsi="Times New Roman" w:cs="Times New Roman"/>
          <w:sz w:val="36"/>
          <w:szCs w:val="36"/>
        </w:rPr>
      </w:pPr>
    </w:p>
    <w:p w:rsidR="008F2C38" w:rsidRDefault="008F2C38" w:rsidP="008F2C38">
      <w:pPr>
        <w:tabs>
          <w:tab w:val="left" w:pos="630"/>
        </w:tabs>
        <w:rPr>
          <w:rFonts w:ascii="Times New Roman" w:hAnsi="Times New Roman" w:cs="Times New Roman"/>
          <w:sz w:val="36"/>
          <w:szCs w:val="36"/>
        </w:rPr>
      </w:pPr>
    </w:p>
    <w:p w:rsidR="00A5736E" w:rsidRPr="008F2C38" w:rsidRDefault="00A5736E" w:rsidP="008F2C38">
      <w:pPr>
        <w:tabs>
          <w:tab w:val="left" w:pos="630"/>
        </w:tabs>
        <w:rPr>
          <w:rFonts w:ascii="Times New Roman" w:hAnsi="Times New Roman" w:cs="Times New Roman"/>
          <w:b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C</w:t>
      </w:r>
      <w:r w:rsidRPr="008F2C38">
        <w:rPr>
          <w:rFonts w:ascii="Times New Roman" w:hAnsi="Times New Roman" w:cs="Times New Roman"/>
          <w:b/>
          <w:sz w:val="32"/>
          <w:szCs w:val="32"/>
        </w:rPr>
        <w:t>OMPILED BY;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ALEX MUTOT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ROBERTSON WANZU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BETTY AKELL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ISAAC BUYUNGO</w:t>
      </w:r>
    </w:p>
    <w:p w:rsidR="00A5736E" w:rsidRPr="008F2C38" w:rsidRDefault="00A5736E" w:rsidP="008F2C38">
      <w:pPr>
        <w:numPr>
          <w:ilvl w:val="0"/>
          <w:numId w:val="2"/>
        </w:numPr>
        <w:tabs>
          <w:tab w:val="left" w:pos="6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F2C38">
        <w:rPr>
          <w:rFonts w:ascii="Times New Roman" w:hAnsi="Times New Roman" w:cs="Times New Roman"/>
          <w:sz w:val="32"/>
          <w:szCs w:val="32"/>
        </w:rPr>
        <w:t>FLORENCE NAMAGEMBE</w:t>
      </w:r>
    </w:p>
    <w:p w:rsidR="00A5736E" w:rsidRPr="008F2C38" w:rsidRDefault="00A5736E" w:rsidP="008F2C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sz w:val="24"/>
          <w:szCs w:val="24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C9E" w:rsidRDefault="00090C9E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8F2C38" w:rsidRDefault="008F2C3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8F2C38" w:rsidRDefault="008F2C3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05C67" w:rsidRDefault="00F05C67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05C67" w:rsidRPr="008F2C38" w:rsidRDefault="00F05C67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90C9E" w:rsidRPr="008F2C38" w:rsidRDefault="00090C9E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A5736E" w:rsidRPr="008F2C38" w:rsidRDefault="00A5736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>Lesson1</w:t>
      </w:r>
      <w:r w:rsidR="00D97001" w:rsidRPr="008F2C38">
        <w:rPr>
          <w:rFonts w:ascii="Times New Roman" w:hAnsi="Times New Roman" w:cs="Times New Roman"/>
          <w:sz w:val="24"/>
          <w:szCs w:val="24"/>
        </w:rPr>
        <w:t>&amp;2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D5" w:rsidRPr="008F2C38" w:rsidRDefault="00323FD5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llings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receive</w:t>
      </w:r>
    </w:p>
    <w:p w:rsidR="00323FD5" w:rsidRPr="008F2C38" w:rsidRDefault="00675BD6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social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transport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service</w:t>
      </w:r>
    </w:p>
    <w:p w:rsidR="00323FD5" w:rsidRPr="008F2C38" w:rsidRDefault="00323FD5" w:rsidP="00AE5FDB">
      <w:pPr>
        <w:pStyle w:val="ListParagraph"/>
        <w:numPr>
          <w:ilvl w:val="0"/>
          <w:numId w:val="56"/>
        </w:numPr>
        <w:rPr>
          <w:rFonts w:cs="Times New Roman"/>
          <w:b/>
          <w:sz w:val="24"/>
          <w:szCs w:val="24"/>
        </w:rPr>
      </w:pPr>
      <w:r w:rsidRPr="008F2C38">
        <w:rPr>
          <w:rFonts w:cs="Times New Roman"/>
          <w:sz w:val="24"/>
          <w:szCs w:val="24"/>
        </w:rPr>
        <w:t>ethnic</w:t>
      </w:r>
    </w:p>
    <w:p w:rsidR="00CC786E" w:rsidRPr="008F2C38" w:rsidRDefault="00CC786E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GENDER </w:t>
      </w:r>
      <w:r w:rsidR="008615F6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>AND CULTURE IN OUR SUB-COUNTY</w:t>
      </w:r>
    </w:p>
    <w:p w:rsidR="00883453" w:rsidRPr="008F2C38" w:rsidRDefault="00883453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ulture</w:t>
      </w:r>
    </w:p>
    <w:p w:rsidR="00CC786E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CC786E" w:rsidRPr="008F2C38">
        <w:rPr>
          <w:rFonts w:ascii="Times New Roman" w:hAnsi="Times New Roman" w:cs="Times New Roman"/>
          <w:b/>
          <w:sz w:val="24"/>
          <w:szCs w:val="24"/>
        </w:rPr>
        <w:t xml:space="preserve"> is culture</w:t>
      </w:r>
      <w:r w:rsidR="00CC786E" w:rsidRPr="008F2C38">
        <w:rPr>
          <w:rFonts w:ascii="Times New Roman" w:hAnsi="Times New Roman" w:cs="Times New Roman"/>
          <w:sz w:val="24"/>
          <w:szCs w:val="24"/>
        </w:rPr>
        <w:t>?</w:t>
      </w:r>
    </w:p>
    <w:p w:rsidR="00CC786E" w:rsidRPr="008F2C38" w:rsidRDefault="0088345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lture</w:t>
      </w:r>
      <w:r w:rsidR="00CC786E" w:rsidRPr="008F2C38">
        <w:rPr>
          <w:rFonts w:ascii="Times New Roman" w:hAnsi="Times New Roman" w:cs="Times New Roman"/>
          <w:sz w:val="24"/>
          <w:szCs w:val="24"/>
        </w:rPr>
        <w:t xml:space="preserve"> is the way people live </w:t>
      </w:r>
      <w:r w:rsidR="00C84031" w:rsidRPr="008F2C38">
        <w:rPr>
          <w:rFonts w:ascii="Times New Roman" w:hAnsi="Times New Roman" w:cs="Times New Roman"/>
          <w:sz w:val="24"/>
          <w:szCs w:val="24"/>
        </w:rPr>
        <w:t xml:space="preserve">and behave </w:t>
      </w:r>
      <w:r w:rsidR="00CC786E" w:rsidRPr="008F2C38">
        <w:rPr>
          <w:rFonts w:ascii="Times New Roman" w:hAnsi="Times New Roman" w:cs="Times New Roman"/>
          <w:sz w:val="24"/>
          <w:szCs w:val="24"/>
        </w:rPr>
        <w:t>in a given society</w:t>
      </w:r>
      <w:r w:rsidR="00C8403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A2A0D" w:rsidRPr="008F2C38" w:rsidRDefault="0042208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DA2A0D" w:rsidRPr="008F2C38">
        <w:rPr>
          <w:rFonts w:ascii="Times New Roman" w:hAnsi="Times New Roman" w:cs="Times New Roman"/>
          <w:sz w:val="24"/>
          <w:szCs w:val="24"/>
        </w:rPr>
        <w:t>.</w:t>
      </w:r>
      <w:r w:rsidR="00DA2A0D" w:rsidRPr="008F2C38">
        <w:rPr>
          <w:rFonts w:ascii="Times New Roman" w:hAnsi="Times New Roman" w:cs="Times New Roman"/>
          <w:b/>
          <w:sz w:val="24"/>
          <w:szCs w:val="24"/>
        </w:rPr>
        <w:t xml:space="preserve"> Aspects or components of culture</w:t>
      </w:r>
    </w:p>
    <w:p w:rsidR="00DA2A0D" w:rsidRPr="008F2C38" w:rsidRDefault="00DA2A0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lture includes the following;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od</w:t>
      </w:r>
      <w:r w:rsidR="006B1FA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79" w:rsidRPr="008F2C38" w:rsidRDefault="009B1B79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boos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anguage</w:t>
      </w:r>
      <w:r w:rsidR="006B1FA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A0D" w:rsidRPr="008F2C38" w:rsidRDefault="00B879CF" w:rsidP="00285E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ligion/beliefs etc</w:t>
      </w:r>
    </w:p>
    <w:p w:rsidR="00E345B5" w:rsidRPr="008F2C38" w:rsidRDefault="00E345B5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719FF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ustoms</w:t>
      </w:r>
    </w:p>
    <w:p w:rsidR="002719FF" w:rsidRPr="008F2C38" w:rsidRDefault="0042208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</w:t>
      </w:r>
      <w:r w:rsidR="006B6F55" w:rsidRPr="008F2C38">
        <w:rPr>
          <w:rFonts w:ascii="Times New Roman" w:hAnsi="Times New Roman" w:cs="Times New Roman"/>
          <w:sz w:val="24"/>
          <w:szCs w:val="24"/>
        </w:rPr>
        <w:t xml:space="preserve">. </w:t>
      </w:r>
      <w:r w:rsidR="006B6F55"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2719FF" w:rsidRPr="008F2C38">
        <w:rPr>
          <w:rFonts w:ascii="Times New Roman" w:hAnsi="Times New Roman" w:cs="Times New Roman"/>
          <w:b/>
          <w:sz w:val="24"/>
          <w:szCs w:val="24"/>
        </w:rPr>
        <w:t xml:space="preserve"> are customs</w:t>
      </w:r>
      <w:r w:rsidR="002719FF" w:rsidRPr="008F2C38">
        <w:rPr>
          <w:rFonts w:ascii="Times New Roman" w:hAnsi="Times New Roman" w:cs="Times New Roman"/>
          <w:sz w:val="24"/>
          <w:szCs w:val="24"/>
        </w:rPr>
        <w:t>?</w:t>
      </w:r>
    </w:p>
    <w:p w:rsidR="002719FF" w:rsidRPr="008F2C38" w:rsidRDefault="002719FF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 are traditional</w:t>
      </w:r>
      <w:r w:rsidR="00E345B5" w:rsidRPr="008F2C38">
        <w:rPr>
          <w:rFonts w:ascii="Times New Roman" w:hAnsi="Times New Roman" w:cs="Times New Roman"/>
          <w:sz w:val="24"/>
          <w:szCs w:val="24"/>
        </w:rPr>
        <w:t xml:space="preserve"> or religious</w:t>
      </w:r>
      <w:r w:rsidRPr="008F2C38">
        <w:rPr>
          <w:rFonts w:ascii="Times New Roman" w:hAnsi="Times New Roman" w:cs="Times New Roman"/>
          <w:sz w:val="24"/>
          <w:szCs w:val="24"/>
        </w:rPr>
        <w:t xml:space="preserve"> practices</w:t>
      </w:r>
      <w:r w:rsidR="00D24602" w:rsidRPr="008F2C38">
        <w:rPr>
          <w:rFonts w:ascii="Times New Roman" w:hAnsi="Times New Roman" w:cs="Times New Roman"/>
          <w:sz w:val="24"/>
          <w:szCs w:val="24"/>
        </w:rPr>
        <w:t xml:space="preserve"> in a society.</w:t>
      </w:r>
    </w:p>
    <w:p w:rsidR="006940A5" w:rsidRPr="008F2C38" w:rsidRDefault="006940A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s are acceptable behaviour in a society.</w:t>
      </w:r>
    </w:p>
    <w:p w:rsidR="002719FF" w:rsidRPr="008F2C38" w:rsidRDefault="0042208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</w:t>
      </w:r>
      <w:r w:rsidR="006B6F55" w:rsidRPr="008F2C38">
        <w:rPr>
          <w:rFonts w:ascii="Times New Roman" w:hAnsi="Times New Roman" w:cs="Times New Roman"/>
          <w:sz w:val="24"/>
          <w:szCs w:val="24"/>
        </w:rPr>
        <w:t xml:space="preserve">. </w:t>
      </w:r>
      <w:r w:rsidR="006B6F55" w:rsidRPr="008F2C38">
        <w:rPr>
          <w:rFonts w:ascii="Times New Roman" w:hAnsi="Times New Roman" w:cs="Times New Roman"/>
          <w:b/>
          <w:sz w:val="24"/>
          <w:szCs w:val="24"/>
        </w:rPr>
        <w:t>Examples</w:t>
      </w:r>
      <w:r w:rsidR="002719FF" w:rsidRPr="008F2C38">
        <w:rPr>
          <w:rFonts w:ascii="Times New Roman" w:hAnsi="Times New Roman" w:cs="Times New Roman"/>
          <w:b/>
          <w:sz w:val="24"/>
          <w:szCs w:val="24"/>
        </w:rPr>
        <w:t xml:space="preserve"> of customs/ cultural practices</w:t>
      </w:r>
    </w:p>
    <w:p w:rsidR="003E1305" w:rsidRPr="008F2C38" w:rsidRDefault="003E1305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3E1305" w:rsidRPr="008F2C38" w:rsidSect="00F05C67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marriage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ing children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reet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ess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ancing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rial</w:t>
      </w:r>
    </w:p>
    <w:p w:rsidR="003E1305" w:rsidRPr="008F2C38" w:rsidRDefault="00A4444C" w:rsidP="003E13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ttooing</w:t>
      </w:r>
    </w:p>
    <w:p w:rsidR="003E1305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win celebration</w:t>
      </w:r>
    </w:p>
    <w:p w:rsidR="003E1305" w:rsidRPr="008F2C38" w:rsidRDefault="003E1305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3E1305" w:rsidRPr="008F2C38" w:rsidSect="00F05C6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male circumcision </w:t>
      </w:r>
      <w:r w:rsidR="006C5D7D" w:rsidRPr="008F2C38">
        <w:rPr>
          <w:rFonts w:ascii="Times New Roman" w:hAnsi="Times New Roman" w:cs="Times New Roman"/>
          <w:sz w:val="24"/>
          <w:szCs w:val="24"/>
        </w:rPr>
        <w:t>e.g.</w:t>
      </w:r>
      <w:r w:rsidR="002719FF" w:rsidRPr="008F2C38">
        <w:rPr>
          <w:rFonts w:ascii="Times New Roman" w:hAnsi="Times New Roman" w:cs="Times New Roman"/>
          <w:sz w:val="24"/>
          <w:szCs w:val="24"/>
        </w:rPr>
        <w:t xml:space="preserve"> among the Bagisu</w:t>
      </w:r>
    </w:p>
    <w:p w:rsidR="002719FF" w:rsidRPr="008F2C38" w:rsidRDefault="00A4444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genital mutilation </w:t>
      </w:r>
      <w:r w:rsidR="006C5D7D" w:rsidRPr="008F2C38">
        <w:rPr>
          <w:rFonts w:ascii="Times New Roman" w:hAnsi="Times New Roman" w:cs="Times New Roman"/>
          <w:sz w:val="24"/>
          <w:szCs w:val="24"/>
        </w:rPr>
        <w:t>e.g.</w:t>
      </w:r>
      <w:r w:rsidR="002719FF" w:rsidRPr="008F2C38">
        <w:rPr>
          <w:rFonts w:ascii="Times New Roman" w:hAnsi="Times New Roman" w:cs="Times New Roman"/>
          <w:sz w:val="24"/>
          <w:szCs w:val="24"/>
        </w:rPr>
        <w:t xml:space="preserve"> among the Sabiny</w:t>
      </w:r>
    </w:p>
    <w:p w:rsidR="00A96266" w:rsidRPr="008F2C38" w:rsidRDefault="00A96266" w:rsidP="00A9626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1C4DFE" w:rsidRPr="008F2C38" w:rsidRDefault="001C4DFE" w:rsidP="0050050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A96266" w:rsidRPr="008F2C38" w:rsidRDefault="00A96266" w:rsidP="0050050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A96266" w:rsidRPr="008F2C38" w:rsidRDefault="00A96266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culture.</w:t>
      </w:r>
    </w:p>
    <w:p w:rsidR="008C513F" w:rsidRPr="008F2C38" w:rsidRDefault="008C513F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hree components of culture.</w:t>
      </w:r>
    </w:p>
    <w:p w:rsidR="008C513F" w:rsidRPr="008F2C38" w:rsidRDefault="008C513F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are customs?</w:t>
      </w:r>
    </w:p>
    <w:p w:rsidR="00DC528E" w:rsidRPr="008F2C38" w:rsidRDefault="00DC528E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custom is common among all Bagisu</w:t>
      </w:r>
      <w:r w:rsidR="00500506" w:rsidRPr="008F2C38">
        <w:rPr>
          <w:rFonts w:ascii="Times New Roman" w:hAnsi="Times New Roman" w:cs="Times New Roman"/>
          <w:sz w:val="24"/>
          <w:szCs w:val="24"/>
        </w:rPr>
        <w:t>?</w:t>
      </w:r>
    </w:p>
    <w:p w:rsidR="00D97001" w:rsidRPr="008F2C38" w:rsidRDefault="00D97001" w:rsidP="00285E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tion any other two common customs in our society.</w:t>
      </w:r>
    </w:p>
    <w:p w:rsidR="00A96266" w:rsidRPr="008F2C38" w:rsidRDefault="00A96266" w:rsidP="00A9626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6B6F55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503BA4" w:rsidRPr="008F2C38">
        <w:rPr>
          <w:rFonts w:ascii="Times New Roman" w:hAnsi="Times New Roman" w:cs="Times New Roman"/>
          <w:sz w:val="24"/>
          <w:szCs w:val="24"/>
        </w:rPr>
        <w:t>3</w:t>
      </w:r>
      <w:r w:rsidR="00EE0C48" w:rsidRPr="008F2C38">
        <w:rPr>
          <w:rFonts w:ascii="Times New Roman" w:hAnsi="Times New Roman" w:cs="Times New Roman"/>
          <w:sz w:val="24"/>
          <w:szCs w:val="24"/>
        </w:rPr>
        <w:t xml:space="preserve"> &amp;4</w:t>
      </w:r>
    </w:p>
    <w:p w:rsidR="00C16B32" w:rsidRPr="008F2C38" w:rsidRDefault="00021F24" w:rsidP="001918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lture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ciety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stom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ircumcision</w:t>
      </w:r>
    </w:p>
    <w:p w:rsidR="00AC08A0" w:rsidRPr="008F2C38" w:rsidRDefault="00AC08A0" w:rsidP="00AE5FDB">
      <w:pPr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AC08A0" w:rsidRPr="008F2C38" w:rsidRDefault="00AC08A0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526402" w:rsidRPr="008F2C38" w:rsidRDefault="005E00B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</w:p>
    <w:p w:rsidR="00526402" w:rsidRPr="008F2C38" w:rsidRDefault="006B6F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26402" w:rsidRPr="008F2C38">
        <w:rPr>
          <w:rFonts w:ascii="Times New Roman" w:hAnsi="Times New Roman" w:cs="Times New Roman"/>
          <w:b/>
          <w:sz w:val="24"/>
          <w:szCs w:val="24"/>
        </w:rPr>
        <w:t xml:space="preserve"> is marriage</w:t>
      </w:r>
      <w:r w:rsidR="00526402" w:rsidRPr="008F2C38">
        <w:rPr>
          <w:rFonts w:ascii="Times New Roman" w:hAnsi="Times New Roman" w:cs="Times New Roman"/>
          <w:sz w:val="24"/>
          <w:szCs w:val="24"/>
        </w:rPr>
        <w:t>?</w:t>
      </w:r>
    </w:p>
    <w:p w:rsidR="00526402" w:rsidRPr="008F2C38" w:rsidRDefault="00526402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arriage is </w:t>
      </w:r>
      <w:r w:rsidR="0081520F" w:rsidRPr="008F2C38">
        <w:rPr>
          <w:rFonts w:ascii="Times New Roman" w:hAnsi="Times New Roman" w:cs="Times New Roman"/>
          <w:sz w:val="24"/>
          <w:szCs w:val="24"/>
        </w:rPr>
        <w:t>when</w:t>
      </w:r>
      <w:r w:rsidRPr="008F2C38">
        <w:rPr>
          <w:rFonts w:ascii="Times New Roman" w:hAnsi="Times New Roman" w:cs="Times New Roman"/>
          <w:sz w:val="24"/>
          <w:szCs w:val="24"/>
        </w:rPr>
        <w:t xml:space="preserve"> a man and a woman </w:t>
      </w:r>
      <w:r w:rsidR="0081520F" w:rsidRPr="008F2C38">
        <w:rPr>
          <w:rFonts w:ascii="Times New Roman" w:hAnsi="Times New Roman" w:cs="Times New Roman"/>
          <w:sz w:val="24"/>
          <w:szCs w:val="24"/>
        </w:rPr>
        <w:t>become husband and wife</w:t>
      </w:r>
      <w:r w:rsidR="0046358E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26402" w:rsidRPr="008F2C38" w:rsidRDefault="00090C9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526402" w:rsidRPr="008F2C38">
        <w:rPr>
          <w:rFonts w:ascii="Times New Roman" w:hAnsi="Times New Roman" w:cs="Times New Roman"/>
          <w:sz w:val="24"/>
          <w:szCs w:val="24"/>
        </w:rPr>
        <w:t>Marriage is an agreement</w:t>
      </w:r>
      <w:r w:rsidR="00C86308" w:rsidRPr="008F2C38">
        <w:rPr>
          <w:rFonts w:ascii="Times New Roman" w:hAnsi="Times New Roman" w:cs="Times New Roman"/>
          <w:sz w:val="24"/>
          <w:szCs w:val="24"/>
        </w:rPr>
        <w:t>/union</w:t>
      </w:r>
      <w:r w:rsidR="00526402" w:rsidRPr="008F2C38">
        <w:rPr>
          <w:rFonts w:ascii="Times New Roman" w:hAnsi="Times New Roman" w:cs="Times New Roman"/>
          <w:sz w:val="24"/>
          <w:szCs w:val="24"/>
        </w:rPr>
        <w:t xml:space="preserve"> between a man and a woman </w:t>
      </w:r>
      <w:r w:rsidR="00C86308" w:rsidRPr="008F2C38">
        <w:rPr>
          <w:rFonts w:ascii="Times New Roman" w:hAnsi="Times New Roman" w:cs="Times New Roman"/>
          <w:sz w:val="24"/>
          <w:szCs w:val="24"/>
        </w:rPr>
        <w:t>as</w:t>
      </w:r>
      <w:r w:rsidR="004B210A" w:rsidRPr="008F2C38">
        <w:rPr>
          <w:rFonts w:ascii="Times New Roman" w:hAnsi="Times New Roman" w:cs="Times New Roman"/>
          <w:sz w:val="24"/>
          <w:szCs w:val="24"/>
        </w:rPr>
        <w:t xml:space="preserve"> husband and </w:t>
      </w:r>
      <w:r w:rsidR="00E33A2F" w:rsidRPr="008F2C38">
        <w:rPr>
          <w:rFonts w:ascii="Times New Roman" w:hAnsi="Times New Roman" w:cs="Times New Roman"/>
          <w:sz w:val="24"/>
          <w:szCs w:val="24"/>
        </w:rPr>
        <w:t>wife</w:t>
      </w:r>
      <w:r w:rsidR="0052640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26402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526402" w:rsidRPr="008F2C38">
        <w:rPr>
          <w:rFonts w:ascii="Times New Roman" w:hAnsi="Times New Roman" w:cs="Times New Roman"/>
          <w:b/>
          <w:sz w:val="24"/>
          <w:szCs w:val="24"/>
        </w:rPr>
        <w:t xml:space="preserve"> of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ligious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ustomary /Traditional marriage</w:t>
      </w:r>
    </w:p>
    <w:p w:rsidR="00D45C01" w:rsidRPr="008F2C38" w:rsidRDefault="00D45C01" w:rsidP="00285E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ivil marriage</w:t>
      </w:r>
    </w:p>
    <w:p w:rsidR="00D45C01" w:rsidRPr="008F2C38" w:rsidRDefault="00D45C01" w:rsidP="00D45C0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52526" w:rsidRPr="008F2C38" w:rsidRDefault="009C3B30" w:rsidP="00D45C0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3. Religious</w:t>
      </w:r>
      <w:r w:rsidR="00616A71"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</w:p>
    <w:p w:rsidR="00FA38D8" w:rsidRPr="008F2C38" w:rsidRDefault="00FA38D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</w:t>
      </w:r>
      <w:r w:rsidR="00883453" w:rsidRPr="008F2C38">
        <w:rPr>
          <w:rFonts w:ascii="Times New Roman" w:hAnsi="Times New Roman" w:cs="Times New Roman"/>
          <w:sz w:val="24"/>
          <w:szCs w:val="24"/>
        </w:rPr>
        <w:t>takes place</w:t>
      </w:r>
      <w:r w:rsidRPr="008F2C38">
        <w:rPr>
          <w:rFonts w:ascii="Times New Roman" w:hAnsi="Times New Roman" w:cs="Times New Roman"/>
          <w:sz w:val="24"/>
          <w:szCs w:val="24"/>
        </w:rPr>
        <w:t xml:space="preserve"> in the church, mosque or temple</w:t>
      </w:r>
      <w:r w:rsidR="0088345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97AE5" w:rsidRPr="008F2C38" w:rsidRDefault="0082787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It is </w:t>
      </w:r>
      <w:r w:rsidR="00E46F1A" w:rsidRPr="008F2C38">
        <w:rPr>
          <w:rFonts w:ascii="Times New Roman" w:hAnsi="Times New Roman" w:cs="Times New Roman"/>
          <w:sz w:val="24"/>
          <w:szCs w:val="24"/>
        </w:rPr>
        <w:t>done by</w:t>
      </w:r>
      <w:r w:rsidR="00697AE5" w:rsidRPr="008F2C38">
        <w:rPr>
          <w:rFonts w:ascii="Times New Roman" w:hAnsi="Times New Roman" w:cs="Times New Roman"/>
          <w:sz w:val="24"/>
          <w:szCs w:val="24"/>
        </w:rPr>
        <w:t xml:space="preserve"> a religious leader e.g Reverend, Imam, Pastor, Priest etc</w:t>
      </w:r>
      <w:r w:rsidR="0081520F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02F36" w:rsidRPr="008F2C38" w:rsidRDefault="00A02F36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 </w:t>
      </w:r>
      <w:r w:rsidRPr="008F2C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2343150"/>
            <wp:effectExtent l="19050" t="0" r="9525" b="0"/>
            <wp:docPr id="2" name="irc_mi" descr="palo-alto-stanford-church-wedding-ceremony-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alo-alto-stanford-church-wedding-ceremony-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0F" w:rsidRPr="008F2C38" w:rsidRDefault="005558A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F36" w:rsidRPr="008F2C38">
        <w:rPr>
          <w:rFonts w:ascii="Times New Roman" w:hAnsi="Times New Roman" w:cs="Times New Roman"/>
          <w:b/>
          <w:sz w:val="24"/>
          <w:szCs w:val="24"/>
        </w:rPr>
        <w:t xml:space="preserve">A photograph showing a religious marriage </w:t>
      </w:r>
    </w:p>
    <w:p w:rsidR="0081520F" w:rsidRPr="008F2C38" w:rsidRDefault="0081520F" w:rsidP="0081520F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1520F" w:rsidRPr="008F2C38" w:rsidRDefault="0081520F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marriage?</w:t>
      </w:r>
    </w:p>
    <w:p w:rsidR="00BE1C1A" w:rsidRPr="008F2C38" w:rsidRDefault="00BE1C1A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three types of marriage.</w:t>
      </w:r>
    </w:p>
    <w:p w:rsidR="00BE1C1A" w:rsidRPr="008F2C38" w:rsidRDefault="00BE1C1A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o </w:t>
      </w:r>
      <w:r w:rsidR="007564D0" w:rsidRPr="008F2C38">
        <w:rPr>
          <w:rFonts w:ascii="Times New Roman" w:hAnsi="Times New Roman" w:cs="Times New Roman"/>
          <w:sz w:val="24"/>
          <w:szCs w:val="24"/>
        </w:rPr>
        <w:t>officiat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a religious marriage?</w:t>
      </w:r>
    </w:p>
    <w:p w:rsidR="00503BA4" w:rsidRPr="008F2C38" w:rsidRDefault="00503BA4" w:rsidP="00285E5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 any one place where a religious marriage can take place.</w:t>
      </w:r>
    </w:p>
    <w:p w:rsidR="00E01292" w:rsidRPr="008F2C38" w:rsidRDefault="00E01292" w:rsidP="00E01292">
      <w:pPr>
        <w:rPr>
          <w:rFonts w:ascii="Times New Roman" w:hAnsi="Times New Roman" w:cs="Times New Roman"/>
          <w:b/>
          <w:sz w:val="24"/>
          <w:szCs w:val="24"/>
        </w:rPr>
      </w:pPr>
    </w:p>
    <w:p w:rsidR="00E01292" w:rsidRPr="008F2C38" w:rsidRDefault="00E01292" w:rsidP="00E01292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EE0C48" w:rsidRPr="008F2C38">
        <w:rPr>
          <w:rFonts w:ascii="Times New Roman" w:hAnsi="Times New Roman" w:cs="Times New Roman"/>
          <w:sz w:val="24"/>
          <w:szCs w:val="24"/>
        </w:rPr>
        <w:t xml:space="preserve"> 5</w:t>
      </w:r>
      <w:r w:rsidR="00FB69E5" w:rsidRPr="008F2C38">
        <w:rPr>
          <w:rFonts w:ascii="Times New Roman" w:hAnsi="Times New Roman" w:cs="Times New Roman"/>
          <w:sz w:val="24"/>
          <w:szCs w:val="24"/>
        </w:rPr>
        <w:t>&amp;</w:t>
      </w:r>
      <w:r w:rsidR="00EE0C48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7A4396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rriage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igious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union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greement</w:t>
      </w:r>
    </w:p>
    <w:p w:rsidR="00AE5FDB" w:rsidRPr="008F2C38" w:rsidRDefault="00AE5FDB" w:rsidP="00AE5FDB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verend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FA38D8" w:rsidRPr="008F2C38" w:rsidRDefault="008C50D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</w:t>
      </w:r>
      <w:r w:rsidR="00883453" w:rsidRPr="008F2C38">
        <w:rPr>
          <w:rFonts w:ascii="Times New Roman" w:hAnsi="Times New Roman" w:cs="Times New Roman"/>
          <w:b/>
          <w:sz w:val="24"/>
          <w:szCs w:val="24"/>
        </w:rPr>
        <w:t xml:space="preserve"> Customary</w:t>
      </w:r>
      <w:r w:rsidR="00E876CA" w:rsidRPr="008F2C38">
        <w:rPr>
          <w:rFonts w:ascii="Times New Roman" w:hAnsi="Times New Roman" w:cs="Times New Roman"/>
          <w:b/>
          <w:sz w:val="24"/>
          <w:szCs w:val="24"/>
        </w:rPr>
        <w:t xml:space="preserve"> /T</w:t>
      </w:r>
      <w:r w:rsidR="00FA38D8" w:rsidRPr="008F2C38">
        <w:rPr>
          <w:rFonts w:ascii="Times New Roman" w:hAnsi="Times New Roman" w:cs="Times New Roman"/>
          <w:b/>
          <w:sz w:val="24"/>
          <w:szCs w:val="24"/>
        </w:rPr>
        <w:t xml:space="preserve">raditional marriage </w:t>
      </w:r>
    </w:p>
    <w:p w:rsidR="00716034" w:rsidRPr="008F2C38" w:rsidRDefault="0088345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ere  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the groom takes bride price/ bride wealth to the </w:t>
      </w:r>
      <w:r w:rsidR="00716034" w:rsidRPr="008F2C38">
        <w:rPr>
          <w:rFonts w:ascii="Times New Roman" w:hAnsi="Times New Roman" w:cs="Times New Roman"/>
          <w:sz w:val="24"/>
          <w:szCs w:val="24"/>
        </w:rPr>
        <w:t>girl’s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parents before</w:t>
      </w:r>
      <w:r w:rsidR="00FA38D8" w:rsidRPr="008F2C38">
        <w:rPr>
          <w:rFonts w:ascii="Times New Roman" w:hAnsi="Times New Roman" w:cs="Times New Roman"/>
          <w:sz w:val="24"/>
          <w:szCs w:val="24"/>
        </w:rPr>
        <w:t xml:space="preserve"> he is given the girl for marriage.</w:t>
      </w:r>
    </w:p>
    <w:p w:rsidR="00FB6324" w:rsidRPr="008F2C38" w:rsidRDefault="00FB632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 It can also be called </w:t>
      </w:r>
      <w:r w:rsidRPr="008F2C38">
        <w:rPr>
          <w:rFonts w:ascii="Times New Roman" w:hAnsi="Times New Roman" w:cs="Times New Roman"/>
          <w:b/>
          <w:sz w:val="24"/>
          <w:szCs w:val="24"/>
        </w:rPr>
        <w:t>cultural marriage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16034" w:rsidRPr="008F2C38" w:rsidRDefault="008C50D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What</w:t>
      </w:r>
      <w:r w:rsidR="00716034" w:rsidRPr="008F2C38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036E5C" w:rsidRPr="008F2C38">
        <w:rPr>
          <w:rFonts w:ascii="Times New Roman" w:hAnsi="Times New Roman" w:cs="Times New Roman"/>
          <w:b/>
          <w:sz w:val="24"/>
          <w:szCs w:val="24"/>
        </w:rPr>
        <w:t>bride price</w:t>
      </w:r>
      <w:r w:rsidR="00036E5C" w:rsidRPr="008F2C38">
        <w:rPr>
          <w:rFonts w:ascii="Times New Roman" w:hAnsi="Times New Roman" w:cs="Times New Roman"/>
          <w:sz w:val="24"/>
          <w:szCs w:val="24"/>
        </w:rPr>
        <w:t>?</w:t>
      </w:r>
    </w:p>
    <w:p w:rsidR="00036E5C" w:rsidRPr="008F2C38" w:rsidRDefault="00036E5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Bride price is the money or </w:t>
      </w:r>
      <w:r w:rsidR="005F4A2C" w:rsidRPr="008F2C38">
        <w:rPr>
          <w:rFonts w:ascii="Times New Roman" w:hAnsi="Times New Roman" w:cs="Times New Roman"/>
          <w:sz w:val="24"/>
          <w:szCs w:val="24"/>
        </w:rPr>
        <w:t>items</w:t>
      </w:r>
      <w:r w:rsidRPr="008F2C38">
        <w:rPr>
          <w:rFonts w:ascii="Times New Roman" w:hAnsi="Times New Roman" w:cs="Times New Roman"/>
          <w:sz w:val="24"/>
          <w:szCs w:val="24"/>
        </w:rPr>
        <w:t xml:space="preserve"> that the groom gives to the bride’s family before he is given the bride.</w:t>
      </w:r>
    </w:p>
    <w:p w:rsidR="001E7241" w:rsidRPr="008F2C38" w:rsidRDefault="00344C2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982DFB" w:rsidRPr="008F2C38">
        <w:rPr>
          <w:rFonts w:ascii="Times New Roman" w:hAnsi="Times New Roman" w:cs="Times New Roman"/>
          <w:sz w:val="24"/>
          <w:szCs w:val="24"/>
        </w:rPr>
        <w:t>It can also be called</w:t>
      </w:r>
      <w:r w:rsidR="00982DFB" w:rsidRPr="008F2C38">
        <w:rPr>
          <w:rFonts w:ascii="Times New Roman" w:hAnsi="Times New Roman" w:cs="Times New Roman"/>
          <w:b/>
          <w:sz w:val="24"/>
          <w:szCs w:val="24"/>
        </w:rPr>
        <w:t xml:space="preserve"> bride wealth</w:t>
      </w:r>
      <w:r w:rsidR="00AE5435" w:rsidRPr="008F2C38">
        <w:rPr>
          <w:rFonts w:ascii="Times New Roman" w:hAnsi="Times New Roman" w:cs="Times New Roman"/>
          <w:b/>
          <w:sz w:val="24"/>
          <w:szCs w:val="24"/>
        </w:rPr>
        <w:t>/ dowry</w:t>
      </w:r>
      <w:r w:rsidR="00982DFB" w:rsidRPr="008F2C38">
        <w:rPr>
          <w:rFonts w:ascii="Times New Roman" w:hAnsi="Times New Roman" w:cs="Times New Roman"/>
          <w:b/>
          <w:sz w:val="24"/>
          <w:szCs w:val="24"/>
        </w:rPr>
        <w:t>.</w:t>
      </w:r>
    </w:p>
    <w:p w:rsidR="001E7241" w:rsidRPr="008F2C38" w:rsidRDefault="001E7241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noProof/>
          <w:sz w:val="24"/>
          <w:szCs w:val="24"/>
        </w:rPr>
        <w:drawing>
          <wp:inline distT="0" distB="0" distL="0" distR="0">
            <wp:extent cx="4802332" cy="2790702"/>
            <wp:effectExtent l="19050" t="0" r="0" b="0"/>
            <wp:docPr id="3" name="BLOGGER_PHOTO_ID_5460382785001122834" descr="compDSC_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0382785001122834" descr="compDSC_03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4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5C" w:rsidRPr="008F2C38" w:rsidRDefault="001E7241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A photograph showing some of the things taken by the groom during a           customary marriage</w:t>
      </w:r>
      <w:r w:rsidR="008844BF" w:rsidRPr="008F2C38">
        <w:rPr>
          <w:rFonts w:ascii="Times New Roman" w:hAnsi="Times New Roman" w:cs="Times New Roman"/>
          <w:b/>
          <w:sz w:val="24"/>
          <w:szCs w:val="24"/>
        </w:rPr>
        <w:br/>
      </w:r>
    </w:p>
    <w:p w:rsidR="00E876CA" w:rsidRPr="008F2C38" w:rsidRDefault="008C50D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011819"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E876CA" w:rsidRPr="008F2C3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D215B3" w:rsidRPr="008F2C38">
        <w:rPr>
          <w:rFonts w:ascii="Times New Roman" w:hAnsi="Times New Roman" w:cs="Times New Roman"/>
          <w:b/>
          <w:sz w:val="24"/>
          <w:szCs w:val="24"/>
        </w:rPr>
        <w:t>f bride price items given today</w:t>
      </w:r>
    </w:p>
    <w:p w:rsidR="00D215B3" w:rsidRPr="008F2C38" w:rsidRDefault="00D215B3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  <w:sectPr w:rsidR="00D215B3" w:rsidRPr="008F2C38" w:rsidSect="00F05C67">
          <w:type w:val="continuous"/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cow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oat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ck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othe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da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eer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ar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ruits</w:t>
      </w:r>
    </w:p>
    <w:p w:rsidR="00E876CA" w:rsidRPr="008F2C38" w:rsidRDefault="00E876CA" w:rsidP="00285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airs etc</w:t>
      </w:r>
    </w:p>
    <w:p w:rsidR="00D215B3" w:rsidRPr="008F2C38" w:rsidRDefault="00D215B3" w:rsidP="001918C7">
      <w:pPr>
        <w:rPr>
          <w:rFonts w:ascii="Times New Roman" w:hAnsi="Times New Roman" w:cs="Times New Roman"/>
          <w:sz w:val="24"/>
          <w:szCs w:val="24"/>
        </w:rPr>
        <w:sectPr w:rsidR="00D215B3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D6F2C" w:rsidRPr="008F2C38" w:rsidRDefault="00AD6F2C" w:rsidP="00AD6F2C">
      <w:pPr>
        <w:rPr>
          <w:rFonts w:ascii="Times New Roman" w:hAnsi="Times New Roman" w:cs="Times New Roman"/>
          <w:sz w:val="24"/>
          <w:szCs w:val="24"/>
        </w:rPr>
      </w:pPr>
    </w:p>
    <w:p w:rsidR="00011F4A" w:rsidRPr="008F2C38" w:rsidRDefault="00011F4A" w:rsidP="00C76EE6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4E3A42" w:rsidRPr="008F2C38" w:rsidRDefault="004E3A42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ing is to queen as groom is to___________.</w:t>
      </w:r>
    </w:p>
    <w:p w:rsidR="00011F4A" w:rsidRPr="008F2C38" w:rsidRDefault="006E3830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at do we call the items </w:t>
      </w:r>
      <w:r w:rsidR="003B365D" w:rsidRPr="008F2C38">
        <w:rPr>
          <w:rFonts w:ascii="Times New Roman" w:hAnsi="Times New Roman" w:cs="Times New Roman"/>
          <w:sz w:val="24"/>
          <w:szCs w:val="24"/>
        </w:rPr>
        <w:t>paid to the bride’s family by the groom?</w:t>
      </w:r>
    </w:p>
    <w:p w:rsidR="006F6BD2" w:rsidRPr="008F2C38" w:rsidRDefault="001925D7" w:rsidP="00AE5FDB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aw, name and colour</w:t>
      </w:r>
      <w:r w:rsidR="006F6BD2" w:rsidRPr="008F2C38">
        <w:rPr>
          <w:rFonts w:ascii="Times New Roman" w:hAnsi="Times New Roman" w:cs="Times New Roman"/>
          <w:sz w:val="24"/>
          <w:szCs w:val="24"/>
        </w:rPr>
        <w:t xml:space="preserve"> any </w:t>
      </w:r>
      <w:r w:rsidR="00C76EE6" w:rsidRPr="008F2C38">
        <w:rPr>
          <w:rFonts w:ascii="Times New Roman" w:hAnsi="Times New Roman" w:cs="Times New Roman"/>
          <w:sz w:val="24"/>
          <w:szCs w:val="24"/>
        </w:rPr>
        <w:t>four</w:t>
      </w:r>
      <w:r w:rsidR="006F6BD2" w:rsidRPr="008F2C38">
        <w:rPr>
          <w:rFonts w:ascii="Times New Roman" w:hAnsi="Times New Roman" w:cs="Times New Roman"/>
          <w:sz w:val="24"/>
          <w:szCs w:val="24"/>
        </w:rPr>
        <w:t xml:space="preserve"> examples of such items.</w:t>
      </w:r>
    </w:p>
    <w:p w:rsidR="00011F4A" w:rsidRPr="008F2C38" w:rsidRDefault="00011F4A" w:rsidP="00AD6F2C">
      <w:pPr>
        <w:rPr>
          <w:rFonts w:ascii="Times New Roman" w:hAnsi="Times New Roman" w:cs="Times New Roman"/>
          <w:b/>
          <w:sz w:val="24"/>
          <w:szCs w:val="24"/>
        </w:rPr>
      </w:pPr>
    </w:p>
    <w:p w:rsidR="00AD6F2C" w:rsidRPr="008F2C38" w:rsidRDefault="00AD6F2C" w:rsidP="00AD6F2C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550AE" w:rsidRPr="008F2C38">
        <w:rPr>
          <w:rFonts w:ascii="Times New Roman" w:hAnsi="Times New Roman" w:cs="Times New Roman"/>
          <w:sz w:val="24"/>
          <w:szCs w:val="24"/>
        </w:rPr>
        <w:t>7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ride price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owry</w:t>
      </w:r>
    </w:p>
    <w:p w:rsidR="00AE5FDB" w:rsidRPr="008F2C38" w:rsidRDefault="00AE5FDB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groom</w:t>
      </w:r>
    </w:p>
    <w:p w:rsidR="007A4396" w:rsidRPr="008F2C38" w:rsidRDefault="007A4396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ltural</w:t>
      </w:r>
    </w:p>
    <w:p w:rsidR="007A4396" w:rsidRPr="008F2C38" w:rsidRDefault="007A4396" w:rsidP="007A4396">
      <w:pPr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ustomary</w:t>
      </w:r>
    </w:p>
    <w:p w:rsidR="00AE5FDB" w:rsidRPr="008F2C38" w:rsidRDefault="00AE5FDB" w:rsidP="00AD6F2C">
      <w:pPr>
        <w:rPr>
          <w:rFonts w:ascii="Times New Roman" w:hAnsi="Times New Roman" w:cs="Times New Roman"/>
          <w:sz w:val="24"/>
          <w:szCs w:val="24"/>
        </w:rPr>
      </w:pPr>
    </w:p>
    <w:p w:rsidR="00E876CA" w:rsidRPr="008F2C38" w:rsidRDefault="00E876C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6A21E3" w:rsidRPr="008F2C38">
        <w:rPr>
          <w:rFonts w:ascii="Times New Roman" w:hAnsi="Times New Roman" w:cs="Times New Roman"/>
          <w:sz w:val="24"/>
          <w:szCs w:val="24"/>
        </w:rPr>
        <w:t>1.</w:t>
      </w:r>
      <w:r w:rsidR="006A21E3" w:rsidRPr="008F2C38">
        <w:rPr>
          <w:rFonts w:ascii="Times New Roman" w:hAnsi="Times New Roman" w:cs="Times New Roman"/>
          <w:b/>
          <w:sz w:val="24"/>
          <w:szCs w:val="24"/>
        </w:rPr>
        <w:t xml:space="preserve"> Civil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marriage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CA" w:rsidRPr="008F2C38" w:rsidRDefault="00E876C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type of marriage that is done before a government official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23" w:rsidRPr="008F2C38">
        <w:rPr>
          <w:rFonts w:ascii="Times New Roman" w:hAnsi="Times New Roman" w:cs="Times New Roman"/>
          <w:sz w:val="24"/>
          <w:szCs w:val="24"/>
        </w:rPr>
        <w:t>called the</w:t>
      </w:r>
      <w:r w:rsidR="0012672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b/>
          <w:sz w:val="24"/>
          <w:szCs w:val="24"/>
        </w:rPr>
        <w:t>Chief Administrative Officer</w:t>
      </w:r>
      <w:r w:rsidR="009F18EA" w:rsidRPr="008F2C38">
        <w:rPr>
          <w:rFonts w:ascii="Times New Roman" w:hAnsi="Times New Roman" w:cs="Times New Roman"/>
          <w:b/>
          <w:sz w:val="24"/>
          <w:szCs w:val="24"/>
        </w:rPr>
        <w:t>.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9F18EA" w:rsidRPr="008F2C38">
        <w:rPr>
          <w:rFonts w:ascii="Times New Roman" w:hAnsi="Times New Roman" w:cs="Times New Roman"/>
          <w:b/>
          <w:sz w:val="24"/>
          <w:szCs w:val="24"/>
        </w:rPr>
        <w:t>(CAO)</w:t>
      </w:r>
    </w:p>
    <w:p w:rsidR="00467C19" w:rsidRPr="008F2C38" w:rsidRDefault="006A21E3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E876CA" w:rsidRPr="008F2C38">
        <w:rPr>
          <w:rFonts w:ascii="Times New Roman" w:hAnsi="Times New Roman" w:cs="Times New Roman"/>
          <w:sz w:val="24"/>
          <w:szCs w:val="24"/>
        </w:rPr>
        <w:t xml:space="preserve">A marriage certificate is given in the presence of witnesses. </w:t>
      </w:r>
    </w:p>
    <w:p w:rsidR="00E61C04" w:rsidRPr="008F2C38" w:rsidRDefault="00E61C04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noProof/>
          <w:sz w:val="24"/>
          <w:szCs w:val="24"/>
        </w:rPr>
        <w:drawing>
          <wp:inline distT="0" distB="0" distL="0" distR="0">
            <wp:extent cx="4659830" cy="2671948"/>
            <wp:effectExtent l="19050" t="0" r="7420" b="0"/>
            <wp:docPr id="4" name="irc_mi" descr="ANd9GcQaVczJ1tUU0_GjHXAQkYhNJsfEnEo8E6Clozgv5GrcdtvW-i42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aVczJ1tUU0_GjHXAQkYhNJsfEnEo8E6Clozgv5GrcdtvW-i42U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18" cy="267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77" w:rsidRPr="008F2C38" w:rsidRDefault="006A21E3" w:rsidP="00B7167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Qualities</w:t>
      </w:r>
      <w:r w:rsidR="00B71677" w:rsidRPr="008F2C38">
        <w:rPr>
          <w:rFonts w:ascii="Times New Roman" w:hAnsi="Times New Roman" w:cs="Times New Roman"/>
          <w:b/>
          <w:sz w:val="24"/>
          <w:szCs w:val="24"/>
        </w:rPr>
        <w:t xml:space="preserve"> of a good marriage partner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educated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respectful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God-feari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not be too old or too you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hould be loving.</w:t>
      </w:r>
    </w:p>
    <w:p w:rsidR="00B71677" w:rsidRPr="008F2C38" w:rsidRDefault="00B71677" w:rsidP="00B71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ould be healthy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C76EE6" w:rsidRPr="008F2C38" w:rsidRDefault="00C76EE6" w:rsidP="00C76EE6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C76EE6" w:rsidRPr="008F2C38" w:rsidRDefault="00C76EE6" w:rsidP="00AE5F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rite CAO in full.</w:t>
      </w:r>
    </w:p>
    <w:p w:rsidR="00C76EE6" w:rsidRPr="008F2C38" w:rsidRDefault="00C76EE6" w:rsidP="00AE5F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hree qualities of a good marriage partner.</w:t>
      </w:r>
    </w:p>
    <w:p w:rsidR="00C76EE6" w:rsidRPr="008F2C38" w:rsidRDefault="00C76EE6" w:rsidP="00C76EE6">
      <w:pPr>
        <w:rPr>
          <w:rFonts w:ascii="Times New Roman" w:hAnsi="Times New Roman" w:cs="Times New Roman"/>
          <w:sz w:val="24"/>
          <w:szCs w:val="24"/>
        </w:rPr>
      </w:pPr>
    </w:p>
    <w:p w:rsidR="00AD6F2C" w:rsidRPr="008F2C38" w:rsidRDefault="00AD6F2C" w:rsidP="00A102A4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C550AE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550AE" w:rsidRPr="008F2C38">
        <w:rPr>
          <w:rFonts w:ascii="Times New Roman" w:hAnsi="Times New Roman" w:cs="Times New Roman"/>
          <w:sz w:val="24"/>
          <w:szCs w:val="24"/>
        </w:rPr>
        <w:t>1</w:t>
      </w:r>
      <w:r w:rsidR="00A102A4" w:rsidRPr="008F2C38">
        <w:rPr>
          <w:rFonts w:ascii="Times New Roman" w:hAnsi="Times New Roman" w:cs="Times New Roman"/>
          <w:sz w:val="24"/>
          <w:szCs w:val="24"/>
        </w:rPr>
        <w:t>&amp;</w:t>
      </w:r>
      <w:r w:rsidR="00C550AE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ivil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hief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dministrative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ertificate</w:t>
      </w:r>
    </w:p>
    <w:p w:rsidR="00AE5FDB" w:rsidRPr="008F2C38" w:rsidRDefault="00AE5FDB" w:rsidP="00AE5FDB">
      <w:pPr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witness</w:t>
      </w:r>
    </w:p>
    <w:p w:rsidR="00AE5FDB" w:rsidRPr="008F2C38" w:rsidRDefault="00AE5FDB" w:rsidP="00A102A4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982DFB" w:rsidRPr="008F2C38" w:rsidRDefault="00467C19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</w:t>
      </w:r>
      <w:r w:rsidR="00B004DA" w:rsidRPr="008F2C38">
        <w:rPr>
          <w:rFonts w:ascii="Times New Roman" w:hAnsi="Times New Roman" w:cs="Times New Roman"/>
          <w:b/>
          <w:sz w:val="24"/>
          <w:szCs w:val="24"/>
        </w:rPr>
        <w:t xml:space="preserve"> Problems</w:t>
      </w:r>
      <w:r w:rsidR="00DE79A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6E7" w:rsidRPr="008F2C38">
        <w:rPr>
          <w:rFonts w:ascii="Times New Roman" w:hAnsi="Times New Roman" w:cs="Times New Roman"/>
          <w:b/>
          <w:sz w:val="24"/>
          <w:szCs w:val="24"/>
        </w:rPr>
        <w:t>in marriage</w:t>
      </w:r>
    </w:p>
    <w:p w:rsidR="005D46E7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ivorce; Separation</w:t>
      </w:r>
      <w:r w:rsidR="005D46E7" w:rsidRPr="008F2C38">
        <w:rPr>
          <w:rFonts w:ascii="Times New Roman" w:hAnsi="Times New Roman" w:cs="Times New Roman"/>
          <w:sz w:val="24"/>
          <w:szCs w:val="24"/>
        </w:rPr>
        <w:t xml:space="preserve"> of married partners</w:t>
      </w:r>
      <w:r w:rsidR="005001C7" w:rsidRPr="008F2C38">
        <w:rPr>
          <w:rFonts w:ascii="Times New Roman" w:hAnsi="Times New Roman" w:cs="Times New Roman"/>
          <w:sz w:val="24"/>
          <w:szCs w:val="24"/>
        </w:rPr>
        <w:t>/couples.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Quarrels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verty</w:t>
      </w:r>
    </w:p>
    <w:p w:rsidR="009E0779" w:rsidRPr="008F2C38" w:rsidRDefault="009E0779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 abuse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lcoholism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bt burden</w:t>
      </w:r>
    </w:p>
    <w:p w:rsidR="00A30966" w:rsidRPr="008F2C38" w:rsidRDefault="00A3096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dultery;</w:t>
      </w:r>
      <w:r w:rsidR="00475898" w:rsidRPr="008F2C38">
        <w:rPr>
          <w:rFonts w:ascii="Times New Roman" w:hAnsi="Times New Roman" w:cs="Times New Roman"/>
          <w:sz w:val="24"/>
          <w:szCs w:val="24"/>
        </w:rPr>
        <w:t xml:space="preserve"> Sex outside marriage</w:t>
      </w:r>
    </w:p>
    <w:p w:rsidR="00475898" w:rsidRPr="008F2C38" w:rsidRDefault="00655CAA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exually Transmitted D</w:t>
      </w:r>
      <w:r w:rsidR="00475898" w:rsidRPr="008F2C38">
        <w:rPr>
          <w:rFonts w:ascii="Times New Roman" w:hAnsi="Times New Roman" w:cs="Times New Roman"/>
          <w:sz w:val="24"/>
          <w:szCs w:val="24"/>
        </w:rPr>
        <w:t>iseases (STDs) like AIDS</w:t>
      </w:r>
    </w:p>
    <w:p w:rsidR="00475898" w:rsidRPr="008F2C38" w:rsidRDefault="0047589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B: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The problems of marriage are </w:t>
      </w:r>
      <w:r w:rsidR="00E874E6" w:rsidRPr="008F2C38">
        <w:rPr>
          <w:rFonts w:ascii="Times New Roman" w:hAnsi="Times New Roman" w:cs="Times New Roman"/>
          <w:sz w:val="24"/>
          <w:szCs w:val="24"/>
        </w:rPr>
        <w:t>the caus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of divorce</w:t>
      </w:r>
      <w:r w:rsidR="009E0779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D269B" w:rsidRPr="008F2C38" w:rsidRDefault="00DD269B" w:rsidP="001918C7">
      <w:pPr>
        <w:rPr>
          <w:rFonts w:ascii="Times New Roman" w:hAnsi="Times New Roman" w:cs="Times New Roman"/>
          <w:sz w:val="24"/>
          <w:szCs w:val="24"/>
        </w:rPr>
      </w:pPr>
    </w:p>
    <w:p w:rsidR="009E0779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Effects</w:t>
      </w:r>
      <w:r w:rsidR="009E0779" w:rsidRPr="008F2C38">
        <w:rPr>
          <w:rFonts w:ascii="Times New Roman" w:hAnsi="Times New Roman" w:cs="Times New Roman"/>
          <w:b/>
          <w:sz w:val="24"/>
          <w:szCs w:val="24"/>
        </w:rPr>
        <w:t xml:space="preserve"> of divorce to children</w:t>
      </w:r>
    </w:p>
    <w:p w:rsidR="009E0779" w:rsidRPr="008F2C38" w:rsidRDefault="00C76E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ren lack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basic need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E874E6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buse of children by step parents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E0779" w:rsidRPr="008F2C38" w:rsidRDefault="009E0779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ack of parental love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E0779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hildren go</w:t>
      </w:r>
      <w:r w:rsidR="009E0779" w:rsidRPr="008F2C38">
        <w:rPr>
          <w:rFonts w:ascii="Times New Roman" w:hAnsi="Times New Roman" w:cs="Times New Roman"/>
          <w:sz w:val="24"/>
          <w:szCs w:val="24"/>
        </w:rPr>
        <w:t xml:space="preserve"> to the streets</w:t>
      </w:r>
      <w:r w:rsidR="00C76EE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C76EE6" w:rsidRPr="008F2C38" w:rsidRDefault="00C76EE6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hree problems fac</w:t>
      </w:r>
      <w:r w:rsidR="00855D10" w:rsidRPr="008F2C38">
        <w:rPr>
          <w:rFonts w:ascii="Times New Roman" w:hAnsi="Times New Roman" w:cs="Times New Roman"/>
          <w:sz w:val="24"/>
          <w:szCs w:val="24"/>
        </w:rPr>
        <w:t>ing</w:t>
      </w:r>
      <w:r w:rsidR="00681FDC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marriages</w:t>
      </w:r>
      <w:r w:rsidR="00855D10" w:rsidRPr="008F2C38">
        <w:rPr>
          <w:rFonts w:ascii="Times New Roman" w:hAnsi="Times New Roman" w:cs="Times New Roman"/>
          <w:sz w:val="24"/>
          <w:szCs w:val="24"/>
        </w:rPr>
        <w:t>/ families</w:t>
      </w:r>
      <w:r w:rsidRPr="008F2C38">
        <w:rPr>
          <w:rFonts w:ascii="Times New Roman" w:hAnsi="Times New Roman" w:cs="Times New Roman"/>
          <w:sz w:val="24"/>
          <w:szCs w:val="24"/>
        </w:rPr>
        <w:t xml:space="preserve"> today.</w:t>
      </w:r>
    </w:p>
    <w:p w:rsidR="00467C19" w:rsidRPr="008F2C38" w:rsidRDefault="00467C19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wo ways how</w:t>
      </w:r>
      <w:r w:rsidR="00C05408" w:rsidRPr="008F2C38">
        <w:rPr>
          <w:rFonts w:ascii="Times New Roman" w:hAnsi="Times New Roman" w:cs="Times New Roman"/>
          <w:sz w:val="24"/>
          <w:szCs w:val="24"/>
        </w:rPr>
        <w:t xml:space="preserve"> any </w:t>
      </w:r>
      <w:r w:rsidR="0082081C" w:rsidRPr="008F2C38">
        <w:rPr>
          <w:rFonts w:ascii="Times New Roman" w:hAnsi="Times New Roman" w:cs="Times New Roman"/>
          <w:sz w:val="24"/>
          <w:szCs w:val="24"/>
        </w:rPr>
        <w:t>of the</w:t>
      </w:r>
      <w:r w:rsidRPr="008F2C38">
        <w:rPr>
          <w:rFonts w:ascii="Times New Roman" w:hAnsi="Times New Roman" w:cs="Times New Roman"/>
          <w:sz w:val="24"/>
          <w:szCs w:val="24"/>
        </w:rPr>
        <w:t xml:space="preserve"> above problems be controlled.</w:t>
      </w:r>
    </w:p>
    <w:p w:rsidR="00681FDC" w:rsidRPr="008F2C38" w:rsidRDefault="008F32F3" w:rsidP="00AE5F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w does divorce affect children?</w:t>
      </w:r>
    </w:p>
    <w:p w:rsidR="00C76EE6" w:rsidRPr="008F2C38" w:rsidRDefault="00C76EE6" w:rsidP="00C76EE6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B004DA" w:rsidRPr="008F2C38" w:rsidRDefault="00B004D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28E8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C19" w:rsidRPr="008F2C38">
        <w:rPr>
          <w:rFonts w:ascii="Times New Roman" w:hAnsi="Times New Roman" w:cs="Times New Roman"/>
          <w:sz w:val="24"/>
          <w:szCs w:val="24"/>
        </w:rPr>
        <w:t>Lessons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FE28E8" w:rsidRPr="008F2C38">
        <w:rPr>
          <w:rFonts w:ascii="Times New Roman" w:hAnsi="Times New Roman" w:cs="Times New Roman"/>
          <w:sz w:val="24"/>
          <w:szCs w:val="24"/>
        </w:rPr>
        <w:t>3</w:t>
      </w:r>
      <w:r w:rsidR="00A102A4" w:rsidRPr="008F2C38">
        <w:rPr>
          <w:rFonts w:ascii="Times New Roman" w:hAnsi="Times New Roman" w:cs="Times New Roman"/>
          <w:sz w:val="24"/>
          <w:szCs w:val="24"/>
        </w:rPr>
        <w:t xml:space="preserve">&amp; </w:t>
      </w:r>
      <w:r w:rsidR="00FE28E8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B376C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vorce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ouples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overty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dultery</w:t>
      </w:r>
    </w:p>
    <w:p w:rsidR="00AE5FDB" w:rsidRPr="008F2C38" w:rsidRDefault="00AE5FDB" w:rsidP="00AE5FDB">
      <w:pPr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lcoholism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616A71" w:rsidRPr="008F2C38" w:rsidRDefault="0021791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GREETING</w:t>
      </w:r>
    </w:p>
    <w:p w:rsidR="00D9329B" w:rsidRPr="008F2C38" w:rsidRDefault="00B004D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In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most tribes, boys/men greet while standing upright while girls/women kneel down.</w:t>
      </w:r>
    </w:p>
    <w:p w:rsidR="007B3B67" w:rsidRPr="008F2C38" w:rsidRDefault="00DD5D6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7B3B67" w:rsidRPr="008F2C38">
        <w:rPr>
          <w:rFonts w:ascii="Times New Roman" w:hAnsi="Times New Roman" w:cs="Times New Roman"/>
          <w:sz w:val="24"/>
          <w:szCs w:val="24"/>
        </w:rPr>
        <w:t>This is done as a sign of respect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B3B67" w:rsidRPr="008F2C38" w:rsidRDefault="00B004D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Why</w:t>
      </w:r>
      <w:r w:rsidR="007B3B67" w:rsidRPr="008F2C38">
        <w:rPr>
          <w:rFonts w:ascii="Times New Roman" w:hAnsi="Times New Roman" w:cs="Times New Roman"/>
          <w:b/>
          <w:sz w:val="24"/>
          <w:szCs w:val="24"/>
        </w:rPr>
        <w:t xml:space="preserve"> we greet</w:t>
      </w:r>
    </w:p>
    <w:p w:rsidR="007B3B67" w:rsidRPr="008F2C38" w:rsidRDefault="007B3B67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show respect</w:t>
      </w:r>
    </w:p>
    <w:p w:rsidR="007B3B67" w:rsidRPr="008F2C38" w:rsidRDefault="007B3B67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 build relationship </w:t>
      </w:r>
    </w:p>
    <w:p w:rsidR="00E874E6" w:rsidRPr="008F2C38" w:rsidRDefault="00E874E6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create unity</w:t>
      </w:r>
    </w:p>
    <w:p w:rsidR="00C60809" w:rsidRPr="008F2C38" w:rsidRDefault="00C60809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7B3B67" w:rsidRPr="008F2C38" w:rsidRDefault="00C60809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DRESSING</w:t>
      </w:r>
    </w:p>
    <w:p w:rsidR="009053BB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Tribes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have different traditional</w:t>
      </w:r>
      <w:r w:rsidR="009053BB" w:rsidRPr="008F2C38">
        <w:rPr>
          <w:rFonts w:ascii="Times New Roman" w:hAnsi="Times New Roman" w:cs="Times New Roman"/>
          <w:sz w:val="24"/>
          <w:szCs w:val="24"/>
        </w:rPr>
        <w:t xml:space="preserve"> and cultural</w:t>
      </w:r>
      <w:r w:rsidR="007B3B67" w:rsidRPr="008F2C38">
        <w:rPr>
          <w:rFonts w:ascii="Times New Roman" w:hAnsi="Times New Roman" w:cs="Times New Roman"/>
          <w:sz w:val="24"/>
          <w:szCs w:val="24"/>
        </w:rPr>
        <w:t xml:space="preserve"> wears</w:t>
      </w:r>
      <w:r w:rsidR="009053B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874E6" w:rsidRPr="008F2C38" w:rsidRDefault="00E87B08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</w:t>
      </w:r>
      <w:r w:rsidR="004F2227" w:rsidRPr="008F2C3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74E6" w:rsidRPr="008F2C38">
        <w:rPr>
          <w:rFonts w:ascii="Times New Roman" w:hAnsi="Times New Roman" w:cs="Times New Roman"/>
          <w:b/>
          <w:sz w:val="24"/>
          <w:szCs w:val="24"/>
        </w:rPr>
        <w:t xml:space="preserve"> table showing tribes and their traditional wear</w:t>
      </w:r>
    </w:p>
    <w:tbl>
      <w:tblPr>
        <w:tblStyle w:val="TableGrid"/>
        <w:tblW w:w="0" w:type="auto"/>
        <w:tblLook w:val="04A0"/>
      </w:tblPr>
      <w:tblGrid>
        <w:gridCol w:w="3083"/>
        <w:gridCol w:w="3960"/>
      </w:tblGrid>
      <w:tr w:rsidR="007B3B67" w:rsidRPr="008F2C38" w:rsidTr="00911035">
        <w:tc>
          <w:tcPr>
            <w:tcW w:w="3078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(S)</w:t>
            </w:r>
          </w:p>
        </w:tc>
        <w:tc>
          <w:tcPr>
            <w:tcW w:w="3960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aditional wear</w:t>
            </w:r>
          </w:p>
        </w:tc>
      </w:tr>
      <w:tr w:rsidR="007B3B67" w:rsidRPr="008F2C38" w:rsidTr="00911035">
        <w:tc>
          <w:tcPr>
            <w:tcW w:w="3078" w:type="dxa"/>
          </w:tcPr>
          <w:p w:rsidR="007B3B67" w:rsidRPr="008F2C38" w:rsidRDefault="007B3B67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 and Basoga</w:t>
            </w:r>
          </w:p>
        </w:tc>
        <w:tc>
          <w:tcPr>
            <w:tcW w:w="3960" w:type="dxa"/>
          </w:tcPr>
          <w:p w:rsidR="007B3B67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omen-Gomesi/Busuuti</w:t>
            </w:r>
          </w:p>
        </w:tc>
      </w:tr>
      <w:tr w:rsidR="00DE79A3" w:rsidRPr="008F2C38" w:rsidTr="00911035">
        <w:tc>
          <w:tcPr>
            <w:tcW w:w="3078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</w:t>
            </w:r>
            <w:r w:rsidR="008A7536" w:rsidRPr="008F2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kole,Batooro,Banyoro </w:t>
            </w:r>
          </w:p>
        </w:tc>
        <w:tc>
          <w:tcPr>
            <w:tcW w:w="3960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en-Kanzu</w:t>
            </w:r>
          </w:p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omen-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Mush</w:t>
            </w:r>
            <w:r w:rsidR="009053BB" w:rsidRPr="008F2C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FB3" w:rsidRPr="008F2C38">
              <w:rPr>
                <w:rFonts w:ascii="Times New Roman" w:hAnsi="Times New Roman" w:cs="Times New Roman"/>
                <w:sz w:val="24"/>
                <w:szCs w:val="24"/>
              </w:rPr>
              <w:t>sash</w:t>
            </w:r>
          </w:p>
        </w:tc>
      </w:tr>
      <w:tr w:rsidR="00DE79A3" w:rsidRPr="008F2C38" w:rsidTr="00911035">
        <w:tc>
          <w:tcPr>
            <w:tcW w:w="3078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rimojong</w:t>
            </w:r>
          </w:p>
        </w:tc>
        <w:tc>
          <w:tcPr>
            <w:tcW w:w="3960" w:type="dxa"/>
          </w:tcPr>
          <w:p w:rsidR="00DE79A3" w:rsidRPr="008F2C38" w:rsidRDefault="00DE79A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Beads </w:t>
            </w:r>
          </w:p>
        </w:tc>
      </w:tr>
    </w:tbl>
    <w:p w:rsidR="007B3B67" w:rsidRPr="008F2C38" w:rsidRDefault="007B3B67" w:rsidP="001918C7">
      <w:pPr>
        <w:rPr>
          <w:rFonts w:ascii="Times New Roman" w:hAnsi="Times New Roman" w:cs="Times New Roman"/>
          <w:sz w:val="24"/>
          <w:szCs w:val="24"/>
        </w:rPr>
      </w:pPr>
    </w:p>
    <w:p w:rsidR="005A60F8" w:rsidRPr="008F2C38" w:rsidRDefault="003001B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NB; </w:t>
      </w:r>
      <w:r w:rsidRPr="008F2C38">
        <w:rPr>
          <w:rFonts w:ascii="Times New Roman" w:hAnsi="Times New Roman" w:cs="Times New Roman"/>
          <w:sz w:val="24"/>
          <w:szCs w:val="24"/>
        </w:rPr>
        <w:t>Bark cloth is the cultural dress for the Baganda people while the kanzu is their traditional wear for men and gomesi for ladies.</w:t>
      </w:r>
      <w:r w:rsidR="00B33516" w:rsidRPr="008F2C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60F8" w:rsidRPr="008F2C38" w:rsidRDefault="005A60F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noProof/>
          <w:sz w:val="24"/>
          <w:szCs w:val="24"/>
        </w:rPr>
        <w:lastRenderedPageBreak/>
        <w:drawing>
          <wp:inline distT="0" distB="0" distL="0" distR="0">
            <wp:extent cx="2861510" cy="2968831"/>
            <wp:effectExtent l="19050" t="0" r="0" b="0"/>
            <wp:docPr id="13" name="Picture 13" descr="Ankole Kingdom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kole Kingdom Wome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96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noProof/>
          <w:sz w:val="24"/>
          <w:szCs w:val="24"/>
        </w:rPr>
        <w:drawing>
          <wp:inline distT="0" distB="0" distL="0" distR="0">
            <wp:extent cx="2878529" cy="2966786"/>
            <wp:effectExtent l="19050" t="0" r="0" b="0"/>
            <wp:docPr id="16" name="Picture 16" descr="http://semuwemba.files.wordpress.com/2010/01/goma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muwemba.files.wordpress.com/2010/01/gomasi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9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B7" w:rsidRPr="008F2C38" w:rsidRDefault="005A60F8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    Ankole ladies in Mushanana                 Baganda ladies in Gomesi &amp; a man in                </w:t>
      </w:r>
      <w:r w:rsidR="00B33516" w:rsidRPr="008F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0F8" w:rsidRPr="008F2C38" w:rsidRDefault="005A60F8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8F2C38">
        <w:rPr>
          <w:rFonts w:ascii="Times New Roman" w:hAnsi="Times New Roman" w:cs="Times New Roman"/>
          <w:sz w:val="24"/>
          <w:szCs w:val="24"/>
        </w:rPr>
        <w:t xml:space="preserve">Kanzu    </w:t>
      </w:r>
    </w:p>
    <w:p w:rsidR="005A60F8" w:rsidRPr="008F2C38" w:rsidRDefault="005A60F8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DF5B7C" w:rsidRPr="008F2C38" w:rsidRDefault="00DF5B7C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noProof/>
          <w:sz w:val="24"/>
          <w:szCs w:val="24"/>
        </w:rPr>
        <w:lastRenderedPageBreak/>
        <w:drawing>
          <wp:inline distT="0" distB="0" distL="0" distR="0">
            <wp:extent cx="2778826" cy="3642703"/>
            <wp:effectExtent l="19050" t="0" r="2474" b="0"/>
            <wp:docPr id="19" name="Picture 19" descr="%27Smiling-Killer%27-Warrior2-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%27Smiling-Killer%27-Warrior2-52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15" cy="366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noProof/>
          <w:sz w:val="24"/>
          <w:szCs w:val="24"/>
        </w:rPr>
        <w:drawing>
          <wp:inline distT="0" distB="0" distL="0" distR="0">
            <wp:extent cx="2926030" cy="3645724"/>
            <wp:effectExtent l="19050" t="0" r="7670" b="0"/>
            <wp:docPr id="22" name="Picture 22" descr="Karamoja-beauty-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ramoja-beauty-48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79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33" w:rsidRPr="008F2C38" w:rsidRDefault="002F4733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A   Karimojong man with beads           A  Karimojong woman with beads   </w:t>
      </w:r>
    </w:p>
    <w:p w:rsidR="00DA3A08" w:rsidRPr="008F2C38" w:rsidRDefault="00DA3A08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DA3A08" w:rsidRPr="008F2C38" w:rsidRDefault="00DA3A08" w:rsidP="00DA3A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amples of modern clothe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  <w:sectPr w:rsidR="00DA3A08" w:rsidRPr="008F2C38" w:rsidSect="008F2C3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uit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kirt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hirts and blouse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kundi- shows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leggings </w:t>
      </w:r>
    </w:p>
    <w:p w:rsidR="00DA3A08" w:rsidRPr="008F2C38" w:rsidRDefault="00DA3A08" w:rsidP="00DA3A08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jackets etc</w:t>
      </w:r>
    </w:p>
    <w:p w:rsidR="00DA3A08" w:rsidRPr="008F2C38" w:rsidRDefault="00DA3A08" w:rsidP="00DA3A08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/>
          <w:sz w:val="24"/>
          <w:szCs w:val="24"/>
        </w:rPr>
        <w:sectPr w:rsidR="00DA3A08" w:rsidRPr="008F2C38" w:rsidSect="008F2C3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3A08" w:rsidRPr="008F2C38" w:rsidRDefault="00DA3A08" w:rsidP="00DA3A08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Pr="008F2C38">
        <w:rPr>
          <w:noProof/>
          <w:sz w:val="24"/>
          <w:szCs w:val="24"/>
        </w:rPr>
        <w:drawing>
          <wp:inline distT="0" distB="0" distL="0" distR="0">
            <wp:extent cx="4731080" cy="2386940"/>
            <wp:effectExtent l="19050" t="0" r="0" b="0"/>
            <wp:docPr id="5" name="Picture 31" descr="Women s fashion clothes vector set Stock Photo - 380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omen s fashion clothes vector set Stock Photo - 38047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50" cy="238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681" w:rsidRPr="008F2C38" w:rsidRDefault="00DA3A08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="00773294" w:rsidRPr="008F2C38">
        <w:rPr>
          <w:rFonts w:ascii="Times New Roman" w:hAnsi="Times New Roman" w:cs="Times New Roman"/>
          <w:b/>
          <w:sz w:val="24"/>
          <w:szCs w:val="24"/>
        </w:rPr>
        <w:t>. Why</w:t>
      </w:r>
      <w:r w:rsidR="002101C3" w:rsidRPr="008F2C38">
        <w:rPr>
          <w:rFonts w:ascii="Times New Roman" w:hAnsi="Times New Roman" w:cs="Times New Roman"/>
          <w:b/>
          <w:sz w:val="24"/>
          <w:szCs w:val="24"/>
        </w:rPr>
        <w:t xml:space="preserve"> people wear clothes.</w:t>
      </w:r>
      <w:r w:rsidR="005A60F8"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easy identification.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be smart.</w:t>
      </w:r>
    </w:p>
    <w:p w:rsidR="00A545BD" w:rsidRPr="008F2C38" w:rsidRDefault="00A545BD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privacy.</w:t>
      </w:r>
    </w:p>
    <w:p w:rsidR="002101C3" w:rsidRPr="008F2C38" w:rsidRDefault="002101C3" w:rsidP="00AE5F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 promote culture. </w:t>
      </w:r>
    </w:p>
    <w:p w:rsidR="00672031" w:rsidRPr="008F2C38" w:rsidRDefault="00672031" w:rsidP="00784B43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784B43" w:rsidRPr="008F2C38" w:rsidRDefault="00784B43" w:rsidP="00784B43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784B43" w:rsidRPr="008F2C38" w:rsidRDefault="00784B43" w:rsidP="00AE5F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we greet people?</w:t>
      </w:r>
    </w:p>
    <w:p w:rsidR="00EB70D3" w:rsidRPr="008F2C38" w:rsidRDefault="00EB70D3" w:rsidP="00AE5F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the traditional wear for these tribes.</w:t>
      </w:r>
    </w:p>
    <w:p w:rsidR="00A545BD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ganda</w:t>
      </w:r>
    </w:p>
    <w:p w:rsidR="008A7536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Karimojongs </w:t>
      </w:r>
    </w:p>
    <w:p w:rsidR="008A7536" w:rsidRPr="008F2C38" w:rsidRDefault="008A7536" w:rsidP="00AE5FD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anyankole </w:t>
      </w:r>
    </w:p>
    <w:p w:rsidR="00A545BD" w:rsidRPr="008F2C38" w:rsidRDefault="00A545BD" w:rsidP="00A545B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Why do people wear clothes?</w:t>
      </w:r>
    </w:p>
    <w:p w:rsidR="008A7536" w:rsidRPr="008F2C38" w:rsidRDefault="008A7536" w:rsidP="00784B43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C8601C" w:rsidRPr="008F2C38">
        <w:rPr>
          <w:rFonts w:ascii="Times New Roman" w:hAnsi="Times New Roman" w:cs="Times New Roman"/>
          <w:sz w:val="24"/>
          <w:szCs w:val="24"/>
        </w:rPr>
        <w:t>5</w:t>
      </w:r>
      <w:r w:rsidR="00826A2D" w:rsidRPr="008F2C38">
        <w:rPr>
          <w:rFonts w:ascii="Times New Roman" w:hAnsi="Times New Roman" w:cs="Times New Roman"/>
          <w:sz w:val="24"/>
          <w:szCs w:val="24"/>
        </w:rPr>
        <w:t xml:space="preserve"> &amp;</w:t>
      </w:r>
      <w:r w:rsidR="00C8601C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702DDA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27681">
      <w:pPr>
        <w:rPr>
          <w:rFonts w:ascii="Times New Roman" w:hAnsi="Times New Roman" w:cs="Times New Roman"/>
          <w:sz w:val="24"/>
          <w:szCs w:val="24"/>
        </w:rPr>
      </w:pP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lastRenderedPageBreak/>
        <w:t>greet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 xml:space="preserve">identification 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spect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kneel</w:t>
      </w:r>
    </w:p>
    <w:p w:rsidR="00AE5FDB" w:rsidRPr="008F2C38" w:rsidRDefault="00AE5FDB" w:rsidP="00AE5FDB">
      <w:pPr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ationship</w:t>
      </w:r>
    </w:p>
    <w:p w:rsidR="00AE5FDB" w:rsidRPr="008F2C38" w:rsidRDefault="00AE5FDB" w:rsidP="00C27681">
      <w:pPr>
        <w:rPr>
          <w:rFonts w:ascii="Times New Roman" w:hAnsi="Times New Roman" w:cs="Times New Roman"/>
          <w:b/>
          <w:sz w:val="24"/>
          <w:szCs w:val="24"/>
        </w:rPr>
      </w:pPr>
    </w:p>
    <w:p w:rsidR="00C27681" w:rsidRPr="008F2C38" w:rsidRDefault="00F55E20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CHILD NAMING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Children are named differently according to tribes, religions and clans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Long ago and today, newly born babies are given names by their parents, paternal grand fathers or clan heads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Names given are of the fallen dear ones, physical features, seasons of the year or at the time of the day when the child was born.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. Different names carry different meanings e.g.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2340"/>
      </w:tblGrid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sozi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Hill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</w:tr>
      <w:tr w:rsidR="00C27681" w:rsidRPr="008F2C38" w:rsidTr="00AD7448">
        <w:tc>
          <w:tcPr>
            <w:tcW w:w="2268" w:type="dxa"/>
            <w:tcBorders>
              <w:top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Lutalo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iwanuka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hunder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lumb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usisi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Earthquake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bwir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ight (for girls)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bwire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ight (for boys)</w:t>
            </w: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AD7448">
        <w:tc>
          <w:tcPr>
            <w:tcW w:w="226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nzala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mine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 /Bagisu</w:t>
            </w:r>
          </w:p>
        </w:tc>
      </w:tr>
    </w:tbl>
    <w:p w:rsidR="00745426" w:rsidRPr="008F2C38" w:rsidRDefault="00745426" w:rsidP="00745426">
      <w:pPr>
        <w:rPr>
          <w:rFonts w:ascii="Times New Roman" w:hAnsi="Times New Roman" w:cs="Times New Roman"/>
          <w:b/>
          <w:sz w:val="24"/>
          <w:szCs w:val="24"/>
        </w:rPr>
      </w:pPr>
    </w:p>
    <w:p w:rsidR="00745426" w:rsidRPr="008F2C38" w:rsidRDefault="00A5352C" w:rsidP="00745426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. Why</w:t>
      </w:r>
      <w:r w:rsidR="00745426" w:rsidRPr="008F2C38">
        <w:rPr>
          <w:rFonts w:ascii="Times New Roman" w:hAnsi="Times New Roman" w:cs="Times New Roman"/>
          <w:b/>
          <w:sz w:val="24"/>
          <w:szCs w:val="24"/>
        </w:rPr>
        <w:t xml:space="preserve"> children are given names.</w:t>
      </w:r>
    </w:p>
    <w:p w:rsidR="00DC30D5" w:rsidRPr="008F2C38" w:rsidRDefault="00DC30D5" w:rsidP="00AE5FD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identification.</w:t>
      </w:r>
    </w:p>
    <w:p w:rsidR="00DC30D5" w:rsidRPr="008F2C38" w:rsidRDefault="00DC30D5" w:rsidP="00AE5FD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 promote culture.</w:t>
      </w:r>
    </w:p>
    <w:p w:rsidR="006F175D" w:rsidRPr="008F2C38" w:rsidRDefault="006F175D" w:rsidP="006F175D">
      <w:pPr>
        <w:rPr>
          <w:rFonts w:ascii="Times New Roman" w:hAnsi="Times New Roman" w:cs="Times New Roman"/>
          <w:b/>
          <w:sz w:val="24"/>
          <w:szCs w:val="24"/>
        </w:rPr>
      </w:pPr>
    </w:p>
    <w:p w:rsidR="006F175D" w:rsidRPr="008F2C38" w:rsidRDefault="006F175D" w:rsidP="006F175D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461A61" w:rsidRPr="008F2C38" w:rsidRDefault="00461A61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you call the father of your father?</w:t>
      </w:r>
    </w:p>
    <w:p w:rsidR="00461A61" w:rsidRPr="008F2C38" w:rsidRDefault="00AD7448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one reason why children are given names.</w:t>
      </w:r>
    </w:p>
    <w:p w:rsidR="003134CD" w:rsidRPr="008F2C38" w:rsidRDefault="003134CD" w:rsidP="00AE5F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these Baganda names mean?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alumbe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sisi</w:t>
      </w:r>
    </w:p>
    <w:p w:rsidR="003134CD" w:rsidRPr="008F2C38" w:rsidRDefault="003134CD" w:rsidP="00AE5F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Kasozi  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006AA5" w:rsidRPr="008F2C38">
        <w:rPr>
          <w:rFonts w:ascii="Times New Roman" w:hAnsi="Times New Roman" w:cs="Times New Roman"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006AA5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B33827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eligion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aternal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hunder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amine</w:t>
      </w:r>
    </w:p>
    <w:p w:rsidR="00AE5FDB" w:rsidRPr="008F2C38" w:rsidRDefault="00AE5FDB" w:rsidP="00AE5FDB">
      <w:pPr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arthquake</w:t>
      </w:r>
    </w:p>
    <w:p w:rsidR="00AE5FDB" w:rsidRPr="008F2C38" w:rsidRDefault="00AE5FDB" w:rsidP="00C27681">
      <w:pPr>
        <w:rPr>
          <w:rFonts w:ascii="Times New Roman" w:hAnsi="Times New Roman" w:cs="Times New Roman"/>
          <w:sz w:val="24"/>
          <w:szCs w:val="24"/>
        </w:rPr>
      </w:pPr>
    </w:p>
    <w:p w:rsidR="00876913" w:rsidRPr="008F2C38" w:rsidRDefault="00876913" w:rsidP="00C2768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aming of twins</w:t>
      </w:r>
    </w:p>
    <w:p w:rsidR="00C27681" w:rsidRPr="008F2C38" w:rsidRDefault="00C27681" w:rsidP="00C2768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In different tribes, twins and their parents are given special names e.g.</w:t>
      </w:r>
    </w:p>
    <w:tbl>
      <w:tblPr>
        <w:tblStyle w:val="TableGrid"/>
        <w:tblW w:w="0" w:type="auto"/>
        <w:tblLook w:val="04A0"/>
      </w:tblPr>
      <w:tblGrid>
        <w:gridCol w:w="2448"/>
        <w:gridCol w:w="2070"/>
        <w:gridCol w:w="2520"/>
      </w:tblGrid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s of twins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252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ribe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old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(young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ss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o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wudh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ais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enyw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rPr>
          <w:trHeight w:val="350"/>
        </w:trPr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ingom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le     (o)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Kat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y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angoma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emale (0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rPr>
          <w:trHeight w:val="287"/>
        </w:trPr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akato</w:t>
            </w:r>
          </w:p>
        </w:tc>
        <w:tc>
          <w:tcPr>
            <w:tcW w:w="2070" w:type="dxa"/>
          </w:tcPr>
          <w:p w:rsidR="00C27681" w:rsidRPr="008F2C38" w:rsidRDefault="00C27681" w:rsidP="002E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“             (</w:t>
            </w:r>
            <w:r w:rsidR="002E01DB" w:rsidRPr="008F2C38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Names of Parents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birye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sab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, Batooro, Banyoro, Bakig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yinab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ather of twins</w:t>
            </w:r>
          </w:p>
        </w:tc>
        <w:tc>
          <w:tcPr>
            <w:tcW w:w="2520" w:type="dxa"/>
            <w:vMerge w:val="restart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81" w:rsidRPr="008F2C38" w:rsidTr="00454774">
        <w:tc>
          <w:tcPr>
            <w:tcW w:w="2448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longo</w:t>
            </w:r>
          </w:p>
        </w:tc>
        <w:tc>
          <w:tcPr>
            <w:tcW w:w="2070" w:type="dxa"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other of twins</w:t>
            </w:r>
          </w:p>
        </w:tc>
        <w:tc>
          <w:tcPr>
            <w:tcW w:w="2520" w:type="dxa"/>
            <w:vMerge/>
          </w:tcPr>
          <w:p w:rsidR="00C27681" w:rsidRPr="008F2C38" w:rsidRDefault="00C27681" w:rsidP="004B2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BF8" w:rsidRPr="008F2C38" w:rsidRDefault="008E4BF8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7370F3" w:rsidRPr="008F2C38" w:rsidRDefault="007370F3" w:rsidP="007370F3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8031D" w:rsidRPr="008F2C38" w:rsidRDefault="0088031D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we call two children born at the same time by the same mother?</w:t>
      </w:r>
    </w:p>
    <w:p w:rsidR="008821CC" w:rsidRPr="008F2C38" w:rsidRDefault="008821CC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rite two twin names for boys </w:t>
      </w:r>
      <w:r w:rsidR="001B797C" w:rsidRPr="008F2C38">
        <w:rPr>
          <w:rFonts w:ascii="Times New Roman" w:hAnsi="Times New Roman" w:cs="Times New Roman"/>
          <w:sz w:val="24"/>
          <w:szCs w:val="24"/>
        </w:rPr>
        <w:t>in Baganda tribe.</w:t>
      </w:r>
    </w:p>
    <w:p w:rsidR="001B797C" w:rsidRPr="008F2C38" w:rsidRDefault="001B797C" w:rsidP="00AE5FD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the twin father and mother among the Banyankole?</w:t>
      </w:r>
    </w:p>
    <w:p w:rsidR="001B797C" w:rsidRPr="008F2C38" w:rsidRDefault="001B797C" w:rsidP="00AE5F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Father</w:t>
      </w:r>
    </w:p>
    <w:p w:rsidR="001B797C" w:rsidRPr="008F2C38" w:rsidRDefault="001B797C" w:rsidP="00AE5F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other </w:t>
      </w:r>
    </w:p>
    <w:p w:rsidR="00F76233" w:rsidRPr="008F2C38" w:rsidRDefault="00F76233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4F2227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0092D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60092D" w:rsidRPr="008F2C38">
        <w:rPr>
          <w:rFonts w:ascii="Times New Roman" w:hAnsi="Times New Roman" w:cs="Times New Roman"/>
          <w:sz w:val="24"/>
          <w:szCs w:val="24"/>
        </w:rPr>
        <w:t>2</w:t>
      </w:r>
      <w:r w:rsidR="00A102A4" w:rsidRPr="008F2C38">
        <w:rPr>
          <w:rFonts w:ascii="Times New Roman" w:hAnsi="Times New Roman" w:cs="Times New Roman"/>
          <w:sz w:val="24"/>
          <w:szCs w:val="24"/>
        </w:rPr>
        <w:t xml:space="preserve"> &amp;</w:t>
      </w:r>
      <w:r w:rsidR="0060092D" w:rsidRPr="008F2C38">
        <w:rPr>
          <w:rFonts w:ascii="Times New Roman" w:hAnsi="Times New Roman" w:cs="Times New Roman"/>
          <w:sz w:val="24"/>
          <w:szCs w:val="24"/>
        </w:rPr>
        <w:t>3</w:t>
      </w:r>
    </w:p>
    <w:p w:rsidR="00C16B32" w:rsidRPr="008F2C38" w:rsidRDefault="00BD056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62C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wins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pecial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e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male</w:t>
      </w:r>
    </w:p>
    <w:p w:rsidR="00AE5FDB" w:rsidRPr="008F2C38" w:rsidRDefault="00AE5FDB" w:rsidP="00AE5FDB">
      <w:pPr>
        <w:numPr>
          <w:ilvl w:val="0"/>
          <w:numId w:val="6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young</w:t>
      </w:r>
    </w:p>
    <w:p w:rsidR="00AE5FDB" w:rsidRPr="008F2C38" w:rsidRDefault="00AE5FDB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526402" w:rsidRPr="008F2C38" w:rsidRDefault="00F658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351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8CF" w:rsidRPr="008F2C38">
        <w:rPr>
          <w:rFonts w:ascii="Times New Roman" w:hAnsi="Times New Roman" w:cs="Times New Roman"/>
          <w:b/>
          <w:sz w:val="24"/>
          <w:szCs w:val="24"/>
        </w:rPr>
        <w:t>FOOD</w:t>
      </w:r>
    </w:p>
    <w:p w:rsidR="005E5A55" w:rsidRPr="008F2C38" w:rsidRDefault="004F22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1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is food?</w:t>
      </w:r>
    </w:p>
    <w:p w:rsidR="005E5A55" w:rsidRPr="008F2C38" w:rsidRDefault="005E5A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ood is anything </w:t>
      </w:r>
      <w:r w:rsidR="00EA470C" w:rsidRPr="008F2C38">
        <w:rPr>
          <w:rFonts w:ascii="Times New Roman" w:hAnsi="Times New Roman" w:cs="Times New Roman"/>
          <w:sz w:val="24"/>
          <w:szCs w:val="24"/>
        </w:rPr>
        <w:t>we eat or dri</w:t>
      </w:r>
      <w:r w:rsidRPr="008F2C38">
        <w:rPr>
          <w:rFonts w:ascii="Times New Roman" w:hAnsi="Times New Roman" w:cs="Times New Roman"/>
          <w:sz w:val="24"/>
          <w:szCs w:val="24"/>
        </w:rPr>
        <w:t>nk</w:t>
      </w:r>
      <w:r w:rsidR="009857EE" w:rsidRPr="008F2C38">
        <w:rPr>
          <w:rFonts w:ascii="Times New Roman" w:hAnsi="Times New Roman" w:cs="Times New Roman"/>
          <w:sz w:val="24"/>
          <w:szCs w:val="24"/>
        </w:rPr>
        <w:t xml:space="preserve"> and is useful in the body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5E5A55" w:rsidRPr="008F2C38" w:rsidRDefault="004F22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2. </w:t>
      </w: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is a staple food?</w:t>
      </w:r>
    </w:p>
    <w:p w:rsidR="005E5A55" w:rsidRPr="008F2C38" w:rsidRDefault="005E5A5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a type of food eaten by most people in an area or region.</w:t>
      </w:r>
    </w:p>
    <w:p w:rsidR="005E5A55" w:rsidRPr="008F2C38" w:rsidRDefault="004F2227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Tribes</w:t>
      </w:r>
      <w:r w:rsidR="005E5A55" w:rsidRPr="008F2C38">
        <w:rPr>
          <w:rFonts w:ascii="Times New Roman" w:hAnsi="Times New Roman" w:cs="Times New Roman"/>
          <w:sz w:val="24"/>
          <w:szCs w:val="24"/>
        </w:rPr>
        <w:t xml:space="preserve"> have different food dishes or staple food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5E5A55" w:rsidRPr="008F2C38" w:rsidRDefault="00011819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</w:t>
      </w:r>
      <w:r w:rsidR="004F2227" w:rsidRPr="008F2C3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table showin</w:t>
      </w:r>
      <w:r w:rsidR="004E7BA0" w:rsidRPr="008F2C38">
        <w:rPr>
          <w:rFonts w:ascii="Times New Roman" w:hAnsi="Times New Roman" w:cs="Times New Roman"/>
          <w:b/>
          <w:sz w:val="24"/>
          <w:szCs w:val="24"/>
        </w:rPr>
        <w:t xml:space="preserve">g traditional dishes/staple </w:t>
      </w:r>
      <w:r w:rsidR="00E874E6" w:rsidRPr="008F2C38">
        <w:rPr>
          <w:rFonts w:ascii="Times New Roman" w:hAnsi="Times New Roman" w:cs="Times New Roman"/>
          <w:b/>
          <w:sz w:val="24"/>
          <w:szCs w:val="24"/>
        </w:rPr>
        <w:t xml:space="preserve">foods </w:t>
      </w:r>
      <w:r w:rsidR="004D7F3E" w:rsidRPr="008F2C38">
        <w:rPr>
          <w:rFonts w:ascii="Times New Roman" w:hAnsi="Times New Roman" w:cs="Times New Roman"/>
          <w:b/>
          <w:sz w:val="24"/>
          <w:szCs w:val="24"/>
        </w:rPr>
        <w:t>for</w:t>
      </w:r>
      <w:r w:rsidR="004E7BA0" w:rsidRPr="008F2C38">
        <w:rPr>
          <w:rFonts w:ascii="Times New Roman" w:hAnsi="Times New Roman" w:cs="Times New Roman"/>
          <w:b/>
          <w:sz w:val="24"/>
          <w:szCs w:val="24"/>
        </w:rPr>
        <w:t xml:space="preserve"> different tribes</w:t>
      </w:r>
      <w:r w:rsidR="005E5A55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78"/>
        <w:gridCol w:w="4320"/>
      </w:tblGrid>
      <w:tr w:rsidR="004E7BA0" w:rsidRPr="008F2C38" w:rsidTr="00B66C40">
        <w:tc>
          <w:tcPr>
            <w:tcW w:w="2178" w:type="dxa"/>
          </w:tcPr>
          <w:p w:rsidR="004E7BA0" w:rsidRPr="008F2C38" w:rsidRDefault="00D56B96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E7BA0"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ribe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Food dish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anda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ooke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nyankole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Millet(kalo) </w:t>
            </w:r>
            <w:r w:rsidR="00614CAD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mixed with cassava flour</w:t>
            </w:r>
            <w:r w:rsidR="007473F1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, matooke 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amia</w:t>
            </w:r>
          </w:p>
        </w:tc>
        <w:tc>
          <w:tcPr>
            <w:tcW w:w="4320" w:type="dxa"/>
          </w:tcPr>
          <w:p w:rsidR="004E7BA0" w:rsidRPr="008F2C38" w:rsidRDefault="00426FB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</w:t>
            </w:r>
            <w:r w:rsidR="00C72644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mixed with cassava flour</w:t>
            </w:r>
          </w:p>
        </w:tc>
      </w:tr>
      <w:tr w:rsidR="004E7BA0" w:rsidRPr="008F2C38" w:rsidTr="00B66C40">
        <w:tc>
          <w:tcPr>
            <w:tcW w:w="2178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soga</w:t>
            </w:r>
          </w:p>
        </w:tc>
        <w:tc>
          <w:tcPr>
            <w:tcW w:w="4320" w:type="dxa"/>
          </w:tcPr>
          <w:p w:rsidR="004E7BA0" w:rsidRPr="008F2C38" w:rsidRDefault="004E7BA0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weet potatoes and posho</w:t>
            </w:r>
          </w:p>
        </w:tc>
      </w:tr>
      <w:tr w:rsidR="00791237" w:rsidRPr="008F2C38" w:rsidTr="00B66C40">
        <w:tc>
          <w:tcPr>
            <w:tcW w:w="2178" w:type="dxa"/>
          </w:tcPr>
          <w:p w:rsidR="00791237" w:rsidRPr="008F2C38" w:rsidRDefault="00426FB3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Iteso</w:t>
            </w:r>
          </w:p>
        </w:tc>
        <w:tc>
          <w:tcPr>
            <w:tcW w:w="4320" w:type="dxa"/>
          </w:tcPr>
          <w:p w:rsidR="00791237" w:rsidRPr="008F2C38" w:rsidRDefault="00C7264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 mixed with cassava flour</w:t>
            </w:r>
          </w:p>
        </w:tc>
      </w:tr>
      <w:tr w:rsidR="00791237" w:rsidRPr="008F2C38" w:rsidTr="00B66C40">
        <w:tc>
          <w:tcPr>
            <w:tcW w:w="2178" w:type="dxa"/>
          </w:tcPr>
          <w:p w:rsidR="00791237" w:rsidRPr="008F2C38" w:rsidRDefault="00791237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Acholi </w:t>
            </w:r>
          </w:p>
        </w:tc>
        <w:tc>
          <w:tcPr>
            <w:tcW w:w="4320" w:type="dxa"/>
          </w:tcPr>
          <w:p w:rsidR="00791237" w:rsidRPr="008F2C38" w:rsidRDefault="00C7264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llet /sorghum mixed with cassava flour</w:t>
            </w:r>
          </w:p>
        </w:tc>
      </w:tr>
    </w:tbl>
    <w:p w:rsidR="00526402" w:rsidRPr="008F2C38" w:rsidRDefault="00526402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512DB" w:rsidRPr="008F2C38" w:rsidRDefault="000512DB" w:rsidP="000512DB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512DB" w:rsidRPr="008F2C38" w:rsidRDefault="000512D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staple food.</w:t>
      </w:r>
    </w:p>
    <w:p w:rsidR="000512DB" w:rsidRPr="008F2C38" w:rsidRDefault="000512D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the staple food for the following tribes?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asoga 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nyankole</w:t>
      </w:r>
    </w:p>
    <w:p w:rsidR="000512DB" w:rsidRPr="008F2C38" w:rsidRDefault="000512DB" w:rsidP="00AE5FD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Baganda</w:t>
      </w:r>
    </w:p>
    <w:p w:rsidR="000512DB" w:rsidRPr="008F2C38" w:rsidRDefault="00A853AB" w:rsidP="00AE5FD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one</w:t>
      </w:r>
      <w:r w:rsidR="001444D4" w:rsidRPr="008F2C38">
        <w:rPr>
          <w:rFonts w:ascii="Times New Roman" w:hAnsi="Times New Roman" w:cs="Times New Roman"/>
          <w:sz w:val="24"/>
          <w:szCs w:val="24"/>
        </w:rPr>
        <w:t xml:space="preserve"> tribe whose traditional food is millet?</w:t>
      </w:r>
    </w:p>
    <w:p w:rsidR="007473F1" w:rsidRPr="008F2C38" w:rsidRDefault="007473F1" w:rsidP="000512DB">
      <w:pPr>
        <w:rPr>
          <w:rFonts w:ascii="Times New Roman" w:hAnsi="Times New Roman" w:cs="Times New Roman"/>
          <w:sz w:val="24"/>
          <w:szCs w:val="24"/>
        </w:rPr>
      </w:pPr>
    </w:p>
    <w:p w:rsidR="00E139DA" w:rsidRPr="008F2C38" w:rsidRDefault="00E139DA" w:rsidP="00E139DA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C44532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720224" w:rsidRPr="008F2C38">
        <w:rPr>
          <w:rFonts w:ascii="Times New Roman" w:hAnsi="Times New Roman" w:cs="Times New Roman"/>
          <w:sz w:val="24"/>
          <w:szCs w:val="24"/>
        </w:rPr>
        <w:t>4 &amp;5</w:t>
      </w:r>
    </w:p>
    <w:p w:rsidR="00C16B32" w:rsidRPr="008F2C38" w:rsidRDefault="00320B5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taple food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shes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lour</w:t>
      </w:r>
    </w:p>
    <w:p w:rsidR="00AE5FDB" w:rsidRPr="008F2C38" w:rsidRDefault="00AE5FDB" w:rsidP="00AE5FDB">
      <w:pPr>
        <w:numPr>
          <w:ilvl w:val="0"/>
          <w:numId w:val="6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rghum</w:t>
      </w:r>
    </w:p>
    <w:p w:rsidR="00AE5FDB" w:rsidRPr="008F2C38" w:rsidRDefault="00AE5FDB" w:rsidP="00E139DA">
      <w:pPr>
        <w:rPr>
          <w:rFonts w:ascii="Times New Roman" w:hAnsi="Times New Roman" w:cs="Times New Roman"/>
          <w:sz w:val="24"/>
          <w:szCs w:val="24"/>
        </w:rPr>
      </w:pPr>
    </w:p>
    <w:p w:rsidR="00E6124F" w:rsidRPr="008F2C38" w:rsidRDefault="00E6124F" w:rsidP="00E139D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FOOD TABOOS </w:t>
      </w:r>
    </w:p>
    <w:p w:rsidR="001F37CD" w:rsidRPr="008F2C38" w:rsidRDefault="00EF52A8" w:rsidP="00EF52A8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What</w:t>
      </w:r>
      <w:r w:rsidR="001F37CD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41E" w:rsidRPr="008F2C38">
        <w:rPr>
          <w:rFonts w:ascii="Times New Roman" w:hAnsi="Times New Roman" w:cs="Times New Roman"/>
          <w:b/>
          <w:sz w:val="24"/>
          <w:szCs w:val="24"/>
        </w:rPr>
        <w:t>is a food taboo</w:t>
      </w:r>
      <w:r w:rsidR="001F37CD" w:rsidRPr="008F2C38">
        <w:rPr>
          <w:rFonts w:ascii="Times New Roman" w:hAnsi="Times New Roman" w:cs="Times New Roman"/>
          <w:b/>
          <w:sz w:val="24"/>
          <w:szCs w:val="24"/>
        </w:rPr>
        <w:t>?</w:t>
      </w:r>
    </w:p>
    <w:p w:rsidR="00B12803" w:rsidRPr="008F2C38" w:rsidRDefault="00B12803" w:rsidP="00FC485E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is a forbidden food </w:t>
      </w:r>
      <w:r w:rsidR="00EF3FC1" w:rsidRPr="008F2C38">
        <w:rPr>
          <w:rFonts w:ascii="Times New Roman" w:hAnsi="Times New Roman" w:cs="Times New Roman"/>
          <w:sz w:val="24"/>
          <w:szCs w:val="24"/>
        </w:rPr>
        <w:t>in a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C71324" w:rsidRPr="008F2C38">
        <w:rPr>
          <w:rFonts w:ascii="Times New Roman" w:hAnsi="Times New Roman" w:cs="Times New Roman"/>
          <w:sz w:val="24"/>
          <w:szCs w:val="24"/>
        </w:rPr>
        <w:t xml:space="preserve">given </w:t>
      </w:r>
      <w:r w:rsidRPr="008F2C38">
        <w:rPr>
          <w:rFonts w:ascii="Times New Roman" w:hAnsi="Times New Roman" w:cs="Times New Roman"/>
          <w:sz w:val="24"/>
          <w:szCs w:val="24"/>
        </w:rPr>
        <w:t>society.</w:t>
      </w:r>
    </w:p>
    <w:p w:rsidR="00715F00" w:rsidRPr="008F2C38" w:rsidRDefault="00B1280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 food taboo is a type of food </w:t>
      </w:r>
      <w:r w:rsidR="00CC1C87" w:rsidRPr="008F2C38">
        <w:rPr>
          <w:rFonts w:ascii="Times New Roman" w:hAnsi="Times New Roman" w:cs="Times New Roman"/>
          <w:sz w:val="24"/>
          <w:szCs w:val="24"/>
        </w:rPr>
        <w:t>that a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person of a </w:t>
      </w:r>
      <w:r w:rsidRPr="008F2C38">
        <w:rPr>
          <w:rFonts w:ascii="Times New Roman" w:hAnsi="Times New Roman" w:cs="Times New Roman"/>
          <w:sz w:val="24"/>
          <w:szCs w:val="24"/>
        </w:rPr>
        <w:t xml:space="preserve">given 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tribe, </w:t>
      </w:r>
      <w:r w:rsidR="00680F1C" w:rsidRPr="008F2C38">
        <w:rPr>
          <w:rFonts w:ascii="Times New Roman" w:hAnsi="Times New Roman" w:cs="Times New Roman"/>
          <w:sz w:val="24"/>
          <w:szCs w:val="24"/>
        </w:rPr>
        <w:t>religion or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clan is not allowed to eat</w:t>
      </w:r>
      <w:r w:rsidR="00EF3FC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715F00" w:rsidRPr="008F2C38" w:rsidRDefault="00680F1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e.g.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7CD" w:rsidRPr="008F2C38" w:rsidRDefault="00715F00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oslems</w:t>
      </w:r>
      <w:r w:rsidR="00B84AE3" w:rsidRPr="008F2C38">
        <w:rPr>
          <w:rFonts w:ascii="Times New Roman" w:hAnsi="Times New Roman" w:cs="Times New Roman"/>
          <w:sz w:val="24"/>
          <w:szCs w:val="24"/>
        </w:rPr>
        <w:t xml:space="preserve"> do not eat pork.</w:t>
      </w:r>
      <w:r w:rsidR="001F37CD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00" w:rsidRPr="008F2C38" w:rsidRDefault="00B84AE3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</w:t>
      </w:r>
      <w:r w:rsidR="00715F00" w:rsidRPr="008F2C38">
        <w:rPr>
          <w:rFonts w:ascii="Times New Roman" w:hAnsi="Times New Roman" w:cs="Times New Roman"/>
          <w:sz w:val="24"/>
          <w:szCs w:val="24"/>
        </w:rPr>
        <w:t>lans</w:t>
      </w:r>
      <w:r w:rsidRPr="008F2C38">
        <w:rPr>
          <w:rFonts w:ascii="Times New Roman" w:hAnsi="Times New Roman" w:cs="Times New Roman"/>
          <w:sz w:val="24"/>
          <w:szCs w:val="24"/>
        </w:rPr>
        <w:t xml:space="preserve"> do not eat their totems.</w:t>
      </w:r>
    </w:p>
    <w:p w:rsidR="00B84AE3" w:rsidRPr="008F2C38" w:rsidRDefault="00B84AE3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indus do not eat meat.</w:t>
      </w:r>
    </w:p>
    <w:p w:rsidR="00735E7A" w:rsidRPr="008F2C38" w:rsidRDefault="00735E7A" w:rsidP="00285E5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 Seventh day Adventists do not eat pork</w:t>
      </w:r>
      <w:r w:rsidR="00F2497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FC485E" w:rsidP="00E139D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</w:t>
      </w:r>
      <w:r w:rsidR="00E139DA" w:rsidRPr="008F2C38">
        <w:rPr>
          <w:rFonts w:ascii="Times New Roman" w:hAnsi="Times New Roman" w:cs="Times New Roman"/>
          <w:b/>
          <w:sz w:val="24"/>
          <w:szCs w:val="24"/>
        </w:rPr>
        <w:t>. Importance of customs</w:t>
      </w:r>
      <w:r w:rsidR="00EF30FF" w:rsidRPr="008F2C38">
        <w:rPr>
          <w:rFonts w:ascii="Times New Roman" w:hAnsi="Times New Roman" w:cs="Times New Roman"/>
          <w:b/>
          <w:sz w:val="24"/>
          <w:szCs w:val="24"/>
        </w:rPr>
        <w:t xml:space="preserve"> in a society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946490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promote culture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ey promote morals </w:t>
      </w:r>
      <w:r w:rsidR="00993476" w:rsidRPr="008F2C38">
        <w:rPr>
          <w:rFonts w:ascii="Times New Roman" w:hAnsi="Times New Roman" w:cs="Times New Roman"/>
          <w:sz w:val="24"/>
          <w:szCs w:val="24"/>
        </w:rPr>
        <w:t>in society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E139DA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ey are for </w:t>
      </w:r>
      <w:r w:rsidR="00946490" w:rsidRPr="008F2C38">
        <w:rPr>
          <w:rFonts w:ascii="Times New Roman" w:hAnsi="Times New Roman" w:cs="Times New Roman"/>
          <w:sz w:val="24"/>
          <w:szCs w:val="24"/>
        </w:rPr>
        <w:t>study purposes</w:t>
      </w:r>
      <w:r w:rsidR="00145CC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E139DA" w:rsidRPr="008F2C38" w:rsidRDefault="00145CC2" w:rsidP="00E139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</w:t>
      </w:r>
      <w:r w:rsidR="00E139DA" w:rsidRPr="008F2C38">
        <w:rPr>
          <w:rFonts w:ascii="Times New Roman" w:hAnsi="Times New Roman" w:cs="Times New Roman"/>
          <w:sz w:val="24"/>
          <w:szCs w:val="24"/>
        </w:rPr>
        <w:t>ustoms promote unity/co-operation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1D1E7E" w:rsidRPr="008F2C38" w:rsidRDefault="001D1E7E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ED7BE4" w:rsidRPr="008F2C38" w:rsidRDefault="00ED7BE4" w:rsidP="00ED7BE4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ED7BE4" w:rsidRPr="008F2C38" w:rsidRDefault="00ED7BE4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es the word food taboo mean?</w:t>
      </w:r>
    </w:p>
    <w:p w:rsidR="00ED7BE4" w:rsidRPr="008F2C38" w:rsidRDefault="00ED7BE4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wo common food taboos.</w:t>
      </w:r>
    </w:p>
    <w:p w:rsidR="00801C71" w:rsidRPr="008F2C38" w:rsidRDefault="00801C71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your totem?</w:t>
      </w:r>
    </w:p>
    <w:p w:rsidR="00670660" w:rsidRPr="008F2C38" w:rsidRDefault="00670660" w:rsidP="00AE5FD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State two ways how customs can be </w:t>
      </w:r>
      <w:r w:rsidR="00993476" w:rsidRPr="008F2C38">
        <w:rPr>
          <w:rFonts w:ascii="Times New Roman" w:hAnsi="Times New Roman" w:cs="Times New Roman"/>
          <w:sz w:val="24"/>
          <w:szCs w:val="24"/>
        </w:rPr>
        <w:t>useful to us.</w:t>
      </w:r>
    </w:p>
    <w:p w:rsidR="00ED7BE4" w:rsidRPr="008F2C38" w:rsidRDefault="00ED7BE4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480C53" w:rsidRPr="008F2C38" w:rsidRDefault="00480C53" w:rsidP="00480C53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801C71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DB6047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aboo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ociety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orbidden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otem</w:t>
      </w:r>
    </w:p>
    <w:p w:rsidR="00AE5FDB" w:rsidRPr="008F2C38" w:rsidRDefault="00AE5FDB" w:rsidP="00AE5FDB">
      <w:pPr>
        <w:numPr>
          <w:ilvl w:val="0"/>
          <w:numId w:val="66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orals</w:t>
      </w:r>
    </w:p>
    <w:p w:rsidR="00AE5FDB" w:rsidRPr="008F2C38" w:rsidRDefault="00AE5FDB" w:rsidP="00480C53">
      <w:pPr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A145CA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lans</w:t>
      </w:r>
      <w:r w:rsidR="008718C2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51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35" w:rsidRPr="008F2C38" w:rsidRDefault="00D05E35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 is a clan?</w:t>
      </w:r>
    </w:p>
    <w:p w:rsidR="00A145CA" w:rsidRPr="008F2C38" w:rsidRDefault="00A145CA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 clan is a group of people under the same forefather or </w:t>
      </w:r>
      <w:r w:rsidR="00C1457F" w:rsidRPr="008F2C38">
        <w:rPr>
          <w:rFonts w:ascii="Times New Roman" w:hAnsi="Times New Roman" w:cs="Times New Roman"/>
          <w:sz w:val="24"/>
          <w:szCs w:val="24"/>
        </w:rPr>
        <w:t>ancestor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A145CA" w:rsidRPr="008F2C38" w:rsidRDefault="00D05E35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Symbols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 xml:space="preserve"> of a clan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s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um sound</w:t>
      </w:r>
    </w:p>
    <w:p w:rsidR="00A145CA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otem</w:t>
      </w:r>
    </w:p>
    <w:p w:rsidR="00D05E35" w:rsidRPr="008F2C38" w:rsidRDefault="00A145CA" w:rsidP="00285E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efather</w:t>
      </w:r>
      <w:r w:rsidR="004375AE" w:rsidRPr="008F2C38">
        <w:rPr>
          <w:rFonts w:ascii="Times New Roman" w:hAnsi="Times New Roman" w:cs="Times New Roman"/>
          <w:sz w:val="24"/>
          <w:szCs w:val="24"/>
        </w:rPr>
        <w:t>/ancestor</w:t>
      </w:r>
    </w:p>
    <w:p w:rsidR="00884026" w:rsidRPr="008F2C38" w:rsidRDefault="00884026" w:rsidP="00884026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884026" w:rsidRPr="008F2C38" w:rsidRDefault="0079246F" w:rsidP="0079246F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884026" w:rsidRPr="008F2C38">
        <w:rPr>
          <w:rFonts w:ascii="Times New Roman" w:hAnsi="Times New Roman" w:cs="Times New Roman"/>
          <w:b/>
          <w:sz w:val="24"/>
          <w:szCs w:val="24"/>
        </w:rPr>
        <w:t>. Duties of a clan head</w:t>
      </w:r>
    </w:p>
    <w:p w:rsidR="00884026" w:rsidRPr="008F2C38" w:rsidRDefault="00884026" w:rsidP="00884026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)  Settles disputes/ conflicts among clan leaders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i) Registers clan members and the newly born babies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ii) Keeps clan records</w:t>
      </w:r>
      <w:r w:rsidR="007E07D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884026" w:rsidRPr="008F2C38" w:rsidRDefault="00884026" w:rsidP="00884026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v) </w:t>
      </w:r>
      <w:r w:rsidR="007E07D2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Organizes clan meetings</w:t>
      </w:r>
      <w:r w:rsidR="007E07D2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9649A" w:rsidRPr="008F2C38" w:rsidRDefault="00A9649A" w:rsidP="00A9649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br/>
        <w:t>Exercise</w:t>
      </w:r>
    </w:p>
    <w:p w:rsidR="00A9649A" w:rsidRPr="008F2C38" w:rsidRDefault="00A9649A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a clan?</w:t>
      </w:r>
    </w:p>
    <w:p w:rsidR="00A9649A" w:rsidRPr="008F2C38" w:rsidRDefault="00A9649A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two symbols of a clan.</w:t>
      </w:r>
    </w:p>
    <w:p w:rsidR="001E279C" w:rsidRPr="008F2C38" w:rsidRDefault="001E279C" w:rsidP="00AE5FD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two roles of a clan head.</w:t>
      </w:r>
    </w:p>
    <w:p w:rsidR="00884026" w:rsidRPr="008F2C38" w:rsidRDefault="00884026" w:rsidP="00884026">
      <w:pPr>
        <w:rPr>
          <w:rFonts w:ascii="Times New Roman" w:hAnsi="Times New Roman" w:cs="Times New Roman"/>
          <w:sz w:val="24"/>
          <w:szCs w:val="24"/>
        </w:rPr>
      </w:pPr>
    </w:p>
    <w:p w:rsidR="00884026" w:rsidRPr="008F2C38" w:rsidRDefault="00884026" w:rsidP="00E12F2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WEEK:</w:t>
      </w:r>
      <w:r w:rsidR="006505AA" w:rsidRPr="008F2C38">
        <w:rPr>
          <w:rFonts w:ascii="Times New Roman" w:hAnsi="Times New Roman" w:cs="Times New Roman"/>
          <w:b/>
          <w:sz w:val="24"/>
          <w:szCs w:val="24"/>
        </w:rPr>
        <w:t>4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03134C" w:rsidRPr="008F2C38">
        <w:rPr>
          <w:rFonts w:ascii="Times New Roman" w:hAnsi="Times New Roman" w:cs="Times New Roman"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03134C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7D4EC6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 xml:space="preserve">clan head 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ore-father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ymbols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ncestor</w:t>
      </w:r>
    </w:p>
    <w:p w:rsidR="00AE5FDB" w:rsidRPr="008F2C38" w:rsidRDefault="00AE5FDB" w:rsidP="00AE5FDB">
      <w:pPr>
        <w:numPr>
          <w:ilvl w:val="0"/>
          <w:numId w:val="67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disputes</w:t>
      </w:r>
    </w:p>
    <w:p w:rsidR="00AE5FDB" w:rsidRPr="008F2C38" w:rsidRDefault="00AE5FDB" w:rsidP="00E12F21">
      <w:pPr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D05E35" w:rsidP="00D05E35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Forms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 xml:space="preserve"> of clans in Buganda</w:t>
      </w:r>
    </w:p>
    <w:p w:rsidR="00A145CA" w:rsidRPr="008F2C38" w:rsidRDefault="00DB7C27" w:rsidP="00A145CA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Clans</w:t>
      </w:r>
      <w:r w:rsidR="00A145CA" w:rsidRPr="008F2C38">
        <w:rPr>
          <w:rFonts w:ascii="Times New Roman" w:hAnsi="Times New Roman" w:cs="Times New Roman"/>
          <w:sz w:val="24"/>
          <w:szCs w:val="24"/>
        </w:rPr>
        <w:t xml:space="preserve"> are grouped into;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nimal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ird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sect</w:t>
      </w:r>
      <w:r w:rsidR="000C62AC" w:rsidRPr="008F2C38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nt</w:t>
      </w:r>
      <w:r w:rsidR="000C62AC" w:rsidRPr="008F2C38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A145CA" w:rsidRPr="008F2C38" w:rsidRDefault="00A145CA" w:rsidP="00285E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Others</w:t>
      </w:r>
    </w:p>
    <w:p w:rsidR="00A145CA" w:rsidRPr="008F2C38" w:rsidRDefault="00DB7C2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D05E35" w:rsidRPr="008F2C38">
        <w:rPr>
          <w:rFonts w:ascii="Times New Roman" w:hAnsi="Times New Roman" w:cs="Times New Roman"/>
          <w:sz w:val="24"/>
          <w:szCs w:val="24"/>
        </w:rPr>
        <w:t>.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>Examples in each form</w:t>
      </w:r>
      <w:r w:rsidR="008718C2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53" w:rsidRPr="008F2C38" w:rsidRDefault="00480C53" w:rsidP="00285E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480C53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45CA" w:rsidRPr="008F2C38" w:rsidRDefault="00A145CA" w:rsidP="00285E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Animal form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pologoma</w:t>
      </w:r>
      <w:r w:rsidR="009726F1" w:rsidRPr="008F2C38">
        <w:rPr>
          <w:rFonts w:ascii="Times New Roman" w:hAnsi="Times New Roman" w:cs="Times New Roman"/>
          <w:sz w:val="24"/>
          <w:szCs w:val="24"/>
        </w:rPr>
        <w:t>(lion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o</w:t>
      </w:r>
      <w:r w:rsidR="00E65165" w:rsidRPr="008F2C38">
        <w:rPr>
          <w:rFonts w:ascii="Times New Roman" w:hAnsi="Times New Roman" w:cs="Times New Roman"/>
          <w:sz w:val="24"/>
          <w:szCs w:val="24"/>
        </w:rPr>
        <w:t>(leopard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abi</w:t>
      </w:r>
      <w:r w:rsidR="00E65165" w:rsidRPr="008F2C38">
        <w:rPr>
          <w:rFonts w:ascii="Times New Roman" w:hAnsi="Times New Roman" w:cs="Times New Roman"/>
          <w:sz w:val="24"/>
          <w:szCs w:val="24"/>
        </w:rPr>
        <w:t>(antelope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kima</w:t>
      </w:r>
      <w:r w:rsidR="00E65165" w:rsidRPr="008F2C38">
        <w:rPr>
          <w:rFonts w:ascii="Times New Roman" w:hAnsi="Times New Roman" w:cs="Times New Roman"/>
          <w:sz w:val="24"/>
          <w:szCs w:val="24"/>
        </w:rPr>
        <w:t>(monkey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te</w:t>
      </w:r>
      <w:r w:rsidR="00E65165" w:rsidRPr="008F2C38">
        <w:rPr>
          <w:rFonts w:ascii="Times New Roman" w:hAnsi="Times New Roman" w:cs="Times New Roman"/>
          <w:sz w:val="24"/>
          <w:szCs w:val="24"/>
        </w:rPr>
        <w:t>(cow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bwa</w:t>
      </w:r>
      <w:r w:rsidR="00E65165" w:rsidRPr="008F2C38">
        <w:rPr>
          <w:rFonts w:ascii="Times New Roman" w:hAnsi="Times New Roman" w:cs="Times New Roman"/>
          <w:sz w:val="24"/>
          <w:szCs w:val="24"/>
        </w:rPr>
        <w:t>(dog)</w:t>
      </w:r>
    </w:p>
    <w:p w:rsidR="00A145CA" w:rsidRPr="008F2C38" w:rsidRDefault="00A145CA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Ndiga </w:t>
      </w:r>
      <w:r w:rsidR="00E65165" w:rsidRPr="008F2C38">
        <w:rPr>
          <w:rFonts w:ascii="Times New Roman" w:hAnsi="Times New Roman" w:cs="Times New Roman"/>
          <w:sz w:val="24"/>
          <w:szCs w:val="24"/>
        </w:rPr>
        <w:t>(sheep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</w:p>
    <w:p w:rsidR="00C737EF" w:rsidRPr="008F2C38" w:rsidRDefault="00C737EF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jovu(elephant)</w:t>
      </w:r>
    </w:p>
    <w:p w:rsidR="00C836A6" w:rsidRPr="008F2C38" w:rsidRDefault="00C836A6" w:rsidP="00285E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vuma</w:t>
      </w:r>
      <w:r w:rsidR="00E65165" w:rsidRPr="008F2C38">
        <w:rPr>
          <w:rFonts w:ascii="Times New Roman" w:hAnsi="Times New Roman" w:cs="Times New Roman"/>
          <w:sz w:val="24"/>
          <w:szCs w:val="24"/>
        </w:rPr>
        <w:t>(hippo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  <w:r w:rsidRPr="008F2C38"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066E41" w:rsidRPr="008F2C38" w:rsidRDefault="00066E41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A145CA" w:rsidRPr="008F2C38" w:rsidRDefault="008718C2" w:rsidP="00A145CA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5CA" w:rsidRPr="008F2C38">
        <w:rPr>
          <w:rFonts w:ascii="Times New Roman" w:hAnsi="Times New Roman" w:cs="Times New Roman"/>
          <w:b/>
          <w:sz w:val="24"/>
          <w:szCs w:val="24"/>
        </w:rPr>
        <w:t>b) Bird form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yange</w:t>
      </w:r>
      <w:r w:rsidR="00E65165" w:rsidRPr="008F2C38">
        <w:rPr>
          <w:rFonts w:ascii="Times New Roman" w:hAnsi="Times New Roman" w:cs="Times New Roman"/>
          <w:sz w:val="24"/>
          <w:szCs w:val="24"/>
        </w:rPr>
        <w:t>(</w:t>
      </w:r>
      <w:r w:rsidR="008479DA" w:rsidRPr="008F2C38">
        <w:rPr>
          <w:rFonts w:ascii="Times New Roman" w:hAnsi="Times New Roman" w:cs="Times New Roman"/>
          <w:sz w:val="24"/>
          <w:szCs w:val="24"/>
        </w:rPr>
        <w:t>egret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kinsige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Namungoona</w:t>
      </w:r>
      <w:r w:rsidR="00E65165" w:rsidRPr="008F2C38">
        <w:rPr>
          <w:rFonts w:ascii="Times New Roman" w:hAnsi="Times New Roman" w:cs="Times New Roman"/>
          <w:sz w:val="24"/>
          <w:szCs w:val="24"/>
        </w:rPr>
        <w:t xml:space="preserve"> (raven</w:t>
      </w:r>
      <w:r w:rsidR="00E24E71" w:rsidRPr="008F2C38">
        <w:rPr>
          <w:rFonts w:ascii="Times New Roman" w:hAnsi="Times New Roman" w:cs="Times New Roman"/>
          <w:sz w:val="24"/>
          <w:szCs w:val="24"/>
        </w:rPr>
        <w:t>/crow</w:t>
      </w:r>
      <w:r w:rsidR="00E65165" w:rsidRPr="008F2C38">
        <w:rPr>
          <w:rFonts w:ascii="Times New Roman" w:hAnsi="Times New Roman" w:cs="Times New Roman"/>
          <w:sz w:val="24"/>
          <w:szCs w:val="24"/>
        </w:rPr>
        <w:t>)</w:t>
      </w:r>
      <w:r w:rsidR="008718C2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5CA" w:rsidRPr="008F2C38" w:rsidRDefault="00A145CA" w:rsidP="00285E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gaali</w:t>
      </w:r>
      <w:r w:rsidR="00E65165" w:rsidRPr="008F2C38">
        <w:rPr>
          <w:rFonts w:ascii="Times New Roman" w:hAnsi="Times New Roman" w:cs="Times New Roman"/>
          <w:sz w:val="24"/>
          <w:szCs w:val="24"/>
        </w:rPr>
        <w:t xml:space="preserve"> (crested crane)</w:t>
      </w:r>
      <w:r w:rsidRPr="008F2C38">
        <w:rPr>
          <w:rFonts w:ascii="Times New Roman" w:hAnsi="Times New Roman" w:cs="Times New Roman"/>
          <w:sz w:val="24"/>
          <w:szCs w:val="24"/>
        </w:rPr>
        <w:t xml:space="preserve">  etc</w:t>
      </w:r>
    </w:p>
    <w:p w:rsidR="00066E41" w:rsidRPr="008F2C38" w:rsidRDefault="00066E41" w:rsidP="00066E4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c) Plantform</w:t>
      </w:r>
    </w:p>
    <w:p w:rsidR="00066E41" w:rsidRPr="008F2C38" w:rsidRDefault="00C836A6" w:rsidP="00285E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obe</w:t>
      </w:r>
    </w:p>
    <w:p w:rsidR="00C836A6" w:rsidRPr="008F2C38" w:rsidRDefault="00C836A6" w:rsidP="00285E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tiko</w:t>
      </w:r>
      <w:r w:rsidR="00E26499" w:rsidRPr="008F2C38">
        <w:rPr>
          <w:rFonts w:ascii="Times New Roman" w:hAnsi="Times New Roman" w:cs="Times New Roman"/>
          <w:sz w:val="24"/>
          <w:szCs w:val="24"/>
        </w:rPr>
        <w:t>(mushroom)</w:t>
      </w:r>
    </w:p>
    <w:p w:rsidR="00F35879" w:rsidRPr="008F2C38" w:rsidRDefault="00C836A6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d)  </w:t>
      </w:r>
      <w:r w:rsidR="00F35879" w:rsidRPr="008F2C38">
        <w:rPr>
          <w:rFonts w:ascii="Times New Roman" w:hAnsi="Times New Roman" w:cs="Times New Roman"/>
          <w:b/>
          <w:sz w:val="24"/>
          <w:szCs w:val="24"/>
        </w:rPr>
        <w:t>Insect</w:t>
      </w:r>
      <w:r w:rsidR="000C62AC" w:rsidRPr="008F2C38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F35879" w:rsidRPr="008F2C38" w:rsidRDefault="00F35879" w:rsidP="00285E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senene</w:t>
      </w:r>
      <w:r w:rsidR="00C836A6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E65165" w:rsidRPr="008F2C38">
        <w:rPr>
          <w:rFonts w:ascii="Times New Roman" w:hAnsi="Times New Roman" w:cs="Times New Roman"/>
          <w:sz w:val="24"/>
          <w:szCs w:val="24"/>
        </w:rPr>
        <w:t>(grasshopper</w:t>
      </w:r>
      <w:r w:rsidR="00030D40" w:rsidRPr="008F2C38">
        <w:rPr>
          <w:rFonts w:ascii="Times New Roman" w:hAnsi="Times New Roman" w:cs="Times New Roman"/>
          <w:sz w:val="24"/>
          <w:szCs w:val="24"/>
        </w:rPr>
        <w:t>)</w:t>
      </w:r>
    </w:p>
    <w:p w:rsidR="00F35879" w:rsidRPr="008F2C38" w:rsidRDefault="00F35879" w:rsidP="00285E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Kinyomo</w:t>
      </w:r>
    </w:p>
    <w:p w:rsidR="00C836A6" w:rsidRPr="008F2C38" w:rsidRDefault="00F35879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 e) </w:t>
      </w:r>
      <w:r w:rsidRPr="008F2C38">
        <w:rPr>
          <w:rFonts w:ascii="Times New Roman" w:hAnsi="Times New Roman" w:cs="Times New Roman"/>
          <w:b/>
          <w:sz w:val="24"/>
          <w:szCs w:val="24"/>
        </w:rPr>
        <w:t>Others</w:t>
      </w:r>
      <w:r w:rsidR="00C836A6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kebuka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tima</w:t>
      </w:r>
      <w:r w:rsidR="007116B9" w:rsidRPr="008F2C38">
        <w:rPr>
          <w:rFonts w:ascii="Times New Roman" w:hAnsi="Times New Roman" w:cs="Times New Roman"/>
          <w:sz w:val="24"/>
          <w:szCs w:val="24"/>
        </w:rPr>
        <w:t>(heart)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mazzi g’ekisasi</w:t>
      </w:r>
    </w:p>
    <w:p w:rsidR="00F35879" w:rsidRPr="008F2C38" w:rsidRDefault="00F35879" w:rsidP="00285E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ukato etc</w:t>
      </w:r>
    </w:p>
    <w:p w:rsidR="00480C53" w:rsidRPr="008F2C38" w:rsidRDefault="00480C53" w:rsidP="00A145CA">
      <w:pPr>
        <w:ind w:left="450" w:hanging="360"/>
        <w:rPr>
          <w:rFonts w:ascii="Times New Roman" w:hAnsi="Times New Roman" w:cs="Times New Roman"/>
          <w:b/>
          <w:sz w:val="24"/>
          <w:szCs w:val="24"/>
        </w:rPr>
        <w:sectPr w:rsidR="00480C53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D4565D" w:rsidRPr="008F2C38" w:rsidRDefault="00D4565D" w:rsidP="00D4565D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38180E" w:rsidRPr="008F2C38" w:rsidRDefault="0038180E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Name any two animal forms of tribes in Buganda.</w:t>
      </w:r>
    </w:p>
    <w:p w:rsidR="00C41AF8" w:rsidRPr="008F2C38" w:rsidRDefault="00C41AF8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ther two forms of clans in Buganda.</w:t>
      </w:r>
    </w:p>
    <w:p w:rsidR="00C41AF8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is the ruling clan in Buganda?</w:t>
      </w:r>
    </w:p>
    <w:p w:rsidR="00AA69E5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title is given to the king of Buganda?</w:t>
      </w:r>
    </w:p>
    <w:p w:rsidR="00AA69E5" w:rsidRPr="008F2C38" w:rsidRDefault="00AA69E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current king of Buganda.</w:t>
      </w:r>
    </w:p>
    <w:p w:rsidR="004E1505" w:rsidRPr="008F2C38" w:rsidRDefault="004E1505" w:rsidP="00AE5FD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rite the name of your clan. </w:t>
      </w:r>
    </w:p>
    <w:p w:rsidR="00D4565D" w:rsidRPr="008F2C38" w:rsidRDefault="00D4565D" w:rsidP="00D4565D">
      <w:pPr>
        <w:rPr>
          <w:rFonts w:ascii="Times New Roman" w:hAnsi="Times New Roman" w:cs="Times New Roman"/>
          <w:sz w:val="24"/>
          <w:szCs w:val="24"/>
        </w:rPr>
      </w:pPr>
    </w:p>
    <w:p w:rsidR="00A619AF" w:rsidRPr="008F2C38" w:rsidRDefault="00A619AF" w:rsidP="001B64CC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280A6C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80A6C" w:rsidRPr="008F2C38">
        <w:rPr>
          <w:rFonts w:ascii="Times New Roman" w:hAnsi="Times New Roman" w:cs="Times New Roman"/>
          <w:sz w:val="24"/>
          <w:szCs w:val="24"/>
        </w:rPr>
        <w:t>2</w:t>
      </w:r>
      <w:r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3</w:t>
      </w:r>
    </w:p>
    <w:p w:rsidR="00C16B32" w:rsidRPr="008F2C38" w:rsidRDefault="00A36B21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ganda</w:t>
      </w:r>
    </w:p>
    <w:p w:rsidR="00AE5FDB" w:rsidRPr="008F2C38" w:rsidRDefault="0055508E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nyoro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rested crane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row</w:t>
      </w:r>
    </w:p>
    <w:p w:rsidR="00AE5FDB" w:rsidRPr="008F2C38" w:rsidRDefault="00AE5FDB" w:rsidP="00AE5FDB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gret</w:t>
      </w:r>
    </w:p>
    <w:p w:rsidR="00AE5FDB" w:rsidRPr="008F2C38" w:rsidRDefault="00AE5FDB" w:rsidP="001B64CC">
      <w:pPr>
        <w:rPr>
          <w:rFonts w:ascii="Times New Roman" w:hAnsi="Times New Roman" w:cs="Times New Roman"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Ways of promoting/preserving culture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music and dance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y sharing roles and responsibilitie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riting in book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ttending clan meeting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cultural education (socialization)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initiation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ttending funerals and other cultural festival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especting cultural norm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Visiting elder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nting medicinal plants like molinga and mulondo tree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stallation and enthron</w:t>
      </w:r>
      <w:r w:rsidR="001B64CC" w:rsidRPr="008F2C38">
        <w:rPr>
          <w:rFonts w:ascii="Times New Roman" w:hAnsi="Times New Roman" w:cs="Times New Roman"/>
          <w:sz w:val="24"/>
          <w:szCs w:val="24"/>
        </w:rPr>
        <w:t>ing</w:t>
      </w:r>
      <w:r w:rsidRPr="008F2C38">
        <w:rPr>
          <w:rFonts w:ascii="Times New Roman" w:hAnsi="Times New Roman" w:cs="Times New Roman"/>
          <w:sz w:val="24"/>
          <w:szCs w:val="24"/>
        </w:rPr>
        <w:t xml:space="preserve"> cultural leaders like kings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rough succession</w:t>
      </w:r>
      <w:r w:rsidR="001B64CC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241834" w:rsidRPr="008F2C38" w:rsidRDefault="00241834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any four ways of preserving our culture.</w:t>
      </w:r>
    </w:p>
    <w:p w:rsidR="004F74A0" w:rsidRPr="008F2C38" w:rsidRDefault="004F74A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people attend burial ceremonies?</w:t>
      </w:r>
    </w:p>
    <w:p w:rsidR="004F74A0" w:rsidRPr="008F2C38" w:rsidRDefault="004F74A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ne role of cultural leaders.</w:t>
      </w:r>
    </w:p>
    <w:p w:rsidR="00840990" w:rsidRPr="008F2C38" w:rsidRDefault="00840990" w:rsidP="00AE5F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should children be taught their cultures?</w:t>
      </w:r>
    </w:p>
    <w:p w:rsidR="00087F69" w:rsidRPr="008F2C38" w:rsidRDefault="00087F69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DB4B99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615FB" w:rsidRPr="008F2C38">
        <w:rPr>
          <w:rFonts w:ascii="Times New Roman" w:hAnsi="Times New Roman" w:cs="Times New Roman"/>
          <w:sz w:val="24"/>
          <w:szCs w:val="24"/>
        </w:rPr>
        <w:t>4</w:t>
      </w:r>
      <w:r w:rsidR="00345771"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5</w:t>
      </w:r>
    </w:p>
    <w:p w:rsidR="00C16B32" w:rsidRPr="008F2C38" w:rsidRDefault="00017DDE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2C4B31">
      <w:pPr>
        <w:rPr>
          <w:rFonts w:ascii="Times New Roman" w:hAnsi="Times New Roman" w:cs="Times New Roman"/>
          <w:sz w:val="24"/>
          <w:szCs w:val="24"/>
        </w:rPr>
      </w:pP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eserve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uneral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stival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norms</w:t>
      </w:r>
    </w:p>
    <w:p w:rsidR="00AE5FDB" w:rsidRPr="008F2C38" w:rsidRDefault="00AE5FDB" w:rsidP="00AE5FDB">
      <w:pPr>
        <w:numPr>
          <w:ilvl w:val="0"/>
          <w:numId w:val="69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edicinal</w:t>
      </w:r>
    </w:p>
    <w:p w:rsidR="00AE5FDB" w:rsidRPr="008F2C38" w:rsidRDefault="00AE5FDB" w:rsidP="00017DDE">
      <w:pPr>
        <w:spacing w:after="0" w:line="240" w:lineRule="auto"/>
        <w:rPr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Importance of cultural practices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teach good morals.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help us to preserve culture.</w:t>
      </w:r>
    </w:p>
    <w:p w:rsidR="002C4B31" w:rsidRPr="008F2C38" w:rsidRDefault="002C4B3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help people to know more about their tribes.</w:t>
      </w:r>
    </w:p>
    <w:p w:rsidR="00345771" w:rsidRPr="008F2C38" w:rsidRDefault="0034577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 cultural identity.</w:t>
      </w:r>
    </w:p>
    <w:p w:rsidR="00345771" w:rsidRPr="008F2C38" w:rsidRDefault="00345771" w:rsidP="00285E5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.</w:t>
      </w: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Dangers of cultural practices</w:t>
      </w:r>
    </w:p>
    <w:p w:rsidR="002C4B31" w:rsidRPr="008F2C38" w:rsidRDefault="0017229A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practices s</w:t>
      </w:r>
      <w:r w:rsidR="002C4B31" w:rsidRPr="008F2C38">
        <w:rPr>
          <w:rFonts w:ascii="Times New Roman" w:hAnsi="Times New Roman" w:cs="Times New Roman"/>
          <w:sz w:val="24"/>
          <w:szCs w:val="24"/>
        </w:rPr>
        <w:t>pread of diseases like HIV/AIDS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names given have bad effec</w:t>
      </w:r>
      <w:r w:rsidR="00384432" w:rsidRPr="008F2C38">
        <w:rPr>
          <w:rFonts w:ascii="Times New Roman" w:hAnsi="Times New Roman" w:cs="Times New Roman"/>
          <w:sz w:val="24"/>
          <w:szCs w:val="24"/>
        </w:rPr>
        <w:t>ts/impacts on the children e.g.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384432" w:rsidRPr="008F2C38">
        <w:rPr>
          <w:rFonts w:ascii="Times New Roman" w:hAnsi="Times New Roman" w:cs="Times New Roman"/>
          <w:sz w:val="24"/>
          <w:szCs w:val="24"/>
        </w:rPr>
        <w:t>‘</w:t>
      </w:r>
      <w:r w:rsidRPr="008F2C38">
        <w:rPr>
          <w:rFonts w:ascii="Times New Roman" w:hAnsi="Times New Roman" w:cs="Times New Roman"/>
          <w:sz w:val="24"/>
          <w:szCs w:val="24"/>
        </w:rPr>
        <w:t xml:space="preserve">Nddikulwange’ meaning </w:t>
      </w:r>
      <w:r w:rsidR="00384432" w:rsidRPr="008F2C38">
        <w:rPr>
          <w:rFonts w:ascii="Times New Roman" w:hAnsi="Times New Roman" w:cs="Times New Roman"/>
          <w:sz w:val="24"/>
          <w:szCs w:val="24"/>
        </w:rPr>
        <w:t>‘</w:t>
      </w:r>
      <w:r w:rsidRPr="008F2C38">
        <w:rPr>
          <w:rFonts w:ascii="Times New Roman" w:hAnsi="Times New Roman" w:cs="Times New Roman"/>
          <w:sz w:val="24"/>
          <w:szCs w:val="24"/>
        </w:rPr>
        <w:t>being lonely</w:t>
      </w:r>
      <w:r w:rsidR="00384432" w:rsidRPr="008F2C38">
        <w:rPr>
          <w:rFonts w:ascii="Times New Roman" w:hAnsi="Times New Roman" w:cs="Times New Roman"/>
          <w:sz w:val="24"/>
          <w:szCs w:val="24"/>
        </w:rPr>
        <w:t>’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Some obscene words and songs are used during </w:t>
      </w:r>
      <w:r w:rsidR="0017229A" w:rsidRPr="008F2C38">
        <w:rPr>
          <w:rFonts w:ascii="Times New Roman" w:hAnsi="Times New Roman" w:cs="Times New Roman"/>
          <w:sz w:val="24"/>
          <w:szCs w:val="24"/>
        </w:rPr>
        <w:t>naming</w:t>
      </w:r>
      <w:r w:rsidRPr="008F2C38">
        <w:rPr>
          <w:rFonts w:ascii="Times New Roman" w:hAnsi="Times New Roman" w:cs="Times New Roman"/>
          <w:sz w:val="24"/>
          <w:szCs w:val="24"/>
        </w:rPr>
        <w:t xml:space="preserve"> of twins</w:t>
      </w:r>
      <w:r w:rsidR="0017229A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cause public shame e.g. open circumcision</w:t>
      </w:r>
      <w:r w:rsidR="0017229A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people are allergic to some cultural foods</w:t>
      </w:r>
      <w:r w:rsidR="003D40C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orbidding people from eating some foods leads to malnutrition</w:t>
      </w:r>
      <w:r w:rsidR="003D40C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C4B31" w:rsidRPr="008F2C38" w:rsidRDefault="002C4B31" w:rsidP="002C4B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cultural practices are against human rights e.g. FGM</w:t>
      </w: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</w:p>
    <w:p w:rsidR="002C4B31" w:rsidRPr="008F2C38" w:rsidRDefault="002C4B31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B</w:t>
      </w:r>
      <w:r w:rsidRPr="008F2C38">
        <w:rPr>
          <w:rFonts w:ascii="Times New Roman" w:hAnsi="Times New Roman" w:cs="Times New Roman"/>
          <w:sz w:val="24"/>
          <w:szCs w:val="24"/>
        </w:rPr>
        <w:t>: FGM in full is Female Genital Mutilation</w:t>
      </w:r>
    </w:p>
    <w:p w:rsidR="00DD2E02" w:rsidRPr="008F2C38" w:rsidRDefault="00DD2E02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It can also be called female circumcision.</w:t>
      </w:r>
    </w:p>
    <w:p w:rsidR="002C4B31" w:rsidRPr="008F2C38" w:rsidRDefault="00E07F93" w:rsidP="002C4B31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2C4B31" w:rsidRPr="008F2C38">
        <w:rPr>
          <w:rFonts w:ascii="Times New Roman" w:hAnsi="Times New Roman" w:cs="Times New Roman"/>
          <w:sz w:val="24"/>
          <w:szCs w:val="24"/>
        </w:rPr>
        <w:t xml:space="preserve">It is common among the </w:t>
      </w:r>
      <w:r w:rsidR="002C4B31" w:rsidRPr="008F2C38">
        <w:rPr>
          <w:rFonts w:ascii="Times New Roman" w:hAnsi="Times New Roman" w:cs="Times New Roman"/>
          <w:b/>
          <w:sz w:val="24"/>
          <w:szCs w:val="24"/>
        </w:rPr>
        <w:t>Sabiny</w:t>
      </w:r>
      <w:r w:rsidR="002C4B31" w:rsidRPr="008F2C38">
        <w:rPr>
          <w:rFonts w:ascii="Times New Roman" w:hAnsi="Times New Roman" w:cs="Times New Roman"/>
          <w:sz w:val="24"/>
          <w:szCs w:val="24"/>
        </w:rPr>
        <w:t xml:space="preserve"> in Kapchorwa district.</w:t>
      </w:r>
    </w:p>
    <w:p w:rsidR="005C2266" w:rsidRPr="008F2C38" w:rsidRDefault="005C2266" w:rsidP="00D05E35">
      <w:pPr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Exercise</w:t>
      </w:r>
    </w:p>
    <w:p w:rsidR="003D40CD" w:rsidRPr="008F2C38" w:rsidRDefault="003D40CD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one danger of food taboos to people.</w:t>
      </w:r>
    </w:p>
    <w:p w:rsidR="00384432" w:rsidRPr="008F2C38" w:rsidRDefault="00384432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ich </w:t>
      </w:r>
      <w:r w:rsidR="00B422ED" w:rsidRPr="008F2C38">
        <w:rPr>
          <w:rFonts w:ascii="Times New Roman" w:hAnsi="Times New Roman" w:cs="Times New Roman"/>
          <w:sz w:val="24"/>
          <w:szCs w:val="24"/>
        </w:rPr>
        <w:t>tribes in Uganda carry</w:t>
      </w:r>
      <w:r w:rsidRPr="008F2C38">
        <w:rPr>
          <w:rFonts w:ascii="Times New Roman" w:hAnsi="Times New Roman" w:cs="Times New Roman"/>
          <w:sz w:val="24"/>
          <w:szCs w:val="24"/>
        </w:rPr>
        <w:t xml:space="preserve"> out these types of circumcision?</w:t>
      </w:r>
    </w:p>
    <w:p w:rsidR="00384432" w:rsidRPr="008F2C38" w:rsidRDefault="00B422ED" w:rsidP="00B422E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. Male</w:t>
      </w:r>
      <w:r w:rsidR="00384432" w:rsidRPr="008F2C38">
        <w:rPr>
          <w:rFonts w:ascii="Times New Roman" w:hAnsi="Times New Roman" w:cs="Times New Roman"/>
          <w:sz w:val="24"/>
          <w:szCs w:val="24"/>
        </w:rPr>
        <w:t xml:space="preserve"> circumcision</w:t>
      </w:r>
    </w:p>
    <w:p w:rsidR="00384432" w:rsidRPr="008F2C38" w:rsidRDefault="00B422ED" w:rsidP="00B422ED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. </w:t>
      </w:r>
      <w:r w:rsidR="00384432" w:rsidRPr="008F2C38">
        <w:rPr>
          <w:rFonts w:ascii="Times New Roman" w:hAnsi="Times New Roman" w:cs="Times New Roman"/>
          <w:sz w:val="24"/>
          <w:szCs w:val="24"/>
        </w:rPr>
        <w:t>Female circumcision</w:t>
      </w:r>
    </w:p>
    <w:p w:rsidR="00840990" w:rsidRPr="008F2C38" w:rsidRDefault="00840990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is male circumcision useful?</w:t>
      </w:r>
    </w:p>
    <w:p w:rsidR="00DE4E04" w:rsidRPr="008F2C38" w:rsidRDefault="00DE4E04" w:rsidP="00AE5F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can culture be dangerous to people?</w:t>
      </w:r>
    </w:p>
    <w:p w:rsidR="00384432" w:rsidRPr="008F2C38" w:rsidRDefault="00384432" w:rsidP="00087F69">
      <w:pPr>
        <w:rPr>
          <w:rFonts w:ascii="Times New Roman" w:hAnsi="Times New Roman" w:cs="Times New Roman"/>
          <w:sz w:val="24"/>
          <w:szCs w:val="24"/>
        </w:rPr>
      </w:pPr>
    </w:p>
    <w:p w:rsidR="004F2227" w:rsidRPr="008F2C38" w:rsidRDefault="004F2227" w:rsidP="00D05E35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8B4D5D" w:rsidRPr="008F2C38">
        <w:rPr>
          <w:rFonts w:ascii="Times New Roman" w:hAnsi="Times New Roman" w:cs="Times New Roman"/>
          <w:b/>
          <w:sz w:val="24"/>
          <w:szCs w:val="24"/>
        </w:rPr>
        <w:t>5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615FB" w:rsidRPr="008F2C38">
        <w:rPr>
          <w:rFonts w:ascii="Times New Roman" w:hAnsi="Times New Roman" w:cs="Times New Roman"/>
          <w:sz w:val="24"/>
          <w:szCs w:val="24"/>
        </w:rPr>
        <w:t>6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615FB" w:rsidRPr="008F2C38">
        <w:rPr>
          <w:rFonts w:ascii="Times New Roman" w:hAnsi="Times New Roman" w:cs="Times New Roman"/>
          <w:sz w:val="24"/>
          <w:szCs w:val="24"/>
        </w:rPr>
        <w:t>7</w:t>
      </w:r>
    </w:p>
    <w:p w:rsidR="00C16B32" w:rsidRPr="008F2C38" w:rsidRDefault="00093AF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identity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allergic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actice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nutrition</w:t>
      </w:r>
    </w:p>
    <w:p w:rsidR="00AE5FDB" w:rsidRPr="008F2C38" w:rsidRDefault="00AE5FDB" w:rsidP="00AE5FDB">
      <w:pPr>
        <w:numPr>
          <w:ilvl w:val="0"/>
          <w:numId w:val="70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obscene</w:t>
      </w:r>
    </w:p>
    <w:p w:rsidR="00093AF4" w:rsidRPr="008F2C38" w:rsidRDefault="00093AF4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719FF" w:rsidRPr="008F2C38" w:rsidRDefault="0079123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GENDER</w:t>
      </w:r>
    </w:p>
    <w:p w:rsidR="00791237" w:rsidRPr="008F2C38" w:rsidRDefault="004F2227" w:rsidP="00285E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hat</w:t>
      </w:r>
      <w:r w:rsidR="00791237" w:rsidRPr="008F2C38">
        <w:rPr>
          <w:rFonts w:ascii="Times New Roman" w:hAnsi="Times New Roman" w:cs="Times New Roman"/>
          <w:b/>
          <w:sz w:val="24"/>
          <w:szCs w:val="24"/>
        </w:rPr>
        <w:t xml:space="preserve"> is gender?</w:t>
      </w:r>
    </w:p>
    <w:p w:rsidR="0019725D" w:rsidRPr="008F2C38" w:rsidRDefault="00B23801" w:rsidP="003A433C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ender are</w:t>
      </w:r>
      <w:r w:rsidR="001D7BF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42031D" w:rsidRPr="008F2C38">
        <w:rPr>
          <w:rFonts w:ascii="Times New Roman" w:hAnsi="Times New Roman" w:cs="Times New Roman"/>
          <w:sz w:val="24"/>
          <w:szCs w:val="24"/>
        </w:rPr>
        <w:t>the roles</w:t>
      </w:r>
      <w:r w:rsidR="00154E6A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76D4A" w:rsidRPr="008F2C38">
        <w:rPr>
          <w:rFonts w:ascii="Times New Roman" w:hAnsi="Times New Roman" w:cs="Times New Roman"/>
          <w:sz w:val="24"/>
          <w:szCs w:val="24"/>
        </w:rPr>
        <w:t xml:space="preserve">played by </w:t>
      </w:r>
      <w:r w:rsidR="00822E53" w:rsidRPr="008F2C38">
        <w:rPr>
          <w:rFonts w:ascii="Times New Roman" w:hAnsi="Times New Roman" w:cs="Times New Roman"/>
          <w:sz w:val="24"/>
          <w:szCs w:val="24"/>
        </w:rPr>
        <w:t>men</w:t>
      </w:r>
      <w:r w:rsidR="00154E6A" w:rsidRPr="008F2C38">
        <w:rPr>
          <w:rFonts w:ascii="Times New Roman" w:hAnsi="Times New Roman" w:cs="Times New Roman"/>
          <w:sz w:val="24"/>
          <w:szCs w:val="24"/>
        </w:rPr>
        <w:t xml:space="preserve"> and </w:t>
      </w:r>
      <w:r w:rsidR="00822E53" w:rsidRPr="008F2C38">
        <w:rPr>
          <w:rFonts w:ascii="Times New Roman" w:hAnsi="Times New Roman" w:cs="Times New Roman"/>
          <w:sz w:val="24"/>
          <w:szCs w:val="24"/>
        </w:rPr>
        <w:t>women in a society.</w:t>
      </w:r>
    </w:p>
    <w:p w:rsidR="0042031D" w:rsidRPr="008F2C38" w:rsidRDefault="00DB7C27" w:rsidP="003A433C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-</w:t>
      </w:r>
      <w:r w:rsidR="00A85326" w:rsidRPr="008F2C38">
        <w:rPr>
          <w:rFonts w:ascii="Times New Roman" w:hAnsi="Times New Roman" w:cs="Times New Roman"/>
          <w:sz w:val="24"/>
          <w:szCs w:val="24"/>
        </w:rPr>
        <w:t>Sex is t</w:t>
      </w:r>
      <w:r w:rsidR="0042031D" w:rsidRPr="008F2C38">
        <w:rPr>
          <w:rFonts w:ascii="Times New Roman" w:hAnsi="Times New Roman" w:cs="Times New Roman"/>
          <w:sz w:val="24"/>
          <w:szCs w:val="24"/>
        </w:rPr>
        <w:t>he state of being male or female</w:t>
      </w:r>
      <w:r w:rsidR="00A8532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154E6A" w:rsidRPr="008F2C38" w:rsidRDefault="00D05E35" w:rsidP="00154E6A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154E6A" w:rsidRPr="008F2C38">
        <w:rPr>
          <w:rFonts w:ascii="Times New Roman" w:hAnsi="Times New Roman" w:cs="Times New Roman"/>
          <w:b/>
          <w:sz w:val="24"/>
          <w:szCs w:val="24"/>
        </w:rPr>
        <w:t xml:space="preserve"> of gender</w:t>
      </w:r>
    </w:p>
    <w:p w:rsidR="00154E6A" w:rsidRPr="008F2C38" w:rsidRDefault="00154E6A" w:rsidP="00154E6A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re are two types of gender namely;</w:t>
      </w:r>
    </w:p>
    <w:p w:rsidR="00154E6A" w:rsidRPr="008F2C38" w:rsidRDefault="00A62B11" w:rsidP="00285E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asculine gender</w:t>
      </w:r>
      <w:r w:rsidR="00B23801" w:rsidRPr="008F2C38">
        <w:rPr>
          <w:rFonts w:ascii="Times New Roman" w:hAnsi="Times New Roman" w:cs="Times New Roman"/>
          <w:sz w:val="24"/>
          <w:szCs w:val="24"/>
        </w:rPr>
        <w:t>; Roles played by men/males.</w:t>
      </w:r>
    </w:p>
    <w:p w:rsidR="00154E6A" w:rsidRPr="008F2C38" w:rsidRDefault="00A62B11" w:rsidP="00285E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eminine </w:t>
      </w:r>
      <w:r w:rsidR="00B23801" w:rsidRPr="008F2C38">
        <w:rPr>
          <w:rFonts w:ascii="Times New Roman" w:hAnsi="Times New Roman" w:cs="Times New Roman"/>
          <w:sz w:val="24"/>
          <w:szCs w:val="24"/>
        </w:rPr>
        <w:t>gender;</w:t>
      </w:r>
      <w:r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B23801" w:rsidRPr="008F2C38">
        <w:rPr>
          <w:rFonts w:ascii="Times New Roman" w:hAnsi="Times New Roman" w:cs="Times New Roman"/>
          <w:sz w:val="24"/>
          <w:szCs w:val="24"/>
        </w:rPr>
        <w:t>Roles played by women/females.</w:t>
      </w:r>
    </w:p>
    <w:p w:rsidR="00154E6A" w:rsidRPr="008F2C38" w:rsidRDefault="00154E6A" w:rsidP="00154E6A">
      <w:pPr>
        <w:ind w:left="450" w:hanging="360"/>
        <w:rPr>
          <w:rFonts w:ascii="Times New Roman" w:hAnsi="Times New Roman" w:cs="Times New Roman"/>
          <w:sz w:val="24"/>
          <w:szCs w:val="24"/>
        </w:rPr>
      </w:pPr>
    </w:p>
    <w:p w:rsidR="000C14BA" w:rsidRPr="008F2C38" w:rsidRDefault="00DB7C27" w:rsidP="00DB7C27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. Traditional</w:t>
      </w:r>
      <w:r w:rsidR="00E96361" w:rsidRPr="008F2C38">
        <w:rPr>
          <w:rFonts w:ascii="Times New Roman" w:hAnsi="Times New Roman" w:cs="Times New Roman"/>
          <w:b/>
          <w:sz w:val="24"/>
          <w:szCs w:val="24"/>
        </w:rPr>
        <w:t xml:space="preserve"> gender roles </w:t>
      </w:r>
    </w:p>
    <w:p w:rsidR="00E96361" w:rsidRPr="008F2C38" w:rsidRDefault="00E96361" w:rsidP="00BA7471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-In </w:t>
      </w:r>
      <w:r w:rsidR="00191D8C" w:rsidRPr="008F2C38">
        <w:rPr>
          <w:rFonts w:ascii="Times New Roman" w:hAnsi="Times New Roman" w:cs="Times New Roman"/>
          <w:sz w:val="24"/>
          <w:szCs w:val="24"/>
        </w:rPr>
        <w:t>the traditional society</w:t>
      </w:r>
      <w:r w:rsidRPr="008F2C38">
        <w:rPr>
          <w:rFonts w:ascii="Times New Roman" w:hAnsi="Times New Roman" w:cs="Times New Roman"/>
          <w:sz w:val="24"/>
          <w:szCs w:val="24"/>
        </w:rPr>
        <w:t xml:space="preserve"> males and </w:t>
      </w:r>
      <w:r w:rsidR="005F294C" w:rsidRPr="008F2C38">
        <w:rPr>
          <w:rFonts w:ascii="Times New Roman" w:hAnsi="Times New Roman" w:cs="Times New Roman"/>
          <w:sz w:val="24"/>
          <w:szCs w:val="24"/>
        </w:rPr>
        <w:t>females play</w:t>
      </w:r>
      <w:r w:rsidR="00191D8C" w:rsidRPr="008F2C38">
        <w:rPr>
          <w:rFonts w:ascii="Times New Roman" w:hAnsi="Times New Roman" w:cs="Times New Roman"/>
          <w:sz w:val="24"/>
          <w:szCs w:val="24"/>
        </w:rPr>
        <w:t>ed</w:t>
      </w:r>
      <w:r w:rsidR="0069593D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FA47F9" w:rsidRPr="008F2C38">
        <w:rPr>
          <w:rFonts w:ascii="Times New Roman" w:hAnsi="Times New Roman" w:cs="Times New Roman"/>
          <w:sz w:val="24"/>
          <w:szCs w:val="24"/>
        </w:rPr>
        <w:t>different role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0C14BA" w:rsidRPr="008F2C38" w:rsidRDefault="00AC7BA1" w:rsidP="001918C7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a) </w:t>
      </w:r>
      <w:r w:rsidR="000C14BA" w:rsidRPr="008F2C38">
        <w:rPr>
          <w:rFonts w:ascii="Times New Roman" w:hAnsi="Times New Roman" w:cs="Times New Roman"/>
          <w:b/>
          <w:sz w:val="24"/>
          <w:szCs w:val="24"/>
        </w:rPr>
        <w:t>Men /boys</w:t>
      </w:r>
      <w:r w:rsidR="000C14BA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BA" w:rsidRPr="008F2C38" w:rsidRDefault="000C14BA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unting</w:t>
      </w:r>
    </w:p>
    <w:p w:rsidR="002A5613" w:rsidRPr="008F2C38" w:rsidRDefault="002A561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Fishing 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Looking after</w:t>
      </w:r>
      <w:r w:rsidR="00B06794" w:rsidRPr="008F2C38">
        <w:rPr>
          <w:rFonts w:ascii="Times New Roman" w:hAnsi="Times New Roman" w:cs="Times New Roman"/>
          <w:sz w:val="24"/>
          <w:szCs w:val="24"/>
        </w:rPr>
        <w:t xml:space="preserve"> cattle.</w:t>
      </w:r>
    </w:p>
    <w:p w:rsidR="000C14BA" w:rsidRPr="008F2C38" w:rsidRDefault="00FA0FCB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tecting the family.</w:t>
      </w:r>
    </w:p>
    <w:p w:rsidR="00FA0FCB" w:rsidRPr="008F2C38" w:rsidRDefault="00FA0FCB" w:rsidP="00FA0F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uilding the house.</w:t>
      </w:r>
    </w:p>
    <w:p w:rsidR="000C14BA" w:rsidRPr="008F2C38" w:rsidRDefault="000C14BA" w:rsidP="001918C7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0C14BA" w:rsidRPr="008F2C38" w:rsidRDefault="00AC7BA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)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Females</w:t>
      </w:r>
      <w:r w:rsidR="000C14BA" w:rsidRPr="008F2C38">
        <w:rPr>
          <w:rFonts w:ascii="Times New Roman" w:hAnsi="Times New Roman" w:cs="Times New Roman"/>
          <w:b/>
          <w:sz w:val="24"/>
          <w:szCs w:val="24"/>
        </w:rPr>
        <w:t>/girls</w:t>
      </w:r>
    </w:p>
    <w:p w:rsidR="000C14BA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ducing children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9A3B47" w:rsidRPr="008F2C38" w:rsidRDefault="009A3B47" w:rsidP="009A3B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eaning the home.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king care of the children and the husband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oking food for the family members</w:t>
      </w:r>
      <w:r w:rsidR="00FA0FCB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31D7F" w:rsidRPr="008F2C38" w:rsidRDefault="00231D7F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319F2" w:rsidRPr="008F2C38" w:rsidRDefault="000319F2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the difference between gender and sex?</w:t>
      </w:r>
    </w:p>
    <w:p w:rsidR="00191D8C" w:rsidRPr="008F2C38" w:rsidRDefault="00191D8C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dentify </w:t>
      </w:r>
      <w:r w:rsidR="00DD597B" w:rsidRPr="008F2C38">
        <w:rPr>
          <w:rFonts w:ascii="Times New Roman" w:hAnsi="Times New Roman" w:cs="Times New Roman"/>
          <w:sz w:val="24"/>
          <w:szCs w:val="24"/>
        </w:rPr>
        <w:t>the two</w:t>
      </w:r>
      <w:r w:rsidRPr="008F2C38">
        <w:rPr>
          <w:rFonts w:ascii="Times New Roman" w:hAnsi="Times New Roman" w:cs="Times New Roman"/>
          <w:sz w:val="24"/>
          <w:szCs w:val="24"/>
        </w:rPr>
        <w:t xml:space="preserve"> types of gender.</w:t>
      </w:r>
    </w:p>
    <w:p w:rsidR="00191D8C" w:rsidRPr="008F2C38" w:rsidRDefault="00231D0E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roles were</w:t>
      </w:r>
      <w:r w:rsidR="00DD597B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played by these people in</w:t>
      </w:r>
      <w:r w:rsidR="00DD597B" w:rsidRPr="008F2C38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Pr="008F2C38">
        <w:rPr>
          <w:rFonts w:ascii="Times New Roman" w:hAnsi="Times New Roman" w:cs="Times New Roman"/>
          <w:sz w:val="24"/>
          <w:szCs w:val="24"/>
        </w:rPr>
        <w:t>society?</w:t>
      </w:r>
      <w:r w:rsidR="00191D8C" w:rsidRPr="008F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0E" w:rsidRPr="008F2C38" w:rsidRDefault="00231D0E" w:rsidP="00AE5F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</w:t>
      </w:r>
    </w:p>
    <w:p w:rsidR="00231D0E" w:rsidRPr="008F2C38" w:rsidRDefault="00231D0E" w:rsidP="00AE5F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men</w:t>
      </w:r>
    </w:p>
    <w:p w:rsidR="00087F69" w:rsidRPr="008F2C38" w:rsidRDefault="00087F69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855E04" w:rsidRPr="008F2C38" w:rsidRDefault="00855E04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</w:t>
      </w:r>
      <w:r w:rsidRPr="008F2C38">
        <w:rPr>
          <w:rFonts w:ascii="Times New Roman" w:hAnsi="Times New Roman" w:cs="Times New Roman"/>
          <w:sz w:val="24"/>
          <w:szCs w:val="24"/>
        </w:rPr>
        <w:t>: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093AF4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gender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sculine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feminine</w:t>
      </w:r>
    </w:p>
    <w:p w:rsidR="00B0122E" w:rsidRPr="008F2C38" w:rsidRDefault="00B0122E" w:rsidP="00B0122E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raditional</w:t>
      </w:r>
    </w:p>
    <w:p w:rsidR="001E70B3" w:rsidRPr="008F2C38" w:rsidRDefault="001E70B3" w:rsidP="001E70B3">
      <w:pPr>
        <w:numPr>
          <w:ilvl w:val="0"/>
          <w:numId w:val="71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le</w:t>
      </w:r>
    </w:p>
    <w:p w:rsidR="001E70B3" w:rsidRPr="008F2C38" w:rsidRDefault="001E70B3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AC7BA1" w:rsidRPr="008F2C38" w:rsidRDefault="006C3880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Gender roles in our modern society</w:t>
      </w:r>
    </w:p>
    <w:p w:rsidR="006C3880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In</w:t>
      </w:r>
      <w:r w:rsidR="006C3880" w:rsidRPr="008F2C38">
        <w:rPr>
          <w:rFonts w:ascii="Times New Roman" w:hAnsi="Times New Roman" w:cs="Times New Roman"/>
          <w:sz w:val="24"/>
          <w:szCs w:val="24"/>
        </w:rPr>
        <w:t xml:space="preserve"> our modern society both men/boys and women/girls can share work/roles.</w:t>
      </w:r>
    </w:p>
    <w:p w:rsidR="00475701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</w:t>
      </w:r>
      <w:r w:rsidR="00E3566D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80" w:rsidRPr="008F2C38">
        <w:rPr>
          <w:rFonts w:ascii="Times New Roman" w:hAnsi="Times New Roman" w:cs="Times New Roman"/>
          <w:b/>
          <w:sz w:val="24"/>
          <w:szCs w:val="24"/>
        </w:rPr>
        <w:t>Activities done by both girls and boys</w:t>
      </w:r>
    </w:p>
    <w:p w:rsidR="00002B6A" w:rsidRPr="008F2C38" w:rsidRDefault="00002B6A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002B6A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Fetching water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oing for fishing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Hunting </w:t>
      </w:r>
      <w:r w:rsidR="006C3880" w:rsidRPr="008F2C38">
        <w:rPr>
          <w:rFonts w:ascii="Times New Roman" w:hAnsi="Times New Roman" w:cs="Times New Roman"/>
          <w:sz w:val="24"/>
          <w:szCs w:val="24"/>
        </w:rPr>
        <w:t>and fishing</w:t>
      </w:r>
    </w:p>
    <w:p w:rsidR="002F08FC" w:rsidRPr="008F2C38" w:rsidRDefault="002F08F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weeping the compound</w:t>
      </w:r>
    </w:p>
    <w:p w:rsidR="002F08FC" w:rsidRPr="008F2C38" w:rsidRDefault="00B3695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Going for shopping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ashing clothes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ooking food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iving 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etching firewood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Mopping the house</w:t>
      </w:r>
    </w:p>
    <w:p w:rsidR="00AC7BA1" w:rsidRPr="008F2C38" w:rsidRDefault="00AC7BA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lking the cows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aking care of the baby</w:t>
      </w:r>
    </w:p>
    <w:p w:rsidR="006C3880" w:rsidRPr="008F2C38" w:rsidRDefault="006C3880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etching firewood</w:t>
      </w:r>
    </w:p>
    <w:p w:rsidR="00002B6A" w:rsidRPr="008F2C38" w:rsidRDefault="00002B6A" w:rsidP="001918C7">
      <w:pPr>
        <w:rPr>
          <w:rFonts w:ascii="Times New Roman" w:hAnsi="Times New Roman" w:cs="Times New Roman"/>
          <w:b/>
          <w:sz w:val="24"/>
          <w:szCs w:val="24"/>
        </w:rPr>
        <w:sectPr w:rsidR="00002B6A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5E04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2B4A0D" w:rsidRPr="008F2C38" w:rsidRDefault="00FB3A2F" w:rsidP="00AE5FD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Misunderstanding</w:t>
      </w:r>
      <w:r w:rsidR="002B4A0D" w:rsidRPr="008F2C38">
        <w:rPr>
          <w:rFonts w:ascii="Times New Roman" w:hAnsi="Times New Roman" w:cs="Times New Roman"/>
          <w:b/>
          <w:sz w:val="24"/>
          <w:szCs w:val="24"/>
        </w:rPr>
        <w:t xml:space="preserve"> of gender in societies</w:t>
      </w:r>
    </w:p>
    <w:p w:rsidR="00FC6581" w:rsidRPr="008F2C38" w:rsidRDefault="00FC6581" w:rsidP="00FC658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n the traditional society and in some few societies, people misunderstood gender in the following ways;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men</w:t>
      </w:r>
      <w:r w:rsidR="00125070" w:rsidRPr="008F2C38">
        <w:rPr>
          <w:rFonts w:ascii="Times New Roman" w:hAnsi="Times New Roman" w:cs="Times New Roman"/>
          <w:sz w:val="24"/>
          <w:szCs w:val="24"/>
        </w:rPr>
        <w:t xml:space="preserve"> 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used </w:t>
      </w:r>
      <w:r w:rsidR="00AC3109" w:rsidRPr="008F2C38">
        <w:rPr>
          <w:rFonts w:ascii="Times New Roman" w:hAnsi="Times New Roman" w:cs="Times New Roman"/>
          <w:sz w:val="24"/>
          <w:szCs w:val="24"/>
        </w:rPr>
        <w:t xml:space="preserve">as </w:t>
      </w:r>
      <w:r w:rsidRPr="008F2C38">
        <w:rPr>
          <w:rFonts w:ascii="Times New Roman" w:hAnsi="Times New Roman" w:cs="Times New Roman"/>
          <w:sz w:val="24"/>
          <w:szCs w:val="24"/>
        </w:rPr>
        <w:t>sex machines by men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oys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considered to be brighter than girls.</w:t>
      </w:r>
    </w:p>
    <w:p w:rsidR="00B25F93" w:rsidRPr="008F2C38" w:rsidRDefault="00B25F93" w:rsidP="00B25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ys were taken to school while girls are not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en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considered to be stronger than women.</w:t>
      </w:r>
    </w:p>
    <w:p w:rsidR="00855E04" w:rsidRPr="008F2C38" w:rsidRDefault="00855E04" w:rsidP="0019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omen </w:t>
      </w:r>
      <w:r w:rsidR="00AD0D52" w:rsidRPr="008F2C38">
        <w:rPr>
          <w:rFonts w:ascii="Times New Roman" w:hAnsi="Times New Roman" w:cs="Times New Roman"/>
          <w:sz w:val="24"/>
          <w:szCs w:val="24"/>
        </w:rPr>
        <w:t>were</w:t>
      </w:r>
      <w:r w:rsidRPr="008F2C38">
        <w:rPr>
          <w:rFonts w:ascii="Times New Roman" w:hAnsi="Times New Roman" w:cs="Times New Roman"/>
          <w:sz w:val="24"/>
          <w:szCs w:val="24"/>
        </w:rPr>
        <w:t xml:space="preserve"> not allowed to speak in public.</w:t>
      </w:r>
    </w:p>
    <w:p w:rsidR="00855E04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</w:p>
    <w:p w:rsidR="00087F69" w:rsidRPr="008F2C38" w:rsidRDefault="00087F69" w:rsidP="00087F69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273E1B" w:rsidRPr="008F2C38" w:rsidRDefault="00273E1B" w:rsidP="00AE5F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wo activities that both girls and boys can do at home.</w:t>
      </w:r>
    </w:p>
    <w:p w:rsidR="00502C68" w:rsidRPr="008F2C38" w:rsidRDefault="00502C68" w:rsidP="00AE5F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ow were </w:t>
      </w:r>
      <w:r w:rsidR="00247D9C" w:rsidRPr="008F2C38">
        <w:rPr>
          <w:rFonts w:ascii="Times New Roman" w:hAnsi="Times New Roman" w:cs="Times New Roman"/>
          <w:sz w:val="24"/>
          <w:szCs w:val="24"/>
        </w:rPr>
        <w:t>girls treated</w:t>
      </w:r>
      <w:r w:rsidRPr="008F2C38">
        <w:rPr>
          <w:rFonts w:ascii="Times New Roman" w:hAnsi="Times New Roman" w:cs="Times New Roman"/>
          <w:sz w:val="24"/>
          <w:szCs w:val="24"/>
        </w:rPr>
        <w:t xml:space="preserve"> differently from </w:t>
      </w:r>
      <w:r w:rsidR="00D46959" w:rsidRPr="008F2C38">
        <w:rPr>
          <w:rFonts w:ascii="Times New Roman" w:hAnsi="Times New Roman" w:cs="Times New Roman"/>
          <w:sz w:val="24"/>
          <w:szCs w:val="24"/>
        </w:rPr>
        <w:t>boys</w:t>
      </w:r>
      <w:r w:rsidRPr="008F2C38">
        <w:rPr>
          <w:rFonts w:ascii="Times New Roman" w:hAnsi="Times New Roman" w:cs="Times New Roman"/>
          <w:sz w:val="24"/>
          <w:szCs w:val="24"/>
        </w:rPr>
        <w:t xml:space="preserve"> in society?</w:t>
      </w:r>
    </w:p>
    <w:p w:rsidR="00087F69" w:rsidRPr="008F2C38" w:rsidRDefault="00087F69" w:rsidP="001918C7">
      <w:pPr>
        <w:rPr>
          <w:rFonts w:ascii="Times New Roman" w:hAnsi="Times New Roman" w:cs="Times New Roman"/>
          <w:sz w:val="24"/>
          <w:szCs w:val="24"/>
        </w:rPr>
      </w:pPr>
    </w:p>
    <w:p w:rsidR="00E3566D" w:rsidRPr="008F2C38" w:rsidRDefault="00E3566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="00231D7F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7F"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3</w:t>
      </w:r>
      <w:r w:rsidR="00484AEF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2949C1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roles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odern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cattle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building</w:t>
      </w:r>
    </w:p>
    <w:p w:rsidR="001E70B3" w:rsidRPr="008F2C38" w:rsidRDefault="001E70B3" w:rsidP="001E70B3">
      <w:pPr>
        <w:numPr>
          <w:ilvl w:val="0"/>
          <w:numId w:val="72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husband</w:t>
      </w:r>
    </w:p>
    <w:p w:rsidR="001E70B3" w:rsidRPr="008F2C38" w:rsidRDefault="001E70B3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0B4E90" w:rsidRPr="008F2C38" w:rsidRDefault="005B0EC8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4E90" w:rsidRPr="008F2C38">
        <w:rPr>
          <w:rFonts w:ascii="Times New Roman" w:hAnsi="Times New Roman" w:cs="Times New Roman"/>
          <w:b/>
          <w:sz w:val="24"/>
          <w:szCs w:val="24"/>
        </w:rPr>
        <w:t xml:space="preserve">Gender equity </w:t>
      </w:r>
    </w:p>
    <w:p w:rsidR="000B4E90" w:rsidRPr="008F2C38" w:rsidRDefault="00E3566D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</w:t>
      </w:r>
      <w:r w:rsidR="000B4E90" w:rsidRPr="008F2C38">
        <w:rPr>
          <w:rFonts w:ascii="Times New Roman" w:hAnsi="Times New Roman" w:cs="Times New Roman"/>
          <w:sz w:val="24"/>
          <w:szCs w:val="24"/>
        </w:rPr>
        <w:t xml:space="preserve"> is gender equity?</w:t>
      </w:r>
    </w:p>
    <w:p w:rsidR="000B4E90" w:rsidRPr="008F2C38" w:rsidRDefault="000B4E90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treating of both boys (males) and girls (females) fairly</w:t>
      </w:r>
      <w:r w:rsidR="007A6111" w:rsidRPr="008F2C38">
        <w:rPr>
          <w:rFonts w:ascii="Times New Roman" w:hAnsi="Times New Roman" w:cs="Times New Roman"/>
          <w:sz w:val="24"/>
          <w:szCs w:val="24"/>
        </w:rPr>
        <w:t>/equally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19725D" w:rsidRPr="008F2C38" w:rsidRDefault="00B7431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Work</w:t>
      </w:r>
      <w:r w:rsidR="00200381" w:rsidRPr="008F2C38">
        <w:rPr>
          <w:rFonts w:ascii="Times New Roman" w:hAnsi="Times New Roman" w:cs="Times New Roman"/>
          <w:sz w:val="24"/>
          <w:szCs w:val="24"/>
        </w:rPr>
        <w:t xml:space="preserve"> between boys and girls must be divided equally.</w:t>
      </w:r>
    </w:p>
    <w:p w:rsidR="00200381" w:rsidRPr="008F2C38" w:rsidRDefault="00B74313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 Boys</w:t>
      </w:r>
      <w:r w:rsidR="00200381" w:rsidRPr="008F2C38">
        <w:rPr>
          <w:rFonts w:ascii="Times New Roman" w:hAnsi="Times New Roman" w:cs="Times New Roman"/>
          <w:sz w:val="24"/>
          <w:szCs w:val="24"/>
        </w:rPr>
        <w:t xml:space="preserve"> and girls must be given equal rights</w:t>
      </w:r>
    </w:p>
    <w:p w:rsidR="00475701" w:rsidRPr="008F2C38" w:rsidRDefault="00B74313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3566D" w:rsidRPr="008F2C38">
        <w:rPr>
          <w:rFonts w:ascii="Times New Roman" w:hAnsi="Times New Roman" w:cs="Times New Roman"/>
          <w:b/>
          <w:sz w:val="24"/>
          <w:szCs w:val="24"/>
        </w:rPr>
        <w:t>. Ways</w:t>
      </w:r>
      <w:r w:rsidR="001776E4" w:rsidRPr="008F2C38">
        <w:rPr>
          <w:rFonts w:ascii="Times New Roman" w:hAnsi="Times New Roman" w:cs="Times New Roman"/>
          <w:b/>
          <w:sz w:val="24"/>
          <w:szCs w:val="24"/>
        </w:rPr>
        <w:t xml:space="preserve"> of promoting gender equity</w:t>
      </w:r>
    </w:p>
    <w:p w:rsidR="001776E4" w:rsidRPr="008F2C38" w:rsidRDefault="001776E4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Fair distribution of work</w:t>
      </w:r>
      <w:r w:rsidR="00007D83" w:rsidRPr="008F2C38">
        <w:rPr>
          <w:rFonts w:ascii="Times New Roman" w:hAnsi="Times New Roman" w:cs="Times New Roman"/>
          <w:sz w:val="24"/>
          <w:szCs w:val="24"/>
        </w:rPr>
        <w:t>.</w:t>
      </w:r>
    </w:p>
    <w:p w:rsidR="001776E4" w:rsidRPr="008F2C38" w:rsidRDefault="001776E4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roviding needs to both boys and girls.</w:t>
      </w:r>
    </w:p>
    <w:p w:rsidR="001776E4" w:rsidRPr="008F2C38" w:rsidRDefault="00A911EC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ing fair punishments to both boys and girls</w:t>
      </w:r>
    </w:p>
    <w:p w:rsidR="001F17B1" w:rsidRPr="008F2C38" w:rsidRDefault="001F17B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ing equal opportunities to both boys and girls</w:t>
      </w:r>
    </w:p>
    <w:p w:rsidR="001F17B1" w:rsidRPr="008F2C38" w:rsidRDefault="000D1F7D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llowing both boys</w:t>
      </w:r>
      <w:r w:rsidR="00B806A7" w:rsidRPr="008F2C38">
        <w:rPr>
          <w:rFonts w:ascii="Times New Roman" w:hAnsi="Times New Roman" w:cs="Times New Roman"/>
          <w:sz w:val="24"/>
          <w:szCs w:val="24"/>
        </w:rPr>
        <w:t xml:space="preserve"> and girls </w:t>
      </w:r>
      <w:r w:rsidR="001F17B1" w:rsidRPr="008F2C38">
        <w:rPr>
          <w:rFonts w:ascii="Times New Roman" w:hAnsi="Times New Roman" w:cs="Times New Roman"/>
          <w:sz w:val="24"/>
          <w:szCs w:val="24"/>
        </w:rPr>
        <w:t>to express their feelings freely</w:t>
      </w:r>
      <w:r w:rsidR="00B806A7" w:rsidRPr="008F2C38">
        <w:rPr>
          <w:rFonts w:ascii="Times New Roman" w:hAnsi="Times New Roman" w:cs="Times New Roman"/>
          <w:sz w:val="24"/>
          <w:szCs w:val="24"/>
        </w:rPr>
        <w:t>.</w:t>
      </w:r>
    </w:p>
    <w:p w:rsidR="00200381" w:rsidRPr="008F2C38" w:rsidRDefault="0020038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By educating both the girl and the boy child. </w:t>
      </w:r>
    </w:p>
    <w:p w:rsidR="00A637FC" w:rsidRPr="008F2C38" w:rsidRDefault="00A637FC" w:rsidP="00A637FC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A637FC" w:rsidRPr="008F2C38" w:rsidRDefault="00D23D7E" w:rsidP="00A637FC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5. What</w:t>
      </w:r>
      <w:r w:rsidR="00A637FC" w:rsidRPr="008F2C38">
        <w:rPr>
          <w:rFonts w:ascii="Times New Roman" w:hAnsi="Times New Roman" w:cs="Times New Roman"/>
          <w:b/>
          <w:sz w:val="24"/>
          <w:szCs w:val="24"/>
        </w:rPr>
        <w:t xml:space="preserve"> shows that girls </w:t>
      </w:r>
      <w:r w:rsidR="00F36A3D" w:rsidRPr="008F2C38">
        <w:rPr>
          <w:rFonts w:ascii="Times New Roman" w:hAnsi="Times New Roman" w:cs="Times New Roman"/>
          <w:b/>
          <w:sz w:val="24"/>
          <w:szCs w:val="24"/>
        </w:rPr>
        <w:t xml:space="preserve">and boys </w:t>
      </w:r>
      <w:r w:rsidR="00A637FC" w:rsidRPr="008F2C38">
        <w:rPr>
          <w:rFonts w:ascii="Times New Roman" w:hAnsi="Times New Roman" w:cs="Times New Roman"/>
          <w:b/>
          <w:sz w:val="24"/>
          <w:szCs w:val="24"/>
        </w:rPr>
        <w:t>are equal</w:t>
      </w:r>
      <w:r w:rsidR="00CA0D6D" w:rsidRPr="008F2C38">
        <w:rPr>
          <w:rFonts w:ascii="Times New Roman" w:hAnsi="Times New Roman" w:cs="Times New Roman"/>
          <w:b/>
          <w:sz w:val="24"/>
          <w:szCs w:val="24"/>
        </w:rPr>
        <w:t>?</w:t>
      </w:r>
    </w:p>
    <w:p w:rsidR="00B54D11" w:rsidRPr="008F2C38" w:rsidRDefault="00B54D11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boys and girls can excel in studies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boys and girls are equally bright.</w:t>
      </w:r>
    </w:p>
    <w:p w:rsidR="00B54D11" w:rsidRPr="008F2C38" w:rsidRDefault="00B54D11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rls can do jobs that boys do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are human beings.</w:t>
      </w:r>
    </w:p>
    <w:p w:rsidR="00746F44" w:rsidRPr="008F2C38" w:rsidRDefault="00746F44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</w:t>
      </w:r>
      <w:r w:rsidR="0068032B" w:rsidRPr="008F2C38">
        <w:rPr>
          <w:rFonts w:ascii="Times New Roman" w:hAnsi="Times New Roman" w:cs="Times New Roman"/>
          <w:sz w:val="24"/>
          <w:szCs w:val="24"/>
        </w:rPr>
        <w:t>h</w:t>
      </w:r>
      <w:r w:rsidRPr="008F2C38">
        <w:rPr>
          <w:rFonts w:ascii="Times New Roman" w:hAnsi="Times New Roman" w:cs="Times New Roman"/>
          <w:sz w:val="24"/>
          <w:szCs w:val="24"/>
        </w:rPr>
        <w:t xml:space="preserve"> can do all games and sports.</w:t>
      </w:r>
    </w:p>
    <w:p w:rsidR="0068032B" w:rsidRPr="008F2C38" w:rsidRDefault="0068032B" w:rsidP="00AE5FD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h have emotions.</w:t>
      </w:r>
    </w:p>
    <w:p w:rsidR="002D7907" w:rsidRPr="008F2C38" w:rsidRDefault="002D7907" w:rsidP="002D790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FA4DC3" w:rsidRPr="008F2C38" w:rsidRDefault="00FA4DC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gender equity?</w:t>
      </w:r>
    </w:p>
    <w:p w:rsidR="009D1FA3" w:rsidRPr="008F2C38" w:rsidRDefault="009D1FA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two ways of promoting gender equity in a home.</w:t>
      </w:r>
    </w:p>
    <w:p w:rsidR="009D1FA3" w:rsidRPr="008F2C38" w:rsidRDefault="009D1FA3" w:rsidP="00AE5FD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y </w:t>
      </w:r>
      <w:r w:rsidR="00D46959" w:rsidRPr="008F2C38">
        <w:rPr>
          <w:rFonts w:ascii="Times New Roman" w:hAnsi="Times New Roman" w:cs="Times New Roman"/>
          <w:sz w:val="24"/>
          <w:szCs w:val="24"/>
        </w:rPr>
        <w:t>girls and boys should</w:t>
      </w:r>
      <w:r w:rsidRPr="008F2C38">
        <w:rPr>
          <w:rFonts w:ascii="Times New Roman" w:hAnsi="Times New Roman" w:cs="Times New Roman"/>
          <w:sz w:val="24"/>
          <w:szCs w:val="24"/>
        </w:rPr>
        <w:t xml:space="preserve"> be treated equally</w:t>
      </w:r>
      <w:r w:rsidR="00D46959" w:rsidRPr="008F2C38">
        <w:rPr>
          <w:rFonts w:ascii="Times New Roman" w:hAnsi="Times New Roman" w:cs="Times New Roman"/>
          <w:sz w:val="24"/>
          <w:szCs w:val="24"/>
        </w:rPr>
        <w:t>?</w:t>
      </w:r>
    </w:p>
    <w:p w:rsidR="00007D83" w:rsidRPr="008F2C38" w:rsidRDefault="00007D83" w:rsidP="002D7907">
      <w:pPr>
        <w:rPr>
          <w:rFonts w:ascii="Times New Roman" w:hAnsi="Times New Roman" w:cs="Times New Roman"/>
          <w:sz w:val="24"/>
          <w:szCs w:val="24"/>
        </w:rPr>
      </w:pPr>
    </w:p>
    <w:p w:rsidR="00231D7F" w:rsidRPr="008F2C38" w:rsidRDefault="00231D7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100167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247D9C" w:rsidRPr="008F2C38">
        <w:rPr>
          <w:rFonts w:ascii="Times New Roman" w:hAnsi="Times New Roman" w:cs="Times New Roman"/>
          <w:sz w:val="24"/>
          <w:szCs w:val="24"/>
        </w:rPr>
        <w:t>4</w:t>
      </w:r>
    </w:p>
    <w:p w:rsidR="00726CF8" w:rsidRPr="008F2C38" w:rsidRDefault="00440F2E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26CF8" w:rsidRPr="008F2C38">
        <w:rPr>
          <w:rFonts w:ascii="Times New Roman" w:hAnsi="Times New Roman" w:cs="Times New Roman"/>
          <w:b/>
          <w:sz w:val="24"/>
          <w:szCs w:val="24"/>
        </w:rPr>
        <w:t>Tropical test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culture?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Name any two </w:t>
      </w:r>
      <w:r w:rsidR="001F55FA" w:rsidRPr="008F2C38">
        <w:rPr>
          <w:rFonts w:ascii="Times New Roman" w:hAnsi="Times New Roman" w:cs="Times New Roman"/>
          <w:sz w:val="24"/>
          <w:szCs w:val="24"/>
        </w:rPr>
        <w:t>dangerous cultural practices</w:t>
      </w:r>
      <w:r w:rsidRPr="008F2C38">
        <w:rPr>
          <w:rFonts w:ascii="Times New Roman" w:hAnsi="Times New Roman" w:cs="Times New Roman"/>
          <w:sz w:val="24"/>
          <w:szCs w:val="24"/>
        </w:rPr>
        <w:t>.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wo importance of culture.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gender equity?</w:t>
      </w:r>
    </w:p>
    <w:p w:rsidR="00726CF8" w:rsidRPr="008F2C38" w:rsidRDefault="00726CF8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is can we promote gender equity at school</w:t>
      </w:r>
    </w:p>
    <w:p w:rsidR="00726CF8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</w:t>
      </w:r>
      <w:r w:rsidR="00726CF8" w:rsidRPr="008F2C38">
        <w:rPr>
          <w:rFonts w:ascii="Times New Roman" w:hAnsi="Times New Roman" w:cs="Times New Roman"/>
          <w:sz w:val="24"/>
          <w:szCs w:val="24"/>
        </w:rPr>
        <w:t xml:space="preserve"> any one food taboo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ate any two ways we can preserve our African culture.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do we call the acceptable behavior in a society?</w:t>
      </w:r>
    </w:p>
    <w:p w:rsidR="00F4204F" w:rsidRPr="008F2C38" w:rsidRDefault="00F4204F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ention any two activities that can be done by both boys</w:t>
      </w:r>
      <w:r w:rsidR="00440F2E" w:rsidRPr="008F2C38">
        <w:rPr>
          <w:rFonts w:ascii="Times New Roman" w:hAnsi="Times New Roman" w:cs="Times New Roman"/>
          <w:sz w:val="24"/>
          <w:szCs w:val="24"/>
        </w:rPr>
        <w:t xml:space="preserve"> a</w:t>
      </w:r>
      <w:r w:rsidRPr="008F2C38">
        <w:rPr>
          <w:rFonts w:ascii="Times New Roman" w:hAnsi="Times New Roman" w:cs="Times New Roman"/>
          <w:sz w:val="24"/>
          <w:szCs w:val="24"/>
        </w:rPr>
        <w:t>nd girls</w:t>
      </w:r>
      <w:r w:rsidR="00440F2E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40F2E" w:rsidRPr="008F2C38" w:rsidRDefault="00440F2E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is marriage?</w:t>
      </w:r>
    </w:p>
    <w:p w:rsidR="00440F2E" w:rsidRPr="008F2C38" w:rsidRDefault="00440F2E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y do people marry?</w:t>
      </w:r>
    </w:p>
    <w:p w:rsidR="006B4B17" w:rsidRPr="008F2C38" w:rsidRDefault="006B4B17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ive any two effects of divorce to the children.</w:t>
      </w:r>
    </w:p>
    <w:p w:rsidR="00C81129" w:rsidRPr="008F2C38" w:rsidRDefault="00C81129" w:rsidP="00285E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w are customs important to us?</w:t>
      </w:r>
    </w:p>
    <w:p w:rsidR="003713F1" w:rsidRPr="008F2C38" w:rsidRDefault="003713F1" w:rsidP="001918C7">
      <w:pPr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3713F1" w:rsidRPr="008F2C38" w:rsidRDefault="003713F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DF59D3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5</w:t>
      </w:r>
    </w:p>
    <w:p w:rsidR="00C16B32" w:rsidRPr="008F2C38" w:rsidRDefault="003533F8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ity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ally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romote</w:t>
      </w:r>
    </w:p>
    <w:p w:rsidR="001E70B3" w:rsidRPr="008F2C38" w:rsidRDefault="001E70B3" w:rsidP="001E70B3">
      <w:pPr>
        <w:numPr>
          <w:ilvl w:val="0"/>
          <w:numId w:val="73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opportunity</w:t>
      </w:r>
    </w:p>
    <w:p w:rsidR="001E70B3" w:rsidRPr="008F2C38" w:rsidRDefault="003533F8" w:rsidP="003533F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sz w:val="24"/>
          <w:szCs w:val="24"/>
        </w:rPr>
        <w:t>m</w:t>
      </w:r>
      <w:r w:rsidR="00E735BD" w:rsidRPr="008F2C38">
        <w:rPr>
          <w:sz w:val="24"/>
          <w:szCs w:val="24"/>
        </w:rPr>
        <w:t>isunderstanding</w:t>
      </w:r>
    </w:p>
    <w:p w:rsidR="003533F8" w:rsidRPr="008F2C38" w:rsidRDefault="003533F8" w:rsidP="003533F8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713F1" w:rsidRPr="008F2C38" w:rsidRDefault="00440F2E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T</w:t>
      </w:r>
      <w:r w:rsidR="00CD3DC7" w:rsidRPr="008F2C38">
        <w:rPr>
          <w:rFonts w:ascii="Times New Roman" w:hAnsi="Times New Roman" w:cs="Times New Roman"/>
          <w:b/>
          <w:sz w:val="24"/>
          <w:szCs w:val="24"/>
        </w:rPr>
        <w:t>HEME</w:t>
      </w:r>
      <w:r w:rsidR="003713F1" w:rsidRPr="008F2C38">
        <w:rPr>
          <w:rFonts w:ascii="Times New Roman" w:hAnsi="Times New Roman" w:cs="Times New Roman"/>
          <w:b/>
          <w:sz w:val="24"/>
          <w:szCs w:val="24"/>
        </w:rPr>
        <w:t>: BASIC TECHNOLOGY IN OUR SUB-COUNTY/DIVISION</w:t>
      </w:r>
    </w:p>
    <w:p w:rsidR="00CD3DC7" w:rsidRPr="008F2C38" w:rsidRDefault="00A57A5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at</w:t>
      </w:r>
      <w:r w:rsidR="00CD3DC7" w:rsidRPr="008F2C38">
        <w:rPr>
          <w:rFonts w:ascii="Times New Roman" w:hAnsi="Times New Roman" w:cs="Times New Roman"/>
          <w:sz w:val="24"/>
          <w:szCs w:val="24"/>
        </w:rPr>
        <w:t xml:space="preserve"> is technology?</w:t>
      </w:r>
    </w:p>
    <w:p w:rsidR="00CD3DC7" w:rsidRPr="008F2C38" w:rsidRDefault="00B77FE2" w:rsidP="001918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echnology is the </w:t>
      </w:r>
      <w:r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</w:t>
      </w:r>
      <w:r w:rsidR="00BE3EDB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ines to </w:t>
      </w:r>
      <w:r w:rsidR="001B7A90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do work</w:t>
      </w:r>
      <w:r w:rsidR="00080EDF"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0EDF" w:rsidRPr="008F2C38" w:rsidRDefault="00080EDF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color w:val="000000" w:themeColor="text1"/>
          <w:sz w:val="24"/>
          <w:szCs w:val="24"/>
        </w:rPr>
        <w:t>It is the use of scientific knowledge to do work.</w:t>
      </w:r>
    </w:p>
    <w:p w:rsidR="00B77FE2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Types</w:t>
      </w:r>
      <w:r w:rsidR="00B77FE2" w:rsidRPr="008F2C38">
        <w:rPr>
          <w:rFonts w:ascii="Times New Roman" w:hAnsi="Times New Roman" w:cs="Times New Roman"/>
          <w:b/>
          <w:sz w:val="24"/>
          <w:szCs w:val="24"/>
        </w:rPr>
        <w:t xml:space="preserve"> of technology</w:t>
      </w:r>
      <w:r w:rsidR="00E04BB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FE2" w:rsidRPr="008F2C38" w:rsidRDefault="00B77FE2" w:rsidP="0019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raditional technology</w:t>
      </w:r>
    </w:p>
    <w:p w:rsidR="00B77FE2" w:rsidRPr="008F2C38" w:rsidRDefault="00B77FE2" w:rsidP="0019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odern or advanced technology</w:t>
      </w:r>
    </w:p>
    <w:p w:rsidR="002D7907" w:rsidRPr="008F2C38" w:rsidRDefault="002D7907" w:rsidP="002D7907">
      <w:pPr>
        <w:pStyle w:val="ListParagraph"/>
        <w:numPr>
          <w:ilvl w:val="0"/>
          <w:numId w:val="0"/>
        </w:numPr>
        <w:ind w:left="450"/>
        <w:rPr>
          <w:rFonts w:ascii="Times New Roman" w:hAnsi="Times New Roman" w:cs="Times New Roman"/>
          <w:sz w:val="24"/>
          <w:szCs w:val="24"/>
        </w:rPr>
      </w:pPr>
    </w:p>
    <w:p w:rsidR="00B77FE2" w:rsidRPr="008F2C38" w:rsidRDefault="002D7907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a. Traditional</w:t>
      </w:r>
      <w:r w:rsidR="00B77FE2" w:rsidRPr="008F2C38">
        <w:rPr>
          <w:rFonts w:ascii="Times New Roman" w:hAnsi="Times New Roman" w:cs="Times New Roman"/>
          <w:b/>
          <w:sz w:val="24"/>
          <w:szCs w:val="24"/>
        </w:rPr>
        <w:t xml:space="preserve"> technology</w:t>
      </w:r>
    </w:p>
    <w:p w:rsidR="00B77FE2" w:rsidRPr="008F2C38" w:rsidRDefault="00B77FE2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his </w:t>
      </w:r>
      <w:r w:rsidR="00E04BB3" w:rsidRPr="008F2C38">
        <w:rPr>
          <w:rFonts w:ascii="Times New Roman" w:hAnsi="Times New Roman" w:cs="Times New Roman"/>
          <w:sz w:val="24"/>
          <w:szCs w:val="24"/>
        </w:rPr>
        <w:t xml:space="preserve">is the use of local methods </w:t>
      </w:r>
      <w:r w:rsidR="00BE3EDB" w:rsidRPr="008F2C38">
        <w:rPr>
          <w:rFonts w:ascii="Times New Roman" w:hAnsi="Times New Roman" w:cs="Times New Roman"/>
          <w:sz w:val="24"/>
          <w:szCs w:val="24"/>
        </w:rPr>
        <w:t>and equipment like hoes, hands to creatively make things.</w:t>
      </w:r>
    </w:p>
    <w:p w:rsidR="00E04BB3" w:rsidRPr="008F2C38" w:rsidRDefault="002D7907" w:rsidP="002D7907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04BB3" w:rsidRPr="008F2C38">
        <w:rPr>
          <w:rFonts w:ascii="Times New Roman" w:hAnsi="Times New Roman" w:cs="Times New Roman"/>
          <w:b/>
          <w:sz w:val="24"/>
          <w:szCs w:val="24"/>
        </w:rPr>
        <w:t>Modern technology</w:t>
      </w:r>
    </w:p>
    <w:p w:rsidR="00E04BB3" w:rsidRPr="008F2C38" w:rsidRDefault="0027177B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is is the use of advanced scientific equipment like computer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, </w:t>
      </w:r>
      <w:r w:rsidR="008D2B4F" w:rsidRPr="008F2C38">
        <w:rPr>
          <w:rFonts w:ascii="Times New Roman" w:hAnsi="Times New Roman" w:cs="Times New Roman"/>
          <w:sz w:val="24"/>
          <w:szCs w:val="24"/>
        </w:rPr>
        <w:t>phones</w:t>
      </w:r>
      <w:r w:rsidR="005E1C1B" w:rsidRPr="008F2C38">
        <w:rPr>
          <w:rFonts w:ascii="Times New Roman" w:hAnsi="Times New Roman" w:cs="Times New Roman"/>
          <w:sz w:val="24"/>
          <w:szCs w:val="24"/>
        </w:rPr>
        <w:t>, car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 and tractors</w:t>
      </w:r>
      <w:r w:rsidR="00BE3EDB" w:rsidRPr="008F2C38">
        <w:rPr>
          <w:rFonts w:ascii="Times New Roman" w:hAnsi="Times New Roman" w:cs="Times New Roman"/>
          <w:sz w:val="24"/>
          <w:szCs w:val="24"/>
        </w:rPr>
        <w:t xml:space="preserve"> to simplify work</w:t>
      </w:r>
      <w:r w:rsidR="000134AD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067D0" w:rsidRPr="008F2C38" w:rsidRDefault="004067D0" w:rsidP="001918C7">
      <w:pPr>
        <w:rPr>
          <w:rFonts w:ascii="Times New Roman" w:hAnsi="Times New Roman" w:cs="Times New Roman"/>
          <w:sz w:val="24"/>
          <w:szCs w:val="24"/>
        </w:rPr>
      </w:pPr>
    </w:p>
    <w:p w:rsidR="004067D0" w:rsidRPr="008F2C38" w:rsidRDefault="004067D0" w:rsidP="004067D0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FB663A" w:rsidRPr="008F2C38" w:rsidRDefault="00FB663A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term is used to mean the use of machines to simplify work?</w:t>
      </w:r>
    </w:p>
    <w:p w:rsidR="005E1C1B" w:rsidRPr="008F2C38" w:rsidRDefault="008D2B4F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aw name and </w:t>
      </w:r>
      <w:r w:rsidR="00870D34" w:rsidRPr="008F2C38">
        <w:rPr>
          <w:rFonts w:ascii="Times New Roman" w:hAnsi="Times New Roman" w:cs="Times New Roman"/>
          <w:sz w:val="24"/>
          <w:szCs w:val="24"/>
        </w:rPr>
        <w:t>colour two</w:t>
      </w:r>
      <w:r w:rsidR="005E1C1B" w:rsidRPr="008F2C38">
        <w:rPr>
          <w:rFonts w:ascii="Times New Roman" w:hAnsi="Times New Roman" w:cs="Times New Roman"/>
          <w:sz w:val="24"/>
          <w:szCs w:val="24"/>
        </w:rPr>
        <w:t xml:space="preserve"> thin</w:t>
      </w:r>
      <w:r w:rsidRPr="008F2C38">
        <w:rPr>
          <w:rFonts w:ascii="Times New Roman" w:hAnsi="Times New Roman" w:cs="Times New Roman"/>
          <w:sz w:val="24"/>
          <w:szCs w:val="24"/>
        </w:rPr>
        <w:t>gs used in this modern technology.</w:t>
      </w:r>
    </w:p>
    <w:p w:rsidR="008D2B4F" w:rsidRPr="008F2C38" w:rsidRDefault="008D2B4F" w:rsidP="00AE5F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type of technology was used by people of long ago?</w:t>
      </w:r>
    </w:p>
    <w:p w:rsidR="004067D0" w:rsidRPr="008F2C38" w:rsidRDefault="004067D0" w:rsidP="001918C7">
      <w:pPr>
        <w:rPr>
          <w:rFonts w:ascii="Times New Roman" w:hAnsi="Times New Roman" w:cs="Times New Roman"/>
          <w:sz w:val="24"/>
          <w:szCs w:val="24"/>
        </w:rPr>
      </w:pPr>
    </w:p>
    <w:p w:rsidR="003713F1" w:rsidRPr="008F2C38" w:rsidRDefault="003713F1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EK: </w:t>
      </w:r>
      <w:r w:rsidR="00F33307" w:rsidRPr="008F2C38">
        <w:rPr>
          <w:rFonts w:ascii="Times New Roman" w:hAnsi="Times New Roman" w:cs="Times New Roman"/>
          <w:b/>
          <w:sz w:val="24"/>
          <w:szCs w:val="24"/>
        </w:rPr>
        <w:t>6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F33307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7</w:t>
      </w:r>
      <w:r w:rsidR="00A14773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</w:p>
    <w:p w:rsidR="00C16B32" w:rsidRPr="008F2C38" w:rsidRDefault="00FE033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technology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scientific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knowledge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chines</w:t>
      </w:r>
    </w:p>
    <w:p w:rsidR="00C16B32" w:rsidRPr="008F2C38" w:rsidRDefault="00C16B32" w:rsidP="00C16B32">
      <w:pPr>
        <w:numPr>
          <w:ilvl w:val="0"/>
          <w:numId w:val="74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quipment</w:t>
      </w:r>
    </w:p>
    <w:p w:rsidR="00C16B32" w:rsidRPr="008F2C38" w:rsidRDefault="00C16B32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0134AD" w:rsidRPr="008F2C38" w:rsidRDefault="000134AD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Natural and artificial materials in our sub-county</w:t>
      </w:r>
    </w:p>
    <w:p w:rsidR="000134AD" w:rsidRPr="008F2C38" w:rsidRDefault="00855E04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Things</w:t>
      </w:r>
      <w:r w:rsidR="000134AD" w:rsidRPr="008F2C38">
        <w:rPr>
          <w:rFonts w:ascii="Times New Roman" w:hAnsi="Times New Roman" w:cs="Times New Roman"/>
          <w:sz w:val="24"/>
          <w:szCs w:val="24"/>
        </w:rPr>
        <w:t xml:space="preserve"> in our environment are</w:t>
      </w:r>
      <w:r w:rsidR="00A6722C" w:rsidRPr="008F2C38">
        <w:rPr>
          <w:rFonts w:ascii="Times New Roman" w:hAnsi="Times New Roman" w:cs="Times New Roman"/>
          <w:sz w:val="24"/>
          <w:szCs w:val="24"/>
        </w:rPr>
        <w:t xml:space="preserve"> made from natural and artificial materials</w:t>
      </w:r>
    </w:p>
    <w:p w:rsidR="00A6722C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2. Natural</w:t>
      </w:r>
      <w:r w:rsidR="00A6722C" w:rsidRPr="008F2C38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:rsidR="00A6722C" w:rsidRPr="008F2C38" w:rsidRDefault="00A6722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materia</w:t>
      </w:r>
      <w:r w:rsidR="00DA5C8E" w:rsidRPr="008F2C38">
        <w:rPr>
          <w:rFonts w:ascii="Times New Roman" w:hAnsi="Times New Roman" w:cs="Times New Roman"/>
          <w:sz w:val="24"/>
          <w:szCs w:val="24"/>
        </w:rPr>
        <w:t>ls got from nature</w:t>
      </w:r>
      <w:r w:rsidR="00392290" w:rsidRPr="008F2C38">
        <w:rPr>
          <w:rFonts w:ascii="Times New Roman" w:hAnsi="Times New Roman" w:cs="Times New Roman"/>
          <w:sz w:val="24"/>
          <w:szCs w:val="24"/>
        </w:rPr>
        <w:t>.</w:t>
      </w:r>
    </w:p>
    <w:p w:rsidR="00DA5C8E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. Examples</w:t>
      </w:r>
      <w:r w:rsidR="00DA5C8E" w:rsidRPr="008F2C38">
        <w:rPr>
          <w:rFonts w:ascii="Times New Roman" w:hAnsi="Times New Roman" w:cs="Times New Roman"/>
          <w:b/>
          <w:sz w:val="24"/>
          <w:szCs w:val="24"/>
        </w:rPr>
        <w:t xml:space="preserve"> of natural materials</w:t>
      </w:r>
      <w:r w:rsidR="000E30FC" w:rsidRPr="008F2C38">
        <w:rPr>
          <w:rFonts w:ascii="Times New Roman" w:hAnsi="Times New Roman" w:cs="Times New Roman"/>
          <w:b/>
          <w:sz w:val="24"/>
          <w:szCs w:val="24"/>
        </w:rPr>
        <w:t>;</w:t>
      </w:r>
    </w:p>
    <w:p w:rsidR="00C16942" w:rsidRPr="008F2C38" w:rsidRDefault="00C16942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C16942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Banana fibre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alm leave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lay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isal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neral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Papyru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ood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Grass</w:t>
      </w:r>
    </w:p>
    <w:p w:rsidR="00DA5C8E" w:rsidRPr="008F2C38" w:rsidRDefault="00DA5C8E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ides and skills</w:t>
      </w:r>
    </w:p>
    <w:p w:rsidR="00C16942" w:rsidRPr="008F2C38" w:rsidRDefault="00C16942" w:rsidP="001918C7">
      <w:pPr>
        <w:rPr>
          <w:rFonts w:ascii="Times New Roman" w:hAnsi="Times New Roman" w:cs="Times New Roman"/>
          <w:b/>
          <w:sz w:val="24"/>
          <w:szCs w:val="24"/>
        </w:rPr>
        <w:sectPr w:rsidR="00C16942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133C" w:rsidRPr="008F2C38" w:rsidRDefault="0057133C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DA5C8E" w:rsidRPr="008F2C38" w:rsidRDefault="00855E04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4. Sources</w:t>
      </w:r>
      <w:r w:rsidR="00DA5C8E" w:rsidRPr="008F2C38">
        <w:rPr>
          <w:rFonts w:ascii="Times New Roman" w:hAnsi="Times New Roman" w:cs="Times New Roman"/>
          <w:b/>
          <w:sz w:val="24"/>
          <w:szCs w:val="24"/>
        </w:rPr>
        <w:t xml:space="preserve"> of natural materials</w:t>
      </w:r>
    </w:p>
    <w:tbl>
      <w:tblPr>
        <w:tblStyle w:val="TableGrid"/>
        <w:tblW w:w="0" w:type="auto"/>
        <w:tblLook w:val="04A0"/>
      </w:tblPr>
      <w:tblGrid>
        <w:gridCol w:w="4248"/>
        <w:gridCol w:w="3330"/>
      </w:tblGrid>
      <w:tr w:rsidR="00DA5C8E" w:rsidRPr="008F2C38" w:rsidTr="006F17CA">
        <w:tc>
          <w:tcPr>
            <w:tcW w:w="4248" w:type="dxa"/>
          </w:tcPr>
          <w:p w:rsidR="00DA5C8E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330" w:type="dxa"/>
          </w:tcPr>
          <w:p w:rsidR="00DA5C8E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 </w:t>
            </w:r>
          </w:p>
        </w:tc>
      </w:tr>
      <w:tr w:rsidR="00DA5C8E" w:rsidRPr="008F2C38" w:rsidTr="006F17CA">
        <w:tc>
          <w:tcPr>
            <w:tcW w:w="4248" w:type="dxa"/>
          </w:tcPr>
          <w:p w:rsidR="00DA5C8E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anana fibres</w:t>
            </w:r>
          </w:p>
        </w:tc>
        <w:tc>
          <w:tcPr>
            <w:tcW w:w="3330" w:type="dxa"/>
          </w:tcPr>
          <w:p w:rsidR="00DA5C8E" w:rsidRPr="008F2C38" w:rsidRDefault="0057133C" w:rsidP="005713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anan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plantation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isal and fruits</w:t>
            </w:r>
          </w:p>
        </w:tc>
        <w:tc>
          <w:tcPr>
            <w:tcW w:w="3330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lantation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lay, papyrus  and palm leave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wamp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neral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ines</w:t>
            </w:r>
          </w:p>
        </w:tc>
      </w:tr>
      <w:tr w:rsidR="006F0BBF" w:rsidRPr="008F2C38" w:rsidTr="006F17CA">
        <w:tc>
          <w:tcPr>
            <w:tcW w:w="4248" w:type="dxa"/>
          </w:tcPr>
          <w:p w:rsidR="006F0BBF" w:rsidRPr="008F2C38" w:rsidRDefault="00935581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F0BBF" w:rsidRPr="008F2C38">
              <w:rPr>
                <w:rFonts w:ascii="Times New Roman" w:hAnsi="Times New Roman" w:cs="Times New Roman"/>
                <w:sz w:val="24"/>
                <w:szCs w:val="24"/>
              </w:rPr>
              <w:t>ides and skins</w:t>
            </w:r>
          </w:p>
        </w:tc>
        <w:tc>
          <w:tcPr>
            <w:tcW w:w="3330" w:type="dxa"/>
          </w:tcPr>
          <w:p w:rsidR="006F0BBF" w:rsidRPr="008F2C38" w:rsidRDefault="006F0BBF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</w:tr>
    </w:tbl>
    <w:p w:rsidR="008209F4" w:rsidRPr="008F2C38" w:rsidRDefault="008209F4" w:rsidP="003C782F">
      <w:pPr>
        <w:rPr>
          <w:rFonts w:ascii="Times New Roman" w:hAnsi="Times New Roman" w:cs="Times New Roman"/>
          <w:b/>
          <w:sz w:val="24"/>
          <w:szCs w:val="24"/>
        </w:rPr>
      </w:pPr>
    </w:p>
    <w:p w:rsidR="007E0C7F" w:rsidRPr="008F2C38" w:rsidRDefault="007E0C7F" w:rsidP="007E0C7F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0E30FC" w:rsidRPr="008F2C38" w:rsidRDefault="000E30FC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dentify any three natural materials in our environment.</w:t>
      </w:r>
    </w:p>
    <w:p w:rsidR="006F17CA" w:rsidRPr="008F2C38" w:rsidRDefault="006F17CA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ere are these materials got?</w:t>
      </w:r>
    </w:p>
    <w:p w:rsidR="006F17CA" w:rsidRPr="008F2C38" w:rsidRDefault="006F17CA" w:rsidP="00AE5FD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isal</w:t>
      </w:r>
    </w:p>
    <w:p w:rsidR="006F17CA" w:rsidRPr="008F2C38" w:rsidRDefault="006F17CA" w:rsidP="00AE5FD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inerals</w:t>
      </w:r>
    </w:p>
    <w:p w:rsidR="00CE10E1" w:rsidRPr="008F2C38" w:rsidRDefault="00CE10E1" w:rsidP="00AE5FD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two raw materials got from swamps.</w:t>
      </w:r>
    </w:p>
    <w:p w:rsidR="006F17CA" w:rsidRPr="008F2C38" w:rsidRDefault="006F17CA" w:rsidP="007E0C7F">
      <w:pPr>
        <w:rPr>
          <w:rFonts w:ascii="Times New Roman" w:hAnsi="Times New Roman" w:cs="Times New Roman"/>
          <w:sz w:val="24"/>
          <w:szCs w:val="24"/>
        </w:rPr>
      </w:pPr>
    </w:p>
    <w:p w:rsidR="00F91682" w:rsidRPr="008F2C38" w:rsidRDefault="00F91682" w:rsidP="00F91682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247D9C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DF59D3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247D9C" w:rsidRPr="008F2C38">
        <w:rPr>
          <w:rFonts w:ascii="Times New Roman" w:hAnsi="Times New Roman" w:cs="Times New Roman"/>
          <w:sz w:val="24"/>
          <w:szCs w:val="24"/>
        </w:rPr>
        <w:t>1</w:t>
      </w:r>
      <w:r w:rsidR="005B350E" w:rsidRPr="008F2C38">
        <w:rPr>
          <w:rFonts w:ascii="Times New Roman" w:hAnsi="Times New Roman" w:cs="Times New Roman"/>
          <w:sz w:val="24"/>
          <w:szCs w:val="24"/>
        </w:rPr>
        <w:t>&amp;</w:t>
      </w:r>
      <w:r w:rsidR="00247D9C" w:rsidRPr="008F2C38">
        <w:rPr>
          <w:rFonts w:ascii="Times New Roman" w:hAnsi="Times New Roman" w:cs="Times New Roman"/>
          <w:sz w:val="24"/>
          <w:szCs w:val="24"/>
        </w:rPr>
        <w:t>2</w:t>
      </w:r>
    </w:p>
    <w:p w:rsidR="00C16B32" w:rsidRPr="008F2C38" w:rsidRDefault="00FE0339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natural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materials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environment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lantation</w:t>
      </w:r>
    </w:p>
    <w:p w:rsidR="00C16B32" w:rsidRPr="008F2C38" w:rsidRDefault="00C16B32" w:rsidP="00C16B32">
      <w:pPr>
        <w:numPr>
          <w:ilvl w:val="0"/>
          <w:numId w:val="75"/>
        </w:numPr>
        <w:spacing w:after="0" w:line="240" w:lineRule="auto"/>
        <w:rPr>
          <w:sz w:val="24"/>
          <w:szCs w:val="24"/>
        </w:rPr>
      </w:pPr>
      <w:r w:rsidRPr="008F2C38">
        <w:rPr>
          <w:sz w:val="24"/>
          <w:szCs w:val="24"/>
        </w:rPr>
        <w:t>papyrus</w:t>
      </w:r>
    </w:p>
    <w:p w:rsidR="00C16B32" w:rsidRPr="008F2C38" w:rsidRDefault="00C16B32" w:rsidP="00F91682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851955" w:rsidRPr="008F2C38" w:rsidRDefault="005B350E" w:rsidP="003C782F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1. Processing</w:t>
      </w:r>
      <w:r w:rsidR="00851955" w:rsidRPr="008F2C38">
        <w:rPr>
          <w:rFonts w:ascii="Times New Roman" w:hAnsi="Times New Roman" w:cs="Times New Roman"/>
          <w:b/>
          <w:sz w:val="24"/>
          <w:szCs w:val="24"/>
        </w:rPr>
        <w:t xml:space="preserve"> and making things from natural materials</w:t>
      </w:r>
    </w:p>
    <w:p w:rsidR="00851955" w:rsidRPr="008F2C38" w:rsidRDefault="00851955" w:rsidP="003C782F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 table</w:t>
      </w:r>
      <w:r w:rsidR="00A101CA" w:rsidRPr="008F2C38">
        <w:rPr>
          <w:rFonts w:ascii="Times New Roman" w:hAnsi="Times New Roman" w:cs="Times New Roman"/>
          <w:sz w:val="24"/>
          <w:szCs w:val="24"/>
        </w:rPr>
        <w:t xml:space="preserve"> below shows things made from natural materials.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3690"/>
      </w:tblGrid>
      <w:tr w:rsidR="00851955" w:rsidRPr="008F2C38" w:rsidTr="00E10692">
        <w:tc>
          <w:tcPr>
            <w:tcW w:w="2970" w:type="dxa"/>
          </w:tcPr>
          <w:p w:rsidR="00851955" w:rsidRPr="008F2C38" w:rsidRDefault="003C782F" w:rsidP="00513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3690" w:type="dxa"/>
          </w:tcPr>
          <w:p w:rsidR="00851955" w:rsidRPr="008F2C38" w:rsidRDefault="00851955" w:rsidP="00513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>Things made/product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clay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ots, cups, plates, stoves etc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B262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palm leaves and banana </w:t>
            </w:r>
            <w:r w:rsidR="00B2623B" w:rsidRPr="008F2C38">
              <w:rPr>
                <w:rFonts w:ascii="Times New Roman" w:hAnsi="Times New Roman" w:cs="Times New Roman"/>
                <w:sz w:val="24"/>
                <w:szCs w:val="24"/>
              </w:rPr>
              <w:t>fibre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s,  dolls, bags, hat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FE17AD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13634" w:rsidRPr="008F2C38">
              <w:rPr>
                <w:rFonts w:ascii="Times New Roman" w:hAnsi="Times New Roman" w:cs="Times New Roman"/>
                <w:sz w:val="24"/>
                <w:szCs w:val="24"/>
              </w:rPr>
              <w:t>ood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tools, tables, chairs, sculpture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sisal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ropes, carpets, door mats, bag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FE17AD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13634" w:rsidRPr="008F2C38">
              <w:rPr>
                <w:rFonts w:ascii="Times New Roman" w:hAnsi="Times New Roman" w:cs="Times New Roman"/>
                <w:sz w:val="24"/>
                <w:szCs w:val="24"/>
              </w:rPr>
              <w:t>ras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room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arrows, spears , hooks ,hoes</w:t>
            </w:r>
          </w:p>
        </w:tc>
      </w:tr>
      <w:tr w:rsidR="00851955" w:rsidRPr="008F2C38" w:rsidTr="00E10692">
        <w:tc>
          <w:tcPr>
            <w:tcW w:w="2970" w:type="dxa"/>
          </w:tcPr>
          <w:p w:rsidR="00851955" w:rsidRPr="008F2C38" w:rsidRDefault="00FE17AD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13634" w:rsidRPr="008F2C38">
              <w:rPr>
                <w:rFonts w:ascii="Times New Roman" w:hAnsi="Times New Roman" w:cs="Times New Roman"/>
                <w:sz w:val="24"/>
                <w:szCs w:val="24"/>
              </w:rPr>
              <w:t>eads</w:t>
            </w:r>
          </w:p>
        </w:tc>
        <w:tc>
          <w:tcPr>
            <w:tcW w:w="3690" w:type="dxa"/>
          </w:tcPr>
          <w:p w:rsidR="00851955" w:rsidRPr="008F2C38" w:rsidRDefault="00513634" w:rsidP="00513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necklaces, rosaries </w:t>
            </w:r>
          </w:p>
        </w:tc>
      </w:tr>
      <w:tr w:rsidR="00CF328F" w:rsidRPr="008F2C38" w:rsidTr="00E10692">
        <w:tc>
          <w:tcPr>
            <w:tcW w:w="2970" w:type="dxa"/>
          </w:tcPr>
          <w:p w:rsidR="00CF328F" w:rsidRPr="008F2C38" w:rsidRDefault="00FE17AD" w:rsidP="0051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F328F" w:rsidRPr="008F2C38">
              <w:rPr>
                <w:rFonts w:ascii="Times New Roman" w:hAnsi="Times New Roman" w:cs="Times New Roman"/>
                <w:sz w:val="24"/>
                <w:szCs w:val="24"/>
              </w:rPr>
              <w:t>ruits</w:t>
            </w:r>
          </w:p>
        </w:tc>
        <w:tc>
          <w:tcPr>
            <w:tcW w:w="3690" w:type="dxa"/>
          </w:tcPr>
          <w:p w:rsidR="00CF328F" w:rsidRPr="008F2C38" w:rsidRDefault="00CF328F" w:rsidP="0051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Juice and s</w:t>
            </w:r>
            <w:r w:rsidR="000165BC" w:rsidRPr="008F2C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0165BC" w:rsidRPr="008F2C3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</w:tbl>
    <w:p w:rsidR="00CD7DB8" w:rsidRPr="008F2C38" w:rsidRDefault="00CD7DB8" w:rsidP="00CD7DB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2946"/>
        <w:gridCol w:w="2916"/>
        <w:gridCol w:w="2868"/>
      </w:tblGrid>
      <w:tr w:rsidR="00122DA4" w:rsidRPr="008F2C38" w:rsidTr="00E46233">
        <w:trPr>
          <w:trHeight w:val="1718"/>
        </w:trPr>
        <w:tc>
          <w:tcPr>
            <w:tcW w:w="2946" w:type="dxa"/>
          </w:tcPr>
          <w:p w:rsidR="00122DA4" w:rsidRPr="008F2C38" w:rsidRDefault="00CD4D66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619" cy="1068946"/>
                  <wp:effectExtent l="19050" t="0" r="3881" b="0"/>
                  <wp:docPr id="67" name="Picture 16" descr="EthiopianStool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thiopianStool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09" cy="107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Merge w:val="restart"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7401" cy="2479183"/>
                  <wp:effectExtent l="19050" t="0" r="8049" b="0"/>
                  <wp:docPr id="63" name="Picture 19" descr="Carved-Giraffe-12-i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ved-Giraffe-12-i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310" cy="2484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1642" cy="1165538"/>
                  <wp:effectExtent l="19050" t="0" r="0" b="0"/>
                  <wp:docPr id="64" name="Picture 1" descr="East African Crafts - hand made bas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 African Crafts - hand made bas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05" cy="116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DA4" w:rsidRPr="008F2C38" w:rsidTr="00E46233">
        <w:trPr>
          <w:trHeight w:val="224"/>
        </w:trPr>
        <w:tc>
          <w:tcPr>
            <w:tcW w:w="2946" w:type="dxa"/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tool</w:t>
            </w:r>
          </w:p>
        </w:tc>
        <w:tc>
          <w:tcPr>
            <w:tcW w:w="2916" w:type="dxa"/>
            <w:vMerge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basket</w:t>
            </w:r>
          </w:p>
        </w:tc>
      </w:tr>
      <w:tr w:rsidR="00122DA4" w:rsidRPr="008F2C38" w:rsidTr="00E46233">
        <w:tc>
          <w:tcPr>
            <w:tcW w:w="2946" w:type="dxa"/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1889" cy="1036750"/>
                  <wp:effectExtent l="19050" t="0" r="2611" b="0"/>
                  <wp:docPr id="62" name="Picture 16" descr="Placemats hand crafted in East Africa -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cemats hand crafted in East Africa -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31" cy="104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Merge/>
            <w:tcBorders>
              <w:righ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122DA4" w:rsidP="00CD7DB8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noProof/>
                <w:sz w:val="24"/>
                <w:szCs w:val="24"/>
              </w:rPr>
              <w:drawing>
                <wp:inline distT="0" distB="0" distL="0" distR="0">
                  <wp:extent cx="1661642" cy="1068947"/>
                  <wp:effectExtent l="19050" t="0" r="0" b="0"/>
                  <wp:docPr id="65" name="Picture 22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95" cy="107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DA4" w:rsidRPr="008F2C38" w:rsidTr="00E46233">
        <w:tc>
          <w:tcPr>
            <w:tcW w:w="2946" w:type="dxa"/>
          </w:tcPr>
          <w:p w:rsidR="00122DA4" w:rsidRPr="008F2C38" w:rsidRDefault="00E46233" w:rsidP="00E46233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doormat </w:t>
            </w: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:rsidR="00122DA4" w:rsidRPr="008F2C38" w:rsidRDefault="00E46233" w:rsidP="00E46233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culpture of a giraffe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:rsidR="00122DA4" w:rsidRPr="008F2C38" w:rsidRDefault="00E46233" w:rsidP="00CD7DB8">
            <w:pPr>
              <w:tabs>
                <w:tab w:val="left" w:pos="7742"/>
              </w:tabs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hat</w:t>
            </w:r>
          </w:p>
        </w:tc>
      </w:tr>
    </w:tbl>
    <w:p w:rsidR="00FF5311" w:rsidRPr="008F2C38" w:rsidRDefault="00FF5311" w:rsidP="00CD7DB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2. Who is a blacksmith?</w:t>
      </w: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s a person who makes things out of iron.</w:t>
      </w:r>
    </w:p>
    <w:p w:rsidR="005B350E" w:rsidRPr="008F2C38" w:rsidRDefault="005B350E" w:rsidP="005B350E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3.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Things made by a blacksmith;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  <w:sectPr w:rsidR="005B350E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spear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e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rrow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:rsidR="005B350E" w:rsidRPr="008F2C38" w:rsidRDefault="005B350E" w:rsidP="005B35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oves</w:t>
      </w:r>
    </w:p>
    <w:p w:rsidR="00851955" w:rsidRPr="008F2C38" w:rsidRDefault="005B350E" w:rsidP="005B35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ans</w:t>
      </w:r>
    </w:p>
    <w:p w:rsidR="005B350E" w:rsidRPr="008F2C38" w:rsidRDefault="005B350E" w:rsidP="00851955">
      <w:pPr>
        <w:rPr>
          <w:rFonts w:ascii="Times New Roman" w:hAnsi="Times New Roman" w:cs="Times New Roman"/>
          <w:b/>
          <w:sz w:val="24"/>
          <w:szCs w:val="24"/>
        </w:rPr>
        <w:sectPr w:rsidR="005B350E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350E" w:rsidRPr="008F2C38" w:rsidRDefault="005B350E" w:rsidP="00851955">
      <w:pPr>
        <w:rPr>
          <w:rFonts w:ascii="Times New Roman" w:hAnsi="Times New Roman" w:cs="Times New Roman"/>
          <w:b/>
          <w:sz w:val="24"/>
          <w:szCs w:val="24"/>
        </w:rPr>
      </w:pPr>
    </w:p>
    <w:p w:rsidR="00594FCA" w:rsidRPr="008F2C38" w:rsidRDefault="00594FCA" w:rsidP="00594FCA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ich raw materials are used for making these items?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ecklaces</w:t>
      </w:r>
    </w:p>
    <w:p w:rsidR="008D1A9A" w:rsidRPr="008F2C38" w:rsidRDefault="00EE15C3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mats </w:t>
      </w:r>
    </w:p>
    <w:p w:rsidR="00CC4E06" w:rsidRPr="008F2C38" w:rsidRDefault="00CC4E06" w:rsidP="00AE5FD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rrows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a potter?</w:t>
      </w:r>
    </w:p>
    <w:p w:rsidR="008D1A9A" w:rsidRPr="008F2C38" w:rsidRDefault="008D1A9A" w:rsidP="00AE5F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raw</w:t>
      </w:r>
      <w:r w:rsidR="00EE15C3" w:rsidRPr="008F2C38">
        <w:rPr>
          <w:rFonts w:ascii="Times New Roman" w:hAnsi="Times New Roman" w:cs="Times New Roman"/>
          <w:sz w:val="24"/>
          <w:szCs w:val="24"/>
        </w:rPr>
        <w:t>, name and colour any three items made by a potter.</w:t>
      </w:r>
    </w:p>
    <w:p w:rsidR="008D1A9A" w:rsidRPr="008F2C38" w:rsidRDefault="008D1A9A" w:rsidP="00594FCA">
      <w:pPr>
        <w:rPr>
          <w:rFonts w:ascii="Times New Roman" w:hAnsi="Times New Roman" w:cs="Times New Roman"/>
          <w:sz w:val="24"/>
          <w:szCs w:val="24"/>
        </w:rPr>
      </w:pPr>
    </w:p>
    <w:p w:rsidR="007421D6" w:rsidRPr="008F2C38" w:rsidRDefault="007421D6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WEEK:</w:t>
      </w:r>
      <w:r w:rsidR="001F3226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="00A14773"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 xml:space="preserve">Lesson </w:t>
      </w:r>
      <w:r w:rsidR="001F3226" w:rsidRPr="008F2C38">
        <w:rPr>
          <w:rFonts w:ascii="Times New Roman" w:hAnsi="Times New Roman" w:cs="Times New Roman"/>
          <w:sz w:val="24"/>
          <w:szCs w:val="24"/>
        </w:rPr>
        <w:t>3</w:t>
      </w:r>
      <w:r w:rsidR="007E0C7F" w:rsidRPr="008F2C38">
        <w:rPr>
          <w:rFonts w:ascii="Times New Roman" w:hAnsi="Times New Roman" w:cs="Times New Roman"/>
          <w:sz w:val="24"/>
          <w:szCs w:val="24"/>
        </w:rPr>
        <w:t>&amp;</w:t>
      </w:r>
      <w:r w:rsidR="001F3226" w:rsidRPr="008F2C38">
        <w:rPr>
          <w:rFonts w:ascii="Times New Roman" w:hAnsi="Times New Roman" w:cs="Times New Roman"/>
          <w:sz w:val="24"/>
          <w:szCs w:val="24"/>
        </w:rPr>
        <w:t>4</w:t>
      </w:r>
    </w:p>
    <w:p w:rsidR="00C16B32" w:rsidRPr="008F2C38" w:rsidRDefault="00A41E48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iron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blacksmith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banana fibres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palm leaves</w:t>
      </w:r>
    </w:p>
    <w:p w:rsidR="00C16B32" w:rsidRPr="008F2C38" w:rsidRDefault="00BE61AC" w:rsidP="00C16B32">
      <w:pPr>
        <w:numPr>
          <w:ilvl w:val="0"/>
          <w:numId w:val="76"/>
        </w:numPr>
        <w:spacing w:after="0" w:line="240" w:lineRule="auto"/>
        <w:rPr>
          <w:rFonts w:cs="Times New Roman"/>
          <w:sz w:val="24"/>
          <w:szCs w:val="24"/>
        </w:rPr>
      </w:pPr>
      <w:r w:rsidRPr="008F2C38">
        <w:rPr>
          <w:rFonts w:cs="Times New Roman"/>
          <w:sz w:val="24"/>
          <w:szCs w:val="24"/>
        </w:rPr>
        <w:t>necklace</w:t>
      </w:r>
    </w:p>
    <w:p w:rsidR="00C16B32" w:rsidRPr="008F2C38" w:rsidRDefault="00C16B32" w:rsidP="001918C7">
      <w:pPr>
        <w:rPr>
          <w:rFonts w:ascii="Times New Roman" w:hAnsi="Times New Roman" w:cs="Times New Roman"/>
          <w:b/>
          <w:sz w:val="24"/>
          <w:szCs w:val="24"/>
        </w:rPr>
      </w:pPr>
    </w:p>
    <w:p w:rsidR="006F0BBF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</w:t>
      </w:r>
      <w:r w:rsidRPr="008F2C38">
        <w:rPr>
          <w:rFonts w:ascii="Times New Roman" w:hAnsi="Times New Roman" w:cs="Times New Roman"/>
          <w:b/>
          <w:sz w:val="24"/>
          <w:szCs w:val="24"/>
        </w:rPr>
        <w:t>. Artificial</w:t>
      </w:r>
      <w:r w:rsidR="00DD1C6C" w:rsidRPr="008F2C38">
        <w:rPr>
          <w:rFonts w:ascii="Times New Roman" w:hAnsi="Times New Roman" w:cs="Times New Roman"/>
          <w:b/>
          <w:sz w:val="24"/>
          <w:szCs w:val="24"/>
        </w:rPr>
        <w:t xml:space="preserve"> materials </w:t>
      </w:r>
    </w:p>
    <w:p w:rsidR="00DD1C6C" w:rsidRPr="008F2C38" w:rsidRDefault="00DD1C6C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re-cycled materials that can be used to make other things.</w:t>
      </w:r>
    </w:p>
    <w:p w:rsidR="00DD1C6C" w:rsidRPr="008F2C38" w:rsidRDefault="007421D6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DD1C6C" w:rsidRPr="008F2C38">
        <w:rPr>
          <w:rFonts w:ascii="Times New Roman" w:hAnsi="Times New Roman" w:cs="Times New Roman"/>
          <w:b/>
          <w:sz w:val="24"/>
          <w:szCs w:val="24"/>
        </w:rPr>
        <w:t xml:space="preserve"> of artificial materials</w:t>
      </w:r>
    </w:p>
    <w:p w:rsidR="00FC5660" w:rsidRPr="008F2C38" w:rsidRDefault="00FC5660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FC5660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1C6C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wire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lastic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raw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crap metal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paper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lythene bags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ynthetic rubber</w:t>
      </w:r>
    </w:p>
    <w:p w:rsidR="009F5461" w:rsidRPr="008F2C38" w:rsidRDefault="006217F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ottle tops</w:t>
      </w:r>
    </w:p>
    <w:p w:rsidR="00FC5660" w:rsidRPr="008F2C38" w:rsidRDefault="00FC5660" w:rsidP="001918C7">
      <w:pPr>
        <w:rPr>
          <w:rFonts w:ascii="Times New Roman" w:hAnsi="Times New Roman" w:cs="Times New Roman"/>
          <w:sz w:val="24"/>
          <w:szCs w:val="24"/>
        </w:rPr>
        <w:sectPr w:rsidR="00FC5660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22AF" w:rsidRPr="008F2C38" w:rsidRDefault="003446BB" w:rsidP="00FA0894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3. Processing</w:t>
      </w:r>
      <w:r w:rsidR="002422AF" w:rsidRPr="008F2C38">
        <w:rPr>
          <w:rFonts w:ascii="Times New Roman" w:hAnsi="Times New Roman" w:cs="Times New Roman"/>
          <w:b/>
          <w:sz w:val="24"/>
          <w:szCs w:val="24"/>
        </w:rPr>
        <w:t xml:space="preserve"> and making things from artificial materials</w:t>
      </w:r>
      <w:r w:rsidR="00FA0894" w:rsidRPr="008F2C38">
        <w:rPr>
          <w:rFonts w:ascii="Times New Roman" w:hAnsi="Times New Roman" w:cs="Times New Roman"/>
          <w:b/>
          <w:sz w:val="24"/>
          <w:szCs w:val="24"/>
        </w:rPr>
        <w:t>.</w:t>
      </w:r>
    </w:p>
    <w:p w:rsidR="00FA0894" w:rsidRPr="008F2C38" w:rsidRDefault="00FA0894" w:rsidP="00FA0894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The table below shows things made from natural materials.</w:t>
      </w:r>
    </w:p>
    <w:tbl>
      <w:tblPr>
        <w:tblStyle w:val="TableGrid"/>
        <w:tblW w:w="0" w:type="auto"/>
        <w:tblInd w:w="198" w:type="dxa"/>
        <w:tblLook w:val="04A0"/>
      </w:tblPr>
      <w:tblGrid>
        <w:gridCol w:w="2970"/>
        <w:gridCol w:w="4230"/>
      </w:tblGrid>
      <w:tr w:rsidR="002422AF" w:rsidRPr="008F2C38" w:rsidTr="00AA5C7B">
        <w:tc>
          <w:tcPr>
            <w:tcW w:w="2970" w:type="dxa"/>
          </w:tcPr>
          <w:p w:rsidR="002422AF" w:rsidRPr="008F2C38" w:rsidRDefault="002422A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 </w:t>
            </w:r>
          </w:p>
        </w:tc>
        <w:tc>
          <w:tcPr>
            <w:tcW w:w="4230" w:type="dxa"/>
          </w:tcPr>
          <w:p w:rsidR="002422AF" w:rsidRPr="008F2C38" w:rsidRDefault="002422AF" w:rsidP="001918C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s 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lastics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mugs, plates, doll, toys 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wires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oys, hooks,</w:t>
            </w:r>
            <w:r w:rsidR="00223635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rap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straws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materials, bags, decoration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polythene bags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lls, dolls, bag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ags, envelopes, decoration etc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crap metal</w:t>
            </w:r>
          </w:p>
        </w:tc>
        <w:tc>
          <w:tcPr>
            <w:tcW w:w="423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nails, garden tools like hoes</w:t>
            </w:r>
          </w:p>
        </w:tc>
      </w:tr>
      <w:tr w:rsidR="002422AF" w:rsidRPr="008F2C38" w:rsidTr="00AA5C7B">
        <w:tc>
          <w:tcPr>
            <w:tcW w:w="2970" w:type="dxa"/>
          </w:tcPr>
          <w:p w:rsidR="002422AF" w:rsidRPr="008F2C38" w:rsidRDefault="00FA0894" w:rsidP="00191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bottle tops</w:t>
            </w:r>
          </w:p>
        </w:tc>
        <w:tc>
          <w:tcPr>
            <w:tcW w:w="4230" w:type="dxa"/>
          </w:tcPr>
          <w:p w:rsidR="002422AF" w:rsidRPr="008F2C38" w:rsidRDefault="00FA0894" w:rsidP="00C201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toys, abacuses</w:t>
            </w:r>
            <w:r w:rsidR="00C201CD"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>shakers</w:t>
            </w:r>
          </w:p>
        </w:tc>
      </w:tr>
    </w:tbl>
    <w:p w:rsidR="002422AF" w:rsidRPr="008F2C38" w:rsidRDefault="002422AF" w:rsidP="001918C7">
      <w:pPr>
        <w:rPr>
          <w:rFonts w:ascii="Times New Roman" w:hAnsi="Times New Roman" w:cs="Times New Roman"/>
          <w:sz w:val="24"/>
          <w:szCs w:val="24"/>
        </w:rPr>
      </w:pPr>
    </w:p>
    <w:p w:rsidR="00482DA7" w:rsidRPr="008F2C38" w:rsidRDefault="003446BB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4</w:t>
      </w:r>
      <w:r w:rsidR="007421D6" w:rsidRPr="008F2C38">
        <w:rPr>
          <w:rFonts w:ascii="Times New Roman" w:hAnsi="Times New Roman" w:cs="Times New Roman"/>
          <w:b/>
          <w:sz w:val="24"/>
          <w:szCs w:val="24"/>
        </w:rPr>
        <w:t>. Importance</w:t>
      </w:r>
      <w:r w:rsidR="00621DA5" w:rsidRPr="008F2C38">
        <w:rPr>
          <w:rFonts w:ascii="Times New Roman" w:hAnsi="Times New Roman" w:cs="Times New Roman"/>
          <w:b/>
          <w:sz w:val="24"/>
          <w:szCs w:val="24"/>
        </w:rPr>
        <w:t xml:space="preserve"> of things made from natural and artificial materials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Toys and dolls are used as </w:t>
      </w:r>
      <w:r w:rsidR="001B737B" w:rsidRPr="008F2C38">
        <w:rPr>
          <w:rFonts w:ascii="Times New Roman" w:hAnsi="Times New Roman" w:cs="Times New Roman"/>
          <w:sz w:val="24"/>
          <w:szCs w:val="24"/>
        </w:rPr>
        <w:t>play ki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ome are used for decoration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21DA5" w:rsidRPr="008F2C38" w:rsidRDefault="00621DA5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eople sell them t</w:t>
      </w:r>
      <w:r w:rsidR="00455801" w:rsidRPr="008F2C38">
        <w:rPr>
          <w:rFonts w:ascii="Times New Roman" w:hAnsi="Times New Roman" w:cs="Times New Roman"/>
          <w:sz w:val="24"/>
          <w:szCs w:val="24"/>
        </w:rPr>
        <w:t>o get money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455801" w:rsidRPr="008F2C38" w:rsidRDefault="0045580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Some are </w:t>
      </w:r>
      <w:r w:rsidR="007237F1" w:rsidRPr="008F2C38">
        <w:rPr>
          <w:rFonts w:ascii="Times New Roman" w:hAnsi="Times New Roman" w:cs="Times New Roman"/>
          <w:sz w:val="24"/>
          <w:szCs w:val="24"/>
        </w:rPr>
        <w:t>worn as ornamen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6A6291" w:rsidRPr="008F2C38" w:rsidRDefault="006A629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re for study purpose.</w:t>
      </w:r>
    </w:p>
    <w:p w:rsidR="007237F1" w:rsidRPr="008F2C38" w:rsidRDefault="007237F1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y attract tourists</w:t>
      </w:r>
      <w:r w:rsidR="006A629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A749AE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</w:p>
    <w:p w:rsidR="003446BB" w:rsidRPr="008F2C38" w:rsidRDefault="003446BB" w:rsidP="003446BB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D2455B" w:rsidRPr="008F2C38" w:rsidRDefault="00D2455B" w:rsidP="00D2455B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. Which artificial raw materials are used for making these items?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balls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envelopes</w:t>
      </w:r>
    </w:p>
    <w:p w:rsidR="00D2455B" w:rsidRPr="008F2C38" w:rsidRDefault="00D2455B" w:rsidP="00AE5FD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ugs</w:t>
      </w:r>
    </w:p>
    <w:p w:rsidR="00D2455B" w:rsidRPr="008F2C38" w:rsidRDefault="00D2455B" w:rsidP="00D2455B">
      <w:pPr>
        <w:ind w:left="450" w:hanging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. State any two uses of crafts to people.</w:t>
      </w:r>
    </w:p>
    <w:p w:rsidR="003446BB" w:rsidRPr="008F2C38" w:rsidRDefault="003446BB" w:rsidP="001918C7">
      <w:pPr>
        <w:rPr>
          <w:rFonts w:ascii="Times New Roman" w:hAnsi="Times New Roman" w:cs="Times New Roman"/>
          <w:sz w:val="24"/>
          <w:szCs w:val="24"/>
        </w:rPr>
      </w:pPr>
    </w:p>
    <w:p w:rsidR="00A749AE" w:rsidRPr="008F2C38" w:rsidRDefault="00A749AE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100167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F3226" w:rsidRPr="008F2C38">
        <w:rPr>
          <w:rFonts w:ascii="Times New Roman" w:hAnsi="Times New Roman" w:cs="Times New Roman"/>
          <w:sz w:val="24"/>
          <w:szCs w:val="24"/>
        </w:rPr>
        <w:t>5</w:t>
      </w:r>
      <w:r w:rsidR="006F001E" w:rsidRPr="008F2C38">
        <w:rPr>
          <w:rFonts w:ascii="Times New Roman" w:hAnsi="Times New Roman" w:cs="Times New Roman"/>
          <w:sz w:val="24"/>
          <w:szCs w:val="24"/>
        </w:rPr>
        <w:t>&amp;</w:t>
      </w:r>
      <w:r w:rsidR="001F3226" w:rsidRPr="008F2C38">
        <w:rPr>
          <w:rFonts w:ascii="Times New Roman" w:hAnsi="Times New Roman" w:cs="Times New Roman"/>
          <w:sz w:val="24"/>
          <w:szCs w:val="24"/>
        </w:rPr>
        <w:t>6</w:t>
      </w:r>
    </w:p>
    <w:p w:rsidR="00C16B32" w:rsidRPr="008F2C38" w:rsidRDefault="009D472A" w:rsidP="00C16B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6B32" w:rsidRPr="008F2C38">
        <w:rPr>
          <w:rFonts w:ascii="Times New Roman" w:hAnsi="Times New Roman" w:cs="Times New Roman"/>
          <w:b/>
          <w:sz w:val="24"/>
          <w:szCs w:val="24"/>
          <w:u w:val="single"/>
        </w:rPr>
        <w:t xml:space="preserve">Spellings 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artificial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plastic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polythene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scrap</w:t>
      </w:r>
    </w:p>
    <w:p w:rsidR="00C16B32" w:rsidRPr="008F2C38" w:rsidRDefault="00C16B32" w:rsidP="00C16B32">
      <w:pPr>
        <w:numPr>
          <w:ilvl w:val="0"/>
          <w:numId w:val="77"/>
        </w:numPr>
        <w:spacing w:after="0" w:line="240" w:lineRule="auto"/>
        <w:rPr>
          <w:rFonts w:ascii="Calibri" w:hAnsi="Calibri"/>
          <w:sz w:val="24"/>
          <w:szCs w:val="24"/>
        </w:rPr>
      </w:pPr>
      <w:r w:rsidRPr="008F2C38">
        <w:rPr>
          <w:rFonts w:ascii="Calibri" w:hAnsi="Calibri"/>
          <w:sz w:val="24"/>
          <w:szCs w:val="24"/>
        </w:rPr>
        <w:t>decoration</w:t>
      </w:r>
    </w:p>
    <w:p w:rsidR="00C16B32" w:rsidRPr="008F2C38" w:rsidRDefault="00C16B32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B91BF5" w:rsidRPr="008F2C38" w:rsidRDefault="00B91BF5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lastRenderedPageBreak/>
        <w:t>CRAFTS</w:t>
      </w:r>
    </w:p>
    <w:p w:rsidR="00621DA5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1</w:t>
      </w:r>
      <w:r w:rsidR="007421D6" w:rsidRPr="008F2C38">
        <w:rPr>
          <w:rFonts w:ascii="Times New Roman" w:hAnsi="Times New Roman" w:cs="Times New Roman"/>
          <w:sz w:val="24"/>
          <w:szCs w:val="24"/>
        </w:rPr>
        <w:t>. What</w:t>
      </w:r>
      <w:r w:rsidR="007237F1" w:rsidRPr="008F2C38">
        <w:rPr>
          <w:rFonts w:ascii="Times New Roman" w:hAnsi="Times New Roman" w:cs="Times New Roman"/>
          <w:sz w:val="24"/>
          <w:szCs w:val="24"/>
        </w:rPr>
        <w:t xml:space="preserve"> are crafts?</w:t>
      </w:r>
    </w:p>
    <w:p w:rsidR="007237F1" w:rsidRPr="008F2C38" w:rsidRDefault="007237F1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These are things made from local materials like palm leaves, banana fibres, clay etc</w:t>
      </w:r>
      <w:r w:rsidR="00500416" w:rsidRPr="008F2C38">
        <w:rPr>
          <w:rFonts w:ascii="Times New Roman" w:hAnsi="Times New Roman" w:cs="Times New Roman"/>
          <w:sz w:val="24"/>
          <w:szCs w:val="24"/>
        </w:rPr>
        <w:t>.</w:t>
      </w:r>
    </w:p>
    <w:p w:rsidR="007237F1" w:rsidRPr="008F2C38" w:rsidRDefault="00A749AE" w:rsidP="001918C7">
      <w:p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2</w:t>
      </w:r>
      <w:r w:rsidR="007421D6" w:rsidRPr="008F2C38">
        <w:rPr>
          <w:rFonts w:ascii="Times New Roman" w:hAnsi="Times New Roman" w:cs="Times New Roman"/>
          <w:b/>
          <w:sz w:val="24"/>
          <w:szCs w:val="24"/>
        </w:rPr>
        <w:t>. Examples</w:t>
      </w:r>
      <w:r w:rsidR="007237F1" w:rsidRPr="008F2C38">
        <w:rPr>
          <w:rFonts w:ascii="Times New Roman" w:hAnsi="Times New Roman" w:cs="Times New Roman"/>
          <w:b/>
          <w:sz w:val="24"/>
          <w:szCs w:val="24"/>
        </w:rPr>
        <w:t xml:space="preserve"> of crafts</w:t>
      </w:r>
    </w:p>
    <w:p w:rsidR="00C201CD" w:rsidRPr="008F2C38" w:rsidRDefault="00C201CD" w:rsidP="001918C7">
      <w:pPr>
        <w:pStyle w:val="ListParagraph"/>
        <w:rPr>
          <w:rFonts w:ascii="Times New Roman" w:hAnsi="Times New Roman" w:cs="Times New Roman"/>
          <w:sz w:val="24"/>
          <w:szCs w:val="24"/>
        </w:rPr>
        <w:sectPr w:rsidR="00C201CD" w:rsidRPr="008F2C38" w:rsidSect="008F2C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oll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mat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vase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 xml:space="preserve">stoves 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stools</w:t>
      </w:r>
    </w:p>
    <w:p w:rsidR="0020683E" w:rsidRPr="008F2C38" w:rsidRDefault="004E4723" w:rsidP="001918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carpets</w:t>
      </w:r>
    </w:p>
    <w:p w:rsidR="007D4B57" w:rsidRPr="008F2C38" w:rsidRDefault="007D4B57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  <w:sectPr w:rsidR="007D4B57" w:rsidRPr="008F2C38" w:rsidSect="008F2C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450" w:type="dxa"/>
        <w:tblLayout w:type="fixed"/>
        <w:tblLook w:val="04A0"/>
      </w:tblPr>
      <w:tblGrid>
        <w:gridCol w:w="2833"/>
        <w:gridCol w:w="2855"/>
        <w:gridCol w:w="2790"/>
      </w:tblGrid>
      <w:tr w:rsidR="000C2E46" w:rsidRPr="008F2C38" w:rsidTr="00496FD8">
        <w:trPr>
          <w:trHeight w:val="2109"/>
        </w:trPr>
        <w:tc>
          <w:tcPr>
            <w:tcW w:w="2833" w:type="dxa"/>
            <w:tcBorders>
              <w:bottom w:val="single" w:sz="4" w:space="0" w:color="auto"/>
            </w:tcBorders>
          </w:tcPr>
          <w:p w:rsidR="000C2E46" w:rsidRPr="008F2C38" w:rsidRDefault="000C2E46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58990" cy="1255690"/>
                  <wp:effectExtent l="19050" t="0" r="0" b="0"/>
                  <wp:docPr id="34" name="Picture 10" descr="afr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r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10" cy="125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8173CC" w:rsidRPr="008F2C38" w:rsidRDefault="008173CC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E46" w:rsidRPr="008F2C38" w:rsidRDefault="008173CC" w:rsidP="003F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4156" cy="1049628"/>
                  <wp:effectExtent l="19050" t="0" r="5544" b="0"/>
                  <wp:docPr id="38" name="Picture 7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5" cy="105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C2E46" w:rsidRPr="008F2C38" w:rsidRDefault="00496FD8" w:rsidP="0081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540</wp:posOffset>
                  </wp:positionV>
                  <wp:extent cx="1626235" cy="1126490"/>
                  <wp:effectExtent l="19050" t="0" r="0" b="0"/>
                  <wp:wrapSquare wrapText="bothSides"/>
                  <wp:docPr id="48" name="Picture 13" descr="East African Crafts - hand made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ast African Crafts - hand made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662606" w:rsidP="00662606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bracelet</w:t>
            </w:r>
            <w:r w:rsidR="00496FD8"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55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 xml:space="preserve"> hat</w:t>
            </w:r>
          </w:p>
        </w:tc>
        <w:tc>
          <w:tcPr>
            <w:tcW w:w="2790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sz w:val="24"/>
                <w:szCs w:val="24"/>
              </w:rPr>
              <w:t>sandals</w:t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8173CC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1300" cy="1326524"/>
                  <wp:effectExtent l="19050" t="0" r="4150" b="0"/>
                  <wp:docPr id="37" name="irc_mi" descr="ANd9GcTj_Y0_vRqIaUdYCoyn4MmLSp6yBz6dhEG3U9RsUT_b3dhUWR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Nd9GcTj_Y0_vRqIaUdYCoyn4MmLSp6yBz6dhEG3U9RsUT_b3dhUWR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2" cy="1332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0C2E46" w:rsidRPr="008F2C38" w:rsidRDefault="00496FD8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07097" cy="1358722"/>
                  <wp:effectExtent l="19050" t="0" r="0" b="0"/>
                  <wp:docPr id="42" name="Picture 4" descr="East African Crafts - hand made place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ast African Crafts - hand made place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82" cy="136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0C2E46" w:rsidRPr="008F2C38" w:rsidRDefault="00496FD8" w:rsidP="003F7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088" cy="1319917"/>
                  <wp:effectExtent l="19050" t="0" r="662" b="0"/>
                  <wp:docPr id="43" name="Picture 7" descr="Hand made jewellery from east af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nd made jewellery from east af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88" cy="131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6" w:rsidRPr="008F2C38" w:rsidTr="000C2E46">
        <w:tc>
          <w:tcPr>
            <w:tcW w:w="2833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 xml:space="preserve"> bag</w:t>
            </w:r>
          </w:p>
        </w:tc>
        <w:tc>
          <w:tcPr>
            <w:tcW w:w="2855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>mats</w:t>
            </w:r>
          </w:p>
        </w:tc>
        <w:tc>
          <w:tcPr>
            <w:tcW w:w="2790" w:type="dxa"/>
          </w:tcPr>
          <w:p w:rsidR="000C2E46" w:rsidRPr="008F2C38" w:rsidRDefault="00662606" w:rsidP="003F7B31">
            <w:pPr>
              <w:rPr>
                <w:rFonts w:ascii="Lucida Calligraphy" w:hAnsi="Lucida Calligraphy" w:cs="Times New Roman"/>
                <w:b/>
                <w:sz w:val="24"/>
                <w:szCs w:val="24"/>
              </w:rPr>
            </w:pPr>
            <w:r w:rsidRPr="008F2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F2C38">
              <w:rPr>
                <w:rFonts w:ascii="Lucida Calligraphy" w:hAnsi="Lucida Calligraphy" w:cs="Times New Roman"/>
                <w:b/>
                <w:sz w:val="24"/>
                <w:szCs w:val="24"/>
              </w:rPr>
              <w:t>necklace</w:t>
            </w:r>
          </w:p>
        </w:tc>
      </w:tr>
    </w:tbl>
    <w:p w:rsidR="003039AC" w:rsidRPr="008F2C38" w:rsidRDefault="003039AC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</w:p>
    <w:p w:rsidR="003F7B31" w:rsidRPr="008F2C38" w:rsidRDefault="00500416" w:rsidP="003F7B31">
      <w:pPr>
        <w:ind w:left="450" w:hanging="36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3</w:t>
      </w:r>
      <w:r w:rsidR="003F7B31" w:rsidRPr="008F2C38">
        <w:rPr>
          <w:rFonts w:ascii="Times New Roman" w:hAnsi="Times New Roman" w:cs="Times New Roman"/>
          <w:b/>
          <w:sz w:val="24"/>
          <w:szCs w:val="24"/>
        </w:rPr>
        <w:t>. Importance of technology</w:t>
      </w:r>
    </w:p>
    <w:p w:rsidR="003F7B31" w:rsidRPr="008F2C38" w:rsidRDefault="003F7B31" w:rsidP="003F7B31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How is </w:t>
      </w:r>
      <w:r w:rsidR="00451213" w:rsidRPr="008F2C38">
        <w:rPr>
          <w:rFonts w:ascii="Times New Roman" w:hAnsi="Times New Roman" w:cs="Times New Roman"/>
          <w:sz w:val="24"/>
          <w:szCs w:val="24"/>
        </w:rPr>
        <w:t xml:space="preserve">technology </w:t>
      </w:r>
      <w:r w:rsidRPr="008F2C38">
        <w:rPr>
          <w:rFonts w:ascii="Times New Roman" w:hAnsi="Times New Roman" w:cs="Times New Roman"/>
          <w:sz w:val="24"/>
          <w:szCs w:val="24"/>
        </w:rPr>
        <w:t>useful to us?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makes work easy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makes life better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3F7B31" w:rsidRPr="008F2C38" w:rsidRDefault="003F7B31" w:rsidP="00285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It increases production of goods</w:t>
      </w:r>
      <w:r w:rsidR="00ED76B1" w:rsidRPr="008F2C38">
        <w:rPr>
          <w:rFonts w:ascii="Times New Roman" w:hAnsi="Times New Roman" w:cs="Times New Roman"/>
          <w:sz w:val="24"/>
          <w:szCs w:val="24"/>
        </w:rPr>
        <w:t>.</w:t>
      </w:r>
    </w:p>
    <w:p w:rsidR="00594FCA" w:rsidRPr="008F2C38" w:rsidRDefault="00594FCA" w:rsidP="00594FCA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594FCA" w:rsidRPr="008F2C38" w:rsidRDefault="00594FCA" w:rsidP="00594FCA">
      <w:pPr>
        <w:ind w:left="18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3B5B21" w:rsidRPr="008F2C38" w:rsidRDefault="003B5B21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has technology helped us?</w:t>
      </w:r>
    </w:p>
    <w:p w:rsidR="00EE31A7" w:rsidRPr="008F2C38" w:rsidRDefault="00EE31A7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A potter is to clay as a _________is to iron.</w:t>
      </w:r>
    </w:p>
    <w:p w:rsidR="00622C84" w:rsidRPr="008F2C38" w:rsidRDefault="00622C84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crafts.</w:t>
      </w:r>
    </w:p>
    <w:p w:rsidR="003B5B21" w:rsidRPr="008F2C38" w:rsidRDefault="003B5B21" w:rsidP="00AE5FD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lastRenderedPageBreak/>
        <w:t>Draw, name and colour any two crafts.</w:t>
      </w:r>
    </w:p>
    <w:p w:rsidR="00594FCA" w:rsidRPr="008F2C38" w:rsidRDefault="00594FCA" w:rsidP="001918C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D7F" w:rsidRPr="008F2C38" w:rsidRDefault="00231D7F" w:rsidP="001918C7">
      <w:pPr>
        <w:ind w:left="90"/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WEEK: </w:t>
      </w:r>
      <w:r w:rsidR="00DF59D3" w:rsidRPr="008F2C38">
        <w:rPr>
          <w:rFonts w:ascii="Times New Roman" w:hAnsi="Times New Roman" w:cs="Times New Roman"/>
          <w:b/>
          <w:sz w:val="24"/>
          <w:szCs w:val="24"/>
        </w:rPr>
        <w:t>7</w:t>
      </w:r>
      <w:r w:rsidRPr="008F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38">
        <w:rPr>
          <w:rFonts w:ascii="Times New Roman" w:hAnsi="Times New Roman" w:cs="Times New Roman"/>
          <w:sz w:val="24"/>
          <w:szCs w:val="24"/>
        </w:rPr>
        <w:t>Lesson</w:t>
      </w:r>
      <w:r w:rsidR="00143AE1" w:rsidRPr="008F2C38">
        <w:rPr>
          <w:rFonts w:ascii="Times New Roman" w:hAnsi="Times New Roman" w:cs="Times New Roman"/>
          <w:sz w:val="24"/>
          <w:szCs w:val="24"/>
        </w:rPr>
        <w:t xml:space="preserve"> </w:t>
      </w:r>
      <w:r w:rsidR="001F3226" w:rsidRPr="008F2C38">
        <w:rPr>
          <w:rFonts w:ascii="Times New Roman" w:hAnsi="Times New Roman" w:cs="Times New Roman"/>
          <w:sz w:val="24"/>
          <w:szCs w:val="24"/>
        </w:rPr>
        <w:t>7</w:t>
      </w:r>
    </w:p>
    <w:p w:rsidR="0020683E" w:rsidRPr="008F2C38" w:rsidRDefault="00973C42" w:rsidP="001918C7">
      <w:pPr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>Topical test</w:t>
      </w:r>
    </w:p>
    <w:p w:rsidR="00973C42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Define the term technology?</w:t>
      </w:r>
    </w:p>
    <w:p w:rsidR="00C01B23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ame any one type of technology.</w:t>
      </w:r>
    </w:p>
    <w:p w:rsidR="00C01B23" w:rsidRPr="008F2C38" w:rsidRDefault="00C01B23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Identify the local materials </w:t>
      </w:r>
      <w:r w:rsidR="0028185A" w:rsidRPr="008F2C38">
        <w:rPr>
          <w:rFonts w:ascii="Times New Roman" w:hAnsi="Times New Roman" w:cs="Times New Roman"/>
          <w:sz w:val="24"/>
          <w:szCs w:val="24"/>
        </w:rPr>
        <w:t>that can be</w:t>
      </w:r>
      <w:r w:rsidRPr="008F2C38">
        <w:rPr>
          <w:rFonts w:ascii="Times New Roman" w:hAnsi="Times New Roman" w:cs="Times New Roman"/>
          <w:sz w:val="24"/>
          <w:szCs w:val="24"/>
        </w:rPr>
        <w:t xml:space="preserve"> used for making these item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rope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pots</w:t>
      </w:r>
    </w:p>
    <w:p w:rsidR="0028185A" w:rsidRPr="008F2C38" w:rsidRDefault="009A57FA" w:rsidP="0028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necklaces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at are crafts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useful is the crafts industry to us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Who is a black smith?</w:t>
      </w:r>
    </w:p>
    <w:p w:rsidR="0028185A" w:rsidRPr="008F2C38" w:rsidRDefault="0028185A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Draw and name any </w:t>
      </w:r>
      <w:r w:rsidR="00337C1D" w:rsidRPr="008F2C38">
        <w:rPr>
          <w:rFonts w:ascii="Times New Roman" w:hAnsi="Times New Roman" w:cs="Times New Roman"/>
          <w:sz w:val="24"/>
          <w:szCs w:val="24"/>
        </w:rPr>
        <w:t>two products made by a blacksmith.</w:t>
      </w:r>
    </w:p>
    <w:p w:rsidR="00161331" w:rsidRPr="008F2C38" w:rsidRDefault="00161331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 xml:space="preserve">Which type of technology does a rural potter </w:t>
      </w:r>
      <w:r w:rsidR="00410582" w:rsidRPr="008F2C38">
        <w:rPr>
          <w:rFonts w:ascii="Times New Roman" w:hAnsi="Times New Roman" w:cs="Times New Roman"/>
          <w:sz w:val="24"/>
          <w:szCs w:val="24"/>
        </w:rPr>
        <w:t>use?</w:t>
      </w:r>
    </w:p>
    <w:p w:rsidR="00ED76B1" w:rsidRPr="008F2C38" w:rsidRDefault="00ED76B1" w:rsidP="00285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C38">
        <w:rPr>
          <w:rFonts w:ascii="Times New Roman" w:hAnsi="Times New Roman" w:cs="Times New Roman"/>
          <w:sz w:val="24"/>
          <w:szCs w:val="24"/>
        </w:rPr>
        <w:t>How useful is t</w:t>
      </w:r>
      <w:r w:rsidR="000A5F3B" w:rsidRPr="008F2C38">
        <w:rPr>
          <w:rFonts w:ascii="Times New Roman" w:hAnsi="Times New Roman" w:cs="Times New Roman"/>
          <w:sz w:val="24"/>
          <w:szCs w:val="24"/>
        </w:rPr>
        <w:t xml:space="preserve">echnology in our daily </w:t>
      </w:r>
      <w:r w:rsidR="00410582" w:rsidRPr="008F2C38">
        <w:rPr>
          <w:rFonts w:ascii="Times New Roman" w:hAnsi="Times New Roman" w:cs="Times New Roman"/>
          <w:sz w:val="24"/>
          <w:szCs w:val="24"/>
        </w:rPr>
        <w:t>life?</w:t>
      </w:r>
    </w:p>
    <w:p w:rsidR="00C01B23" w:rsidRPr="008F2C38" w:rsidRDefault="00C01B23" w:rsidP="001918C7">
      <w:pPr>
        <w:rPr>
          <w:rFonts w:ascii="Times New Roman" w:hAnsi="Times New Roman" w:cs="Times New Roman"/>
          <w:sz w:val="24"/>
          <w:szCs w:val="24"/>
        </w:rPr>
      </w:pPr>
    </w:p>
    <w:p w:rsidR="00E318DC" w:rsidRPr="008F2C38" w:rsidRDefault="00E318DC" w:rsidP="00E318DC">
      <w:pPr>
        <w:pStyle w:val="ListParagraph"/>
        <w:numPr>
          <w:ilvl w:val="0"/>
          <w:numId w:val="0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“Merry X-mass”</w:t>
      </w:r>
    </w:p>
    <w:p w:rsidR="00E318DC" w:rsidRPr="008F2C38" w:rsidRDefault="00E318DC" w:rsidP="00E318DC">
      <w:pPr>
        <w:tabs>
          <w:tab w:val="left" w:pos="630"/>
        </w:tabs>
        <w:spacing w:line="360" w:lineRule="auto"/>
        <w:ind w:left="-450" w:firstLine="450"/>
        <w:rPr>
          <w:rFonts w:ascii="Times New Roman" w:hAnsi="Times New Roman" w:cs="Times New Roman"/>
          <w:b/>
          <w:sz w:val="24"/>
          <w:szCs w:val="24"/>
        </w:rPr>
      </w:pPr>
      <w:r w:rsidRPr="008F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THE END</w:t>
      </w:r>
    </w:p>
    <w:p w:rsidR="00973C42" w:rsidRPr="008F2C38" w:rsidRDefault="00973C42" w:rsidP="001918C7">
      <w:pPr>
        <w:rPr>
          <w:rFonts w:ascii="Times New Roman" w:hAnsi="Times New Roman" w:cs="Times New Roman"/>
          <w:sz w:val="24"/>
          <w:szCs w:val="24"/>
        </w:rPr>
      </w:pPr>
    </w:p>
    <w:sectPr w:rsidR="00973C42" w:rsidRPr="008F2C38" w:rsidSect="008F2C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EC" w:rsidRDefault="00ED1EEC" w:rsidP="006B6F55">
      <w:pPr>
        <w:spacing w:after="0" w:line="240" w:lineRule="auto"/>
      </w:pPr>
      <w:r>
        <w:separator/>
      </w:r>
    </w:p>
  </w:endnote>
  <w:endnote w:type="continuationSeparator" w:id="1">
    <w:p w:rsidR="00ED1EEC" w:rsidRDefault="00ED1EEC" w:rsidP="006B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0126"/>
      <w:docPartObj>
        <w:docPartGallery w:val="Page Numbers (Bottom of Page)"/>
        <w:docPartUnique/>
      </w:docPartObj>
    </w:sdtPr>
    <w:sdtContent>
      <w:p w:rsidR="001D6803" w:rsidRDefault="00660478">
        <w:pPr>
          <w:pStyle w:val="Footer"/>
          <w:jc w:val="center"/>
        </w:pPr>
        <w:fldSimple w:instr=" PAGE   \* MERGEFORMAT ">
          <w:r w:rsidR="00FE17AD">
            <w:rPr>
              <w:noProof/>
            </w:rPr>
            <w:t>30</w:t>
          </w:r>
        </w:fldSimple>
      </w:p>
    </w:sdtContent>
  </w:sdt>
  <w:p w:rsidR="001D6803" w:rsidRDefault="001D6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EC" w:rsidRDefault="00ED1EEC" w:rsidP="006B6F55">
      <w:pPr>
        <w:spacing w:after="0" w:line="240" w:lineRule="auto"/>
      </w:pPr>
      <w:r>
        <w:separator/>
      </w:r>
    </w:p>
  </w:footnote>
  <w:footnote w:type="continuationSeparator" w:id="1">
    <w:p w:rsidR="00ED1EEC" w:rsidRDefault="00ED1EEC" w:rsidP="006B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5EC"/>
    <w:multiLevelType w:val="hybridMultilevel"/>
    <w:tmpl w:val="6E4A6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66EB"/>
    <w:multiLevelType w:val="hybridMultilevel"/>
    <w:tmpl w:val="1154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E5C39"/>
    <w:multiLevelType w:val="hybridMultilevel"/>
    <w:tmpl w:val="9356D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401E"/>
    <w:multiLevelType w:val="hybridMultilevel"/>
    <w:tmpl w:val="DE3AE6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63B6"/>
    <w:multiLevelType w:val="hybridMultilevel"/>
    <w:tmpl w:val="22823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6218"/>
    <w:multiLevelType w:val="hybridMultilevel"/>
    <w:tmpl w:val="0D8C0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AA51FA"/>
    <w:multiLevelType w:val="hybridMultilevel"/>
    <w:tmpl w:val="F0A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BA67EFE"/>
    <w:multiLevelType w:val="hybridMultilevel"/>
    <w:tmpl w:val="7F9CEBA8"/>
    <w:lvl w:ilvl="0" w:tplc="5D7CF11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C250FFB"/>
    <w:multiLevelType w:val="hybridMultilevel"/>
    <w:tmpl w:val="753290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D034E8B"/>
    <w:multiLevelType w:val="hybridMultilevel"/>
    <w:tmpl w:val="041C0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C2B66"/>
    <w:multiLevelType w:val="hybridMultilevel"/>
    <w:tmpl w:val="3DEC0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E2EF4"/>
    <w:multiLevelType w:val="hybridMultilevel"/>
    <w:tmpl w:val="26FC09C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0EC641C"/>
    <w:multiLevelType w:val="hybridMultilevel"/>
    <w:tmpl w:val="B8D08F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F6A90"/>
    <w:multiLevelType w:val="hybridMultilevel"/>
    <w:tmpl w:val="C838B2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06E38"/>
    <w:multiLevelType w:val="hybridMultilevel"/>
    <w:tmpl w:val="77323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41B2C"/>
    <w:multiLevelType w:val="hybridMultilevel"/>
    <w:tmpl w:val="5FE0B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63191"/>
    <w:multiLevelType w:val="hybridMultilevel"/>
    <w:tmpl w:val="A8D20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3662D"/>
    <w:multiLevelType w:val="hybridMultilevel"/>
    <w:tmpl w:val="1C08A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A73F5"/>
    <w:multiLevelType w:val="hybridMultilevel"/>
    <w:tmpl w:val="86DE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55DD0"/>
    <w:multiLevelType w:val="hybridMultilevel"/>
    <w:tmpl w:val="9DDCA0F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1D7011AC"/>
    <w:multiLevelType w:val="hybridMultilevel"/>
    <w:tmpl w:val="71E4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1FC1604D"/>
    <w:multiLevelType w:val="hybridMultilevel"/>
    <w:tmpl w:val="4CC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C274E2"/>
    <w:multiLevelType w:val="hybridMultilevel"/>
    <w:tmpl w:val="83B6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0E53EB"/>
    <w:multiLevelType w:val="hybridMultilevel"/>
    <w:tmpl w:val="3B7693F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29113014"/>
    <w:multiLevelType w:val="hybridMultilevel"/>
    <w:tmpl w:val="5518E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975EB"/>
    <w:multiLevelType w:val="hybridMultilevel"/>
    <w:tmpl w:val="F39C60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C97632"/>
    <w:multiLevelType w:val="hybridMultilevel"/>
    <w:tmpl w:val="4D229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FD1C1B"/>
    <w:multiLevelType w:val="hybridMultilevel"/>
    <w:tmpl w:val="F2AC7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B2F72"/>
    <w:multiLevelType w:val="hybridMultilevel"/>
    <w:tmpl w:val="D4F68B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81E25"/>
    <w:multiLevelType w:val="hybridMultilevel"/>
    <w:tmpl w:val="476A33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3A6B5628"/>
    <w:multiLevelType w:val="hybridMultilevel"/>
    <w:tmpl w:val="02B09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D1437"/>
    <w:multiLevelType w:val="hybridMultilevel"/>
    <w:tmpl w:val="7B5C08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3BBA021D"/>
    <w:multiLevelType w:val="hybridMultilevel"/>
    <w:tmpl w:val="71C4F7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D81399F"/>
    <w:multiLevelType w:val="hybridMultilevel"/>
    <w:tmpl w:val="74708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511E78"/>
    <w:multiLevelType w:val="hybridMultilevel"/>
    <w:tmpl w:val="3668A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411F768D"/>
    <w:multiLevelType w:val="hybridMultilevel"/>
    <w:tmpl w:val="98E41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13FFE"/>
    <w:multiLevelType w:val="hybridMultilevel"/>
    <w:tmpl w:val="4CD86F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C526A5"/>
    <w:multiLevelType w:val="hybridMultilevel"/>
    <w:tmpl w:val="4A7606F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B3482"/>
    <w:multiLevelType w:val="hybridMultilevel"/>
    <w:tmpl w:val="232CC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D601DE"/>
    <w:multiLevelType w:val="hybridMultilevel"/>
    <w:tmpl w:val="9B1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45A05743"/>
    <w:multiLevelType w:val="hybridMultilevel"/>
    <w:tmpl w:val="FCBA109A"/>
    <w:lvl w:ilvl="0" w:tplc="F704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464628DC"/>
    <w:multiLevelType w:val="hybridMultilevel"/>
    <w:tmpl w:val="82A0D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44261A"/>
    <w:multiLevelType w:val="hybridMultilevel"/>
    <w:tmpl w:val="B7583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797C3E"/>
    <w:multiLevelType w:val="hybridMultilevel"/>
    <w:tmpl w:val="75D4A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FC6448"/>
    <w:multiLevelType w:val="hybridMultilevel"/>
    <w:tmpl w:val="C908D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525333"/>
    <w:multiLevelType w:val="hybridMultilevel"/>
    <w:tmpl w:val="35380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CB6137"/>
    <w:multiLevelType w:val="hybridMultilevel"/>
    <w:tmpl w:val="6ECAA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500E6861"/>
    <w:multiLevelType w:val="hybridMultilevel"/>
    <w:tmpl w:val="302C5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7D7EDA"/>
    <w:multiLevelType w:val="hybridMultilevel"/>
    <w:tmpl w:val="825E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090583"/>
    <w:multiLevelType w:val="hybridMultilevel"/>
    <w:tmpl w:val="55BE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475029"/>
    <w:multiLevelType w:val="hybridMultilevel"/>
    <w:tmpl w:val="FDA433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0967AD"/>
    <w:multiLevelType w:val="hybridMultilevel"/>
    <w:tmpl w:val="70A87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B1937"/>
    <w:multiLevelType w:val="hybridMultilevel"/>
    <w:tmpl w:val="F2E83E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A841B6"/>
    <w:multiLevelType w:val="hybridMultilevel"/>
    <w:tmpl w:val="3ED01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D00E07"/>
    <w:multiLevelType w:val="hybridMultilevel"/>
    <w:tmpl w:val="B7F6F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E0287C"/>
    <w:multiLevelType w:val="hybridMultilevel"/>
    <w:tmpl w:val="ABF0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A2482"/>
    <w:multiLevelType w:val="hybridMultilevel"/>
    <w:tmpl w:val="A4B07F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27CFA"/>
    <w:multiLevelType w:val="hybridMultilevel"/>
    <w:tmpl w:val="948AE7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B24E2C"/>
    <w:multiLevelType w:val="hybridMultilevel"/>
    <w:tmpl w:val="7F6A69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18E559C"/>
    <w:multiLevelType w:val="hybridMultilevel"/>
    <w:tmpl w:val="17EE8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5D2784"/>
    <w:multiLevelType w:val="hybridMultilevel"/>
    <w:tmpl w:val="517C9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C124F1"/>
    <w:multiLevelType w:val="hybridMultilevel"/>
    <w:tmpl w:val="B69A9F22"/>
    <w:lvl w:ilvl="0" w:tplc="6D805BD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2">
    <w:nsid w:val="64D51D9D"/>
    <w:multiLevelType w:val="hybridMultilevel"/>
    <w:tmpl w:val="78D2A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A35920"/>
    <w:multiLevelType w:val="hybridMultilevel"/>
    <w:tmpl w:val="EC52C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F0A2B"/>
    <w:multiLevelType w:val="hybridMultilevel"/>
    <w:tmpl w:val="A8DA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D1C11D6"/>
    <w:multiLevelType w:val="hybridMultilevel"/>
    <w:tmpl w:val="EDB60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8E0E01"/>
    <w:multiLevelType w:val="hybridMultilevel"/>
    <w:tmpl w:val="FA44A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D65EA5"/>
    <w:multiLevelType w:val="hybridMultilevel"/>
    <w:tmpl w:val="73D4F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6C501D"/>
    <w:multiLevelType w:val="hybridMultilevel"/>
    <w:tmpl w:val="5BB0D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6206BB9"/>
    <w:multiLevelType w:val="hybridMultilevel"/>
    <w:tmpl w:val="57FA7924"/>
    <w:lvl w:ilvl="0" w:tplc="BA7EEE2E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E86A26"/>
    <w:multiLevelType w:val="hybridMultilevel"/>
    <w:tmpl w:val="1D6AE6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76F9045C"/>
    <w:multiLevelType w:val="hybridMultilevel"/>
    <w:tmpl w:val="EF567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3A378C"/>
    <w:multiLevelType w:val="hybridMultilevel"/>
    <w:tmpl w:val="5C1ACC4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42032E"/>
    <w:multiLevelType w:val="hybridMultilevel"/>
    <w:tmpl w:val="732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E66E5D"/>
    <w:multiLevelType w:val="hybridMultilevel"/>
    <w:tmpl w:val="6FB4D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5E2E31"/>
    <w:multiLevelType w:val="hybridMultilevel"/>
    <w:tmpl w:val="0E563BC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6">
    <w:nsid w:val="7E990696"/>
    <w:multiLevelType w:val="hybridMultilevel"/>
    <w:tmpl w:val="A84045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926FA"/>
    <w:multiLevelType w:val="hybridMultilevel"/>
    <w:tmpl w:val="F2AC3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75"/>
  </w:num>
  <w:num w:numId="3">
    <w:abstractNumId w:val="13"/>
  </w:num>
  <w:num w:numId="4">
    <w:abstractNumId w:val="12"/>
  </w:num>
  <w:num w:numId="5">
    <w:abstractNumId w:val="56"/>
  </w:num>
  <w:num w:numId="6">
    <w:abstractNumId w:val="43"/>
  </w:num>
  <w:num w:numId="7">
    <w:abstractNumId w:val="76"/>
  </w:num>
  <w:num w:numId="8">
    <w:abstractNumId w:val="72"/>
  </w:num>
  <w:num w:numId="9">
    <w:abstractNumId w:val="7"/>
  </w:num>
  <w:num w:numId="10">
    <w:abstractNumId w:val="37"/>
  </w:num>
  <w:num w:numId="11">
    <w:abstractNumId w:val="61"/>
  </w:num>
  <w:num w:numId="12">
    <w:abstractNumId w:val="40"/>
  </w:num>
  <w:num w:numId="13">
    <w:abstractNumId w:val="23"/>
  </w:num>
  <w:num w:numId="14">
    <w:abstractNumId w:val="39"/>
  </w:num>
  <w:num w:numId="15">
    <w:abstractNumId w:val="49"/>
  </w:num>
  <w:num w:numId="16">
    <w:abstractNumId w:val="73"/>
  </w:num>
  <w:num w:numId="17">
    <w:abstractNumId w:val="6"/>
  </w:num>
  <w:num w:numId="18">
    <w:abstractNumId w:val="31"/>
  </w:num>
  <w:num w:numId="19">
    <w:abstractNumId w:val="29"/>
  </w:num>
  <w:num w:numId="20">
    <w:abstractNumId w:val="3"/>
  </w:num>
  <w:num w:numId="21">
    <w:abstractNumId w:val="36"/>
  </w:num>
  <w:num w:numId="22">
    <w:abstractNumId w:val="33"/>
  </w:num>
  <w:num w:numId="23">
    <w:abstractNumId w:val="52"/>
  </w:num>
  <w:num w:numId="24">
    <w:abstractNumId w:val="54"/>
  </w:num>
  <w:num w:numId="25">
    <w:abstractNumId w:val="20"/>
  </w:num>
  <w:num w:numId="26">
    <w:abstractNumId w:val="8"/>
  </w:num>
  <w:num w:numId="27">
    <w:abstractNumId w:val="42"/>
  </w:num>
  <w:num w:numId="28">
    <w:abstractNumId w:val="70"/>
  </w:num>
  <w:num w:numId="29">
    <w:abstractNumId w:val="5"/>
  </w:num>
  <w:num w:numId="30">
    <w:abstractNumId w:val="22"/>
  </w:num>
  <w:num w:numId="31">
    <w:abstractNumId w:val="59"/>
  </w:num>
  <w:num w:numId="32">
    <w:abstractNumId w:val="60"/>
  </w:num>
  <w:num w:numId="33">
    <w:abstractNumId w:val="58"/>
  </w:num>
  <w:num w:numId="34">
    <w:abstractNumId w:val="50"/>
  </w:num>
  <w:num w:numId="35">
    <w:abstractNumId w:val="67"/>
  </w:num>
  <w:num w:numId="36">
    <w:abstractNumId w:val="18"/>
  </w:num>
  <w:num w:numId="37">
    <w:abstractNumId w:val="11"/>
  </w:num>
  <w:num w:numId="38">
    <w:abstractNumId w:val="15"/>
  </w:num>
  <w:num w:numId="39">
    <w:abstractNumId w:val="53"/>
  </w:num>
  <w:num w:numId="40">
    <w:abstractNumId w:val="38"/>
  </w:num>
  <w:num w:numId="41">
    <w:abstractNumId w:val="1"/>
  </w:num>
  <w:num w:numId="42">
    <w:abstractNumId w:val="24"/>
  </w:num>
  <w:num w:numId="43">
    <w:abstractNumId w:val="64"/>
  </w:num>
  <w:num w:numId="44">
    <w:abstractNumId w:val="25"/>
  </w:num>
  <w:num w:numId="45">
    <w:abstractNumId w:val="48"/>
  </w:num>
  <w:num w:numId="46">
    <w:abstractNumId w:val="34"/>
  </w:num>
  <w:num w:numId="47">
    <w:abstractNumId w:val="68"/>
  </w:num>
  <w:num w:numId="48">
    <w:abstractNumId w:val="27"/>
  </w:num>
  <w:num w:numId="49">
    <w:abstractNumId w:val="41"/>
  </w:num>
  <w:num w:numId="50">
    <w:abstractNumId w:val="57"/>
  </w:num>
  <w:num w:numId="51">
    <w:abstractNumId w:val="14"/>
  </w:num>
  <w:num w:numId="52">
    <w:abstractNumId w:val="28"/>
  </w:num>
  <w:num w:numId="53">
    <w:abstractNumId w:val="19"/>
  </w:num>
  <w:num w:numId="54">
    <w:abstractNumId w:val="46"/>
  </w:num>
  <w:num w:numId="55">
    <w:abstractNumId w:val="26"/>
  </w:num>
  <w:num w:numId="56">
    <w:abstractNumId w:val="51"/>
  </w:num>
  <w:num w:numId="57">
    <w:abstractNumId w:val="77"/>
  </w:num>
  <w:num w:numId="58">
    <w:abstractNumId w:val="16"/>
  </w:num>
  <w:num w:numId="59">
    <w:abstractNumId w:val="35"/>
  </w:num>
  <w:num w:numId="60">
    <w:abstractNumId w:val="63"/>
  </w:num>
  <w:num w:numId="61">
    <w:abstractNumId w:val="4"/>
  </w:num>
  <w:num w:numId="62">
    <w:abstractNumId w:val="66"/>
  </w:num>
  <w:num w:numId="63">
    <w:abstractNumId w:val="44"/>
  </w:num>
  <w:num w:numId="64">
    <w:abstractNumId w:val="30"/>
  </w:num>
  <w:num w:numId="65">
    <w:abstractNumId w:val="10"/>
  </w:num>
  <w:num w:numId="66">
    <w:abstractNumId w:val="9"/>
  </w:num>
  <w:num w:numId="67">
    <w:abstractNumId w:val="0"/>
  </w:num>
  <w:num w:numId="68">
    <w:abstractNumId w:val="2"/>
  </w:num>
  <w:num w:numId="69">
    <w:abstractNumId w:val="47"/>
  </w:num>
  <w:num w:numId="70">
    <w:abstractNumId w:val="71"/>
  </w:num>
  <w:num w:numId="71">
    <w:abstractNumId w:val="45"/>
  </w:num>
  <w:num w:numId="72">
    <w:abstractNumId w:val="55"/>
  </w:num>
  <w:num w:numId="73">
    <w:abstractNumId w:val="74"/>
  </w:num>
  <w:num w:numId="74">
    <w:abstractNumId w:val="65"/>
  </w:num>
  <w:num w:numId="75">
    <w:abstractNumId w:val="62"/>
  </w:num>
  <w:num w:numId="76">
    <w:abstractNumId w:val="17"/>
  </w:num>
  <w:num w:numId="77">
    <w:abstractNumId w:val="21"/>
  </w:num>
  <w:num w:numId="78">
    <w:abstractNumId w:val="3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86E"/>
    <w:rsid w:val="00001FEF"/>
    <w:rsid w:val="00002B6A"/>
    <w:rsid w:val="00006AA5"/>
    <w:rsid w:val="00007D83"/>
    <w:rsid w:val="00011819"/>
    <w:rsid w:val="00011F4A"/>
    <w:rsid w:val="000134AD"/>
    <w:rsid w:val="00015697"/>
    <w:rsid w:val="000165BC"/>
    <w:rsid w:val="00017970"/>
    <w:rsid w:val="00017DDE"/>
    <w:rsid w:val="00021F24"/>
    <w:rsid w:val="00030D40"/>
    <w:rsid w:val="0003134C"/>
    <w:rsid w:val="000319F2"/>
    <w:rsid w:val="00036E5C"/>
    <w:rsid w:val="00047E40"/>
    <w:rsid w:val="000512DB"/>
    <w:rsid w:val="0005405E"/>
    <w:rsid w:val="00066E41"/>
    <w:rsid w:val="00074E22"/>
    <w:rsid w:val="00077AF4"/>
    <w:rsid w:val="00080EDF"/>
    <w:rsid w:val="00087F69"/>
    <w:rsid w:val="00090C9E"/>
    <w:rsid w:val="00093AF4"/>
    <w:rsid w:val="0009427F"/>
    <w:rsid w:val="00095159"/>
    <w:rsid w:val="000A5F3B"/>
    <w:rsid w:val="000B4E90"/>
    <w:rsid w:val="000C14BA"/>
    <w:rsid w:val="000C2E46"/>
    <w:rsid w:val="000C3C33"/>
    <w:rsid w:val="000C62AC"/>
    <w:rsid w:val="000D185D"/>
    <w:rsid w:val="000D1F7D"/>
    <w:rsid w:val="000D25DF"/>
    <w:rsid w:val="000D4BCE"/>
    <w:rsid w:val="000E30C1"/>
    <w:rsid w:val="000E30FC"/>
    <w:rsid w:val="000E3C98"/>
    <w:rsid w:val="000F13E1"/>
    <w:rsid w:val="00100167"/>
    <w:rsid w:val="0010242D"/>
    <w:rsid w:val="00105319"/>
    <w:rsid w:val="00122DA4"/>
    <w:rsid w:val="00124E56"/>
    <w:rsid w:val="00125070"/>
    <w:rsid w:val="00126723"/>
    <w:rsid w:val="00137B60"/>
    <w:rsid w:val="00143AE1"/>
    <w:rsid w:val="001444D4"/>
    <w:rsid w:val="00145CC2"/>
    <w:rsid w:val="00154E6A"/>
    <w:rsid w:val="001556F1"/>
    <w:rsid w:val="00161331"/>
    <w:rsid w:val="00164DC1"/>
    <w:rsid w:val="00170C3D"/>
    <w:rsid w:val="0017229A"/>
    <w:rsid w:val="0017321A"/>
    <w:rsid w:val="001776E4"/>
    <w:rsid w:val="00177D56"/>
    <w:rsid w:val="00190D92"/>
    <w:rsid w:val="001918C7"/>
    <w:rsid w:val="00191D8C"/>
    <w:rsid w:val="001925D7"/>
    <w:rsid w:val="00192E6C"/>
    <w:rsid w:val="00195352"/>
    <w:rsid w:val="0019725D"/>
    <w:rsid w:val="001B64CC"/>
    <w:rsid w:val="001B737B"/>
    <w:rsid w:val="001B797C"/>
    <w:rsid w:val="001B7A90"/>
    <w:rsid w:val="001C4DFE"/>
    <w:rsid w:val="001D1E7E"/>
    <w:rsid w:val="001D6803"/>
    <w:rsid w:val="001D7BF1"/>
    <w:rsid w:val="001E279C"/>
    <w:rsid w:val="001E70B3"/>
    <w:rsid w:val="001E7241"/>
    <w:rsid w:val="001F17B1"/>
    <w:rsid w:val="001F20A6"/>
    <w:rsid w:val="001F3226"/>
    <w:rsid w:val="001F37CD"/>
    <w:rsid w:val="001F55FA"/>
    <w:rsid w:val="00200381"/>
    <w:rsid w:val="0020683E"/>
    <w:rsid w:val="00206FAD"/>
    <w:rsid w:val="002101C3"/>
    <w:rsid w:val="0021791A"/>
    <w:rsid w:val="0022012B"/>
    <w:rsid w:val="0022025B"/>
    <w:rsid w:val="00223635"/>
    <w:rsid w:val="00231D0E"/>
    <w:rsid w:val="00231D7F"/>
    <w:rsid w:val="00241834"/>
    <w:rsid w:val="002422AF"/>
    <w:rsid w:val="002448EE"/>
    <w:rsid w:val="00247D9C"/>
    <w:rsid w:val="002615FB"/>
    <w:rsid w:val="002647FC"/>
    <w:rsid w:val="0027177B"/>
    <w:rsid w:val="002719FF"/>
    <w:rsid w:val="00273E1B"/>
    <w:rsid w:val="00275D44"/>
    <w:rsid w:val="00276D4A"/>
    <w:rsid w:val="0027755B"/>
    <w:rsid w:val="00280A6C"/>
    <w:rsid w:val="0028185A"/>
    <w:rsid w:val="00284E6E"/>
    <w:rsid w:val="00285E5F"/>
    <w:rsid w:val="002949C1"/>
    <w:rsid w:val="002A08C7"/>
    <w:rsid w:val="002A5613"/>
    <w:rsid w:val="002B4A0D"/>
    <w:rsid w:val="002B6EF3"/>
    <w:rsid w:val="002C4B31"/>
    <w:rsid w:val="002D3B9C"/>
    <w:rsid w:val="002D4569"/>
    <w:rsid w:val="002D7907"/>
    <w:rsid w:val="002E01DB"/>
    <w:rsid w:val="002F08FC"/>
    <w:rsid w:val="002F4733"/>
    <w:rsid w:val="003001B7"/>
    <w:rsid w:val="003039AC"/>
    <w:rsid w:val="00312D8A"/>
    <w:rsid w:val="00312FE4"/>
    <w:rsid w:val="003134CD"/>
    <w:rsid w:val="00315223"/>
    <w:rsid w:val="00317B50"/>
    <w:rsid w:val="00320B54"/>
    <w:rsid w:val="00322C74"/>
    <w:rsid w:val="00323FD5"/>
    <w:rsid w:val="0032606F"/>
    <w:rsid w:val="00337C1D"/>
    <w:rsid w:val="003446BB"/>
    <w:rsid w:val="00344C2A"/>
    <w:rsid w:val="00345771"/>
    <w:rsid w:val="00352526"/>
    <w:rsid w:val="003533F8"/>
    <w:rsid w:val="003713F1"/>
    <w:rsid w:val="0038180E"/>
    <w:rsid w:val="00382147"/>
    <w:rsid w:val="00384432"/>
    <w:rsid w:val="00392290"/>
    <w:rsid w:val="003971A2"/>
    <w:rsid w:val="003A433C"/>
    <w:rsid w:val="003B365D"/>
    <w:rsid w:val="003B5B21"/>
    <w:rsid w:val="003C15CE"/>
    <w:rsid w:val="003C51F3"/>
    <w:rsid w:val="003C6E37"/>
    <w:rsid w:val="003C782F"/>
    <w:rsid w:val="003D40CD"/>
    <w:rsid w:val="003D73AB"/>
    <w:rsid w:val="003E1305"/>
    <w:rsid w:val="003E65BE"/>
    <w:rsid w:val="003F532B"/>
    <w:rsid w:val="003F7B31"/>
    <w:rsid w:val="00404C00"/>
    <w:rsid w:val="00404F29"/>
    <w:rsid w:val="004067D0"/>
    <w:rsid w:val="00410582"/>
    <w:rsid w:val="00413616"/>
    <w:rsid w:val="0041550D"/>
    <w:rsid w:val="0042031D"/>
    <w:rsid w:val="00422085"/>
    <w:rsid w:val="00423ED2"/>
    <w:rsid w:val="00426FB3"/>
    <w:rsid w:val="004375AE"/>
    <w:rsid w:val="00440F2E"/>
    <w:rsid w:val="00451213"/>
    <w:rsid w:val="00454774"/>
    <w:rsid w:val="00455801"/>
    <w:rsid w:val="00461A61"/>
    <w:rsid w:val="0046358E"/>
    <w:rsid w:val="00464CA3"/>
    <w:rsid w:val="00467C19"/>
    <w:rsid w:val="00467FF1"/>
    <w:rsid w:val="00472095"/>
    <w:rsid w:val="00475701"/>
    <w:rsid w:val="00475898"/>
    <w:rsid w:val="00480C53"/>
    <w:rsid w:val="00482DA7"/>
    <w:rsid w:val="00484AEF"/>
    <w:rsid w:val="0049088B"/>
    <w:rsid w:val="00496FD8"/>
    <w:rsid w:val="00497BC4"/>
    <w:rsid w:val="004B210A"/>
    <w:rsid w:val="004C3613"/>
    <w:rsid w:val="004D4132"/>
    <w:rsid w:val="004D52BB"/>
    <w:rsid w:val="004D7F3E"/>
    <w:rsid w:val="004E1505"/>
    <w:rsid w:val="004E342C"/>
    <w:rsid w:val="004E3A42"/>
    <w:rsid w:val="004E4723"/>
    <w:rsid w:val="004E718C"/>
    <w:rsid w:val="004E7BA0"/>
    <w:rsid w:val="004F2227"/>
    <w:rsid w:val="004F74A0"/>
    <w:rsid w:val="005001C7"/>
    <w:rsid w:val="00500416"/>
    <w:rsid w:val="00500506"/>
    <w:rsid w:val="0050055E"/>
    <w:rsid w:val="00502C68"/>
    <w:rsid w:val="00503BA4"/>
    <w:rsid w:val="0050707E"/>
    <w:rsid w:val="0051202F"/>
    <w:rsid w:val="00513634"/>
    <w:rsid w:val="0051393F"/>
    <w:rsid w:val="00526402"/>
    <w:rsid w:val="00533F4C"/>
    <w:rsid w:val="00540001"/>
    <w:rsid w:val="00543574"/>
    <w:rsid w:val="00550BAA"/>
    <w:rsid w:val="0055508E"/>
    <w:rsid w:val="005558AF"/>
    <w:rsid w:val="00567C68"/>
    <w:rsid w:val="0057133C"/>
    <w:rsid w:val="00582C73"/>
    <w:rsid w:val="00593879"/>
    <w:rsid w:val="00594FCA"/>
    <w:rsid w:val="005A062C"/>
    <w:rsid w:val="005A60F8"/>
    <w:rsid w:val="005B0EC8"/>
    <w:rsid w:val="005B350E"/>
    <w:rsid w:val="005C2266"/>
    <w:rsid w:val="005D0257"/>
    <w:rsid w:val="005D0B77"/>
    <w:rsid w:val="005D46E7"/>
    <w:rsid w:val="005E00B7"/>
    <w:rsid w:val="005E1C1B"/>
    <w:rsid w:val="005E2EE4"/>
    <w:rsid w:val="005E4DE1"/>
    <w:rsid w:val="005E4E97"/>
    <w:rsid w:val="005E5A55"/>
    <w:rsid w:val="005F294C"/>
    <w:rsid w:val="005F2C5C"/>
    <w:rsid w:val="005F4A2C"/>
    <w:rsid w:val="0060092D"/>
    <w:rsid w:val="006100A8"/>
    <w:rsid w:val="0061072E"/>
    <w:rsid w:val="0061282C"/>
    <w:rsid w:val="00614CAD"/>
    <w:rsid w:val="00616A71"/>
    <w:rsid w:val="00616FBA"/>
    <w:rsid w:val="00617B3A"/>
    <w:rsid w:val="006217F3"/>
    <w:rsid w:val="00621DA5"/>
    <w:rsid w:val="00622C84"/>
    <w:rsid w:val="00626856"/>
    <w:rsid w:val="00637F36"/>
    <w:rsid w:val="006402D3"/>
    <w:rsid w:val="0064463D"/>
    <w:rsid w:val="00646BF1"/>
    <w:rsid w:val="006505AA"/>
    <w:rsid w:val="00655CAA"/>
    <w:rsid w:val="00660478"/>
    <w:rsid w:val="00662606"/>
    <w:rsid w:val="00662F2D"/>
    <w:rsid w:val="00670660"/>
    <w:rsid w:val="00672031"/>
    <w:rsid w:val="0067531A"/>
    <w:rsid w:val="00675BD6"/>
    <w:rsid w:val="0068032B"/>
    <w:rsid w:val="00680F1C"/>
    <w:rsid w:val="00681FDC"/>
    <w:rsid w:val="0068523F"/>
    <w:rsid w:val="00691B4E"/>
    <w:rsid w:val="006940A5"/>
    <w:rsid w:val="0069593D"/>
    <w:rsid w:val="00697AE5"/>
    <w:rsid w:val="006A21E3"/>
    <w:rsid w:val="006A6291"/>
    <w:rsid w:val="006B1FAC"/>
    <w:rsid w:val="006B4B17"/>
    <w:rsid w:val="006B6F55"/>
    <w:rsid w:val="006C28A2"/>
    <w:rsid w:val="006C3880"/>
    <w:rsid w:val="006C5D7D"/>
    <w:rsid w:val="006E3830"/>
    <w:rsid w:val="006F001E"/>
    <w:rsid w:val="006F0BBF"/>
    <w:rsid w:val="006F175D"/>
    <w:rsid w:val="006F17CA"/>
    <w:rsid w:val="006F6BD2"/>
    <w:rsid w:val="006F6CFB"/>
    <w:rsid w:val="00702DDA"/>
    <w:rsid w:val="007116B9"/>
    <w:rsid w:val="00715F00"/>
    <w:rsid w:val="00716034"/>
    <w:rsid w:val="00720224"/>
    <w:rsid w:val="007237F1"/>
    <w:rsid w:val="00726CF8"/>
    <w:rsid w:val="0073376B"/>
    <w:rsid w:val="00735E7A"/>
    <w:rsid w:val="007370F3"/>
    <w:rsid w:val="007421D6"/>
    <w:rsid w:val="0074383D"/>
    <w:rsid w:val="00745426"/>
    <w:rsid w:val="00746F44"/>
    <w:rsid w:val="007473F1"/>
    <w:rsid w:val="0075290D"/>
    <w:rsid w:val="007564D0"/>
    <w:rsid w:val="00773294"/>
    <w:rsid w:val="00780C38"/>
    <w:rsid w:val="00784B43"/>
    <w:rsid w:val="00784BE5"/>
    <w:rsid w:val="007866B2"/>
    <w:rsid w:val="0078684D"/>
    <w:rsid w:val="00791237"/>
    <w:rsid w:val="0079246F"/>
    <w:rsid w:val="007944FE"/>
    <w:rsid w:val="0079553D"/>
    <w:rsid w:val="007A4396"/>
    <w:rsid w:val="007A6111"/>
    <w:rsid w:val="007B3B67"/>
    <w:rsid w:val="007B676A"/>
    <w:rsid w:val="007C0945"/>
    <w:rsid w:val="007C4481"/>
    <w:rsid w:val="007D4B57"/>
    <w:rsid w:val="007D4EC6"/>
    <w:rsid w:val="007E07D2"/>
    <w:rsid w:val="007E0C7F"/>
    <w:rsid w:val="007E1D9D"/>
    <w:rsid w:val="0080060F"/>
    <w:rsid w:val="00801C71"/>
    <w:rsid w:val="0081520F"/>
    <w:rsid w:val="00816273"/>
    <w:rsid w:val="008173CC"/>
    <w:rsid w:val="0082081C"/>
    <w:rsid w:val="008209F4"/>
    <w:rsid w:val="00822E53"/>
    <w:rsid w:val="008248E9"/>
    <w:rsid w:val="00826A2D"/>
    <w:rsid w:val="00826DED"/>
    <w:rsid w:val="00827875"/>
    <w:rsid w:val="00840990"/>
    <w:rsid w:val="008479DA"/>
    <w:rsid w:val="00850BCB"/>
    <w:rsid w:val="00851955"/>
    <w:rsid w:val="00855D10"/>
    <w:rsid w:val="00855E04"/>
    <w:rsid w:val="008615F6"/>
    <w:rsid w:val="008658C2"/>
    <w:rsid w:val="00870D34"/>
    <w:rsid w:val="008718C2"/>
    <w:rsid w:val="00876913"/>
    <w:rsid w:val="0088031D"/>
    <w:rsid w:val="008821CC"/>
    <w:rsid w:val="00882D7C"/>
    <w:rsid w:val="00883453"/>
    <w:rsid w:val="00884026"/>
    <w:rsid w:val="008844BF"/>
    <w:rsid w:val="00885CC9"/>
    <w:rsid w:val="00886241"/>
    <w:rsid w:val="00886950"/>
    <w:rsid w:val="008A7536"/>
    <w:rsid w:val="008A7ED8"/>
    <w:rsid w:val="008B4D5D"/>
    <w:rsid w:val="008C50D5"/>
    <w:rsid w:val="008C513F"/>
    <w:rsid w:val="008D0DDB"/>
    <w:rsid w:val="008D1A9A"/>
    <w:rsid w:val="008D2B4F"/>
    <w:rsid w:val="008D74E2"/>
    <w:rsid w:val="008E4BF8"/>
    <w:rsid w:val="008F2C38"/>
    <w:rsid w:val="008F32F3"/>
    <w:rsid w:val="00901164"/>
    <w:rsid w:val="00903EEF"/>
    <w:rsid w:val="0090440F"/>
    <w:rsid w:val="009053BB"/>
    <w:rsid w:val="00911035"/>
    <w:rsid w:val="00921A51"/>
    <w:rsid w:val="00923659"/>
    <w:rsid w:val="009334D2"/>
    <w:rsid w:val="00935581"/>
    <w:rsid w:val="0094641E"/>
    <w:rsid w:val="00946490"/>
    <w:rsid w:val="009535BE"/>
    <w:rsid w:val="0095433F"/>
    <w:rsid w:val="00955B4E"/>
    <w:rsid w:val="00963A52"/>
    <w:rsid w:val="0097102E"/>
    <w:rsid w:val="009726F1"/>
    <w:rsid w:val="00973C42"/>
    <w:rsid w:val="00974C36"/>
    <w:rsid w:val="00974ECE"/>
    <w:rsid w:val="00982DFB"/>
    <w:rsid w:val="009857EE"/>
    <w:rsid w:val="00993476"/>
    <w:rsid w:val="009A3B47"/>
    <w:rsid w:val="009A57FA"/>
    <w:rsid w:val="009A5ACA"/>
    <w:rsid w:val="009A6545"/>
    <w:rsid w:val="009B1B79"/>
    <w:rsid w:val="009B2B78"/>
    <w:rsid w:val="009B2E94"/>
    <w:rsid w:val="009C2228"/>
    <w:rsid w:val="009C3B30"/>
    <w:rsid w:val="009D1FA3"/>
    <w:rsid w:val="009D472A"/>
    <w:rsid w:val="009E0779"/>
    <w:rsid w:val="009F18EA"/>
    <w:rsid w:val="009F3CF0"/>
    <w:rsid w:val="009F5461"/>
    <w:rsid w:val="00A00F90"/>
    <w:rsid w:val="00A02F36"/>
    <w:rsid w:val="00A076A2"/>
    <w:rsid w:val="00A101CA"/>
    <w:rsid w:val="00A102A4"/>
    <w:rsid w:val="00A145CA"/>
    <w:rsid w:val="00A14773"/>
    <w:rsid w:val="00A1626D"/>
    <w:rsid w:val="00A17656"/>
    <w:rsid w:val="00A27F92"/>
    <w:rsid w:val="00A30966"/>
    <w:rsid w:val="00A36B21"/>
    <w:rsid w:val="00A41E48"/>
    <w:rsid w:val="00A4431A"/>
    <w:rsid w:val="00A4444C"/>
    <w:rsid w:val="00A51E6F"/>
    <w:rsid w:val="00A5352C"/>
    <w:rsid w:val="00A545BD"/>
    <w:rsid w:val="00A5736E"/>
    <w:rsid w:val="00A57A54"/>
    <w:rsid w:val="00A619AF"/>
    <w:rsid w:val="00A62B11"/>
    <w:rsid w:val="00A637FC"/>
    <w:rsid w:val="00A6722C"/>
    <w:rsid w:val="00A749AE"/>
    <w:rsid w:val="00A75B41"/>
    <w:rsid w:val="00A85326"/>
    <w:rsid w:val="00A853AB"/>
    <w:rsid w:val="00A86AAF"/>
    <w:rsid w:val="00A911EC"/>
    <w:rsid w:val="00A91334"/>
    <w:rsid w:val="00A94373"/>
    <w:rsid w:val="00A95B44"/>
    <w:rsid w:val="00A96266"/>
    <w:rsid w:val="00A9649A"/>
    <w:rsid w:val="00AA5C7B"/>
    <w:rsid w:val="00AA69E5"/>
    <w:rsid w:val="00AB027C"/>
    <w:rsid w:val="00AB107B"/>
    <w:rsid w:val="00AB3C00"/>
    <w:rsid w:val="00AC08A0"/>
    <w:rsid w:val="00AC29CF"/>
    <w:rsid w:val="00AC3109"/>
    <w:rsid w:val="00AC5B4E"/>
    <w:rsid w:val="00AC7BA1"/>
    <w:rsid w:val="00AD0D52"/>
    <w:rsid w:val="00AD29CD"/>
    <w:rsid w:val="00AD69F4"/>
    <w:rsid w:val="00AD6F2C"/>
    <w:rsid w:val="00AD7448"/>
    <w:rsid w:val="00AE2DCF"/>
    <w:rsid w:val="00AE5435"/>
    <w:rsid w:val="00AE5FDB"/>
    <w:rsid w:val="00AF6BE0"/>
    <w:rsid w:val="00B004DA"/>
    <w:rsid w:val="00B0058D"/>
    <w:rsid w:val="00B0122E"/>
    <w:rsid w:val="00B06794"/>
    <w:rsid w:val="00B12803"/>
    <w:rsid w:val="00B15D8F"/>
    <w:rsid w:val="00B210F6"/>
    <w:rsid w:val="00B23801"/>
    <w:rsid w:val="00B25F93"/>
    <w:rsid w:val="00B2623B"/>
    <w:rsid w:val="00B33516"/>
    <w:rsid w:val="00B33827"/>
    <w:rsid w:val="00B36951"/>
    <w:rsid w:val="00B376C4"/>
    <w:rsid w:val="00B422ED"/>
    <w:rsid w:val="00B44865"/>
    <w:rsid w:val="00B4491A"/>
    <w:rsid w:val="00B47C17"/>
    <w:rsid w:val="00B54D11"/>
    <w:rsid w:val="00B61089"/>
    <w:rsid w:val="00B626B7"/>
    <w:rsid w:val="00B63BB0"/>
    <w:rsid w:val="00B66C40"/>
    <w:rsid w:val="00B71677"/>
    <w:rsid w:val="00B74313"/>
    <w:rsid w:val="00B77FE2"/>
    <w:rsid w:val="00B806A7"/>
    <w:rsid w:val="00B84AE3"/>
    <w:rsid w:val="00B879CF"/>
    <w:rsid w:val="00B91BF5"/>
    <w:rsid w:val="00B95555"/>
    <w:rsid w:val="00B96A38"/>
    <w:rsid w:val="00B96CB5"/>
    <w:rsid w:val="00BA7471"/>
    <w:rsid w:val="00BB03A1"/>
    <w:rsid w:val="00BB4CEC"/>
    <w:rsid w:val="00BD0569"/>
    <w:rsid w:val="00BE1C1A"/>
    <w:rsid w:val="00BE3EDB"/>
    <w:rsid w:val="00BE61AC"/>
    <w:rsid w:val="00BF49E4"/>
    <w:rsid w:val="00C00A67"/>
    <w:rsid w:val="00C01B23"/>
    <w:rsid w:val="00C05408"/>
    <w:rsid w:val="00C116E5"/>
    <w:rsid w:val="00C1457F"/>
    <w:rsid w:val="00C16942"/>
    <w:rsid w:val="00C16B32"/>
    <w:rsid w:val="00C200C8"/>
    <w:rsid w:val="00C201CD"/>
    <w:rsid w:val="00C248A4"/>
    <w:rsid w:val="00C27681"/>
    <w:rsid w:val="00C347E4"/>
    <w:rsid w:val="00C35EDB"/>
    <w:rsid w:val="00C41A11"/>
    <w:rsid w:val="00C41AF8"/>
    <w:rsid w:val="00C44532"/>
    <w:rsid w:val="00C47B7D"/>
    <w:rsid w:val="00C54D7D"/>
    <w:rsid w:val="00C550AE"/>
    <w:rsid w:val="00C60809"/>
    <w:rsid w:val="00C71324"/>
    <w:rsid w:val="00C72644"/>
    <w:rsid w:val="00C737EF"/>
    <w:rsid w:val="00C75160"/>
    <w:rsid w:val="00C75D03"/>
    <w:rsid w:val="00C76EE6"/>
    <w:rsid w:val="00C778BA"/>
    <w:rsid w:val="00C81129"/>
    <w:rsid w:val="00C81ED0"/>
    <w:rsid w:val="00C836A6"/>
    <w:rsid w:val="00C84031"/>
    <w:rsid w:val="00C8601C"/>
    <w:rsid w:val="00C86308"/>
    <w:rsid w:val="00C902F1"/>
    <w:rsid w:val="00C90544"/>
    <w:rsid w:val="00C91442"/>
    <w:rsid w:val="00C94113"/>
    <w:rsid w:val="00C94FDD"/>
    <w:rsid w:val="00CA0D6D"/>
    <w:rsid w:val="00CA13DA"/>
    <w:rsid w:val="00CA536B"/>
    <w:rsid w:val="00CB51DF"/>
    <w:rsid w:val="00CC1C87"/>
    <w:rsid w:val="00CC4E06"/>
    <w:rsid w:val="00CC70B8"/>
    <w:rsid w:val="00CC786E"/>
    <w:rsid w:val="00CD3461"/>
    <w:rsid w:val="00CD3DC7"/>
    <w:rsid w:val="00CD4D66"/>
    <w:rsid w:val="00CD7DB8"/>
    <w:rsid w:val="00CE10E1"/>
    <w:rsid w:val="00CE6688"/>
    <w:rsid w:val="00CF328F"/>
    <w:rsid w:val="00D02DB3"/>
    <w:rsid w:val="00D04562"/>
    <w:rsid w:val="00D05E35"/>
    <w:rsid w:val="00D11669"/>
    <w:rsid w:val="00D215B3"/>
    <w:rsid w:val="00D23D7E"/>
    <w:rsid w:val="00D2455B"/>
    <w:rsid w:val="00D24602"/>
    <w:rsid w:val="00D27DFB"/>
    <w:rsid w:val="00D446BF"/>
    <w:rsid w:val="00D4565D"/>
    <w:rsid w:val="00D45C01"/>
    <w:rsid w:val="00D46959"/>
    <w:rsid w:val="00D56B96"/>
    <w:rsid w:val="00D64270"/>
    <w:rsid w:val="00D718CF"/>
    <w:rsid w:val="00D777E4"/>
    <w:rsid w:val="00D9329B"/>
    <w:rsid w:val="00D97001"/>
    <w:rsid w:val="00DA2A0D"/>
    <w:rsid w:val="00DA3A08"/>
    <w:rsid w:val="00DA5C8E"/>
    <w:rsid w:val="00DB4B99"/>
    <w:rsid w:val="00DB6047"/>
    <w:rsid w:val="00DB7C27"/>
    <w:rsid w:val="00DC30D5"/>
    <w:rsid w:val="00DC528E"/>
    <w:rsid w:val="00DD1C6C"/>
    <w:rsid w:val="00DD269B"/>
    <w:rsid w:val="00DD2E02"/>
    <w:rsid w:val="00DD597B"/>
    <w:rsid w:val="00DD5D6C"/>
    <w:rsid w:val="00DD7C84"/>
    <w:rsid w:val="00DE4755"/>
    <w:rsid w:val="00DE4E04"/>
    <w:rsid w:val="00DE79A3"/>
    <w:rsid w:val="00DF59D3"/>
    <w:rsid w:val="00DF5B7C"/>
    <w:rsid w:val="00E01292"/>
    <w:rsid w:val="00E019C2"/>
    <w:rsid w:val="00E04BB3"/>
    <w:rsid w:val="00E07F93"/>
    <w:rsid w:val="00E10692"/>
    <w:rsid w:val="00E12F21"/>
    <w:rsid w:val="00E139DA"/>
    <w:rsid w:val="00E24E71"/>
    <w:rsid w:val="00E2628F"/>
    <w:rsid w:val="00E26499"/>
    <w:rsid w:val="00E2783B"/>
    <w:rsid w:val="00E318DC"/>
    <w:rsid w:val="00E33A2F"/>
    <w:rsid w:val="00E345B5"/>
    <w:rsid w:val="00E3566D"/>
    <w:rsid w:val="00E46233"/>
    <w:rsid w:val="00E46F1A"/>
    <w:rsid w:val="00E54F7B"/>
    <w:rsid w:val="00E6124F"/>
    <w:rsid w:val="00E61C04"/>
    <w:rsid w:val="00E65165"/>
    <w:rsid w:val="00E666D7"/>
    <w:rsid w:val="00E73590"/>
    <w:rsid w:val="00E735BD"/>
    <w:rsid w:val="00E874E6"/>
    <w:rsid w:val="00E876CA"/>
    <w:rsid w:val="00E87B08"/>
    <w:rsid w:val="00E96361"/>
    <w:rsid w:val="00EA470C"/>
    <w:rsid w:val="00EB70D3"/>
    <w:rsid w:val="00EC3700"/>
    <w:rsid w:val="00ED1EEC"/>
    <w:rsid w:val="00ED5F69"/>
    <w:rsid w:val="00ED76B1"/>
    <w:rsid w:val="00ED7BE4"/>
    <w:rsid w:val="00EE0C48"/>
    <w:rsid w:val="00EE15C3"/>
    <w:rsid w:val="00EE31A7"/>
    <w:rsid w:val="00EF30FF"/>
    <w:rsid w:val="00EF3FC1"/>
    <w:rsid w:val="00EF52A8"/>
    <w:rsid w:val="00F00A3F"/>
    <w:rsid w:val="00F05C67"/>
    <w:rsid w:val="00F24973"/>
    <w:rsid w:val="00F259FE"/>
    <w:rsid w:val="00F33307"/>
    <w:rsid w:val="00F35879"/>
    <w:rsid w:val="00F36A3D"/>
    <w:rsid w:val="00F4204F"/>
    <w:rsid w:val="00F507CF"/>
    <w:rsid w:val="00F5163F"/>
    <w:rsid w:val="00F52226"/>
    <w:rsid w:val="00F55E20"/>
    <w:rsid w:val="00F619EF"/>
    <w:rsid w:val="00F64278"/>
    <w:rsid w:val="00F6443C"/>
    <w:rsid w:val="00F658D6"/>
    <w:rsid w:val="00F7063C"/>
    <w:rsid w:val="00F71FFF"/>
    <w:rsid w:val="00F76233"/>
    <w:rsid w:val="00F91682"/>
    <w:rsid w:val="00FA0894"/>
    <w:rsid w:val="00FA0FCB"/>
    <w:rsid w:val="00FA38D8"/>
    <w:rsid w:val="00FA47F9"/>
    <w:rsid w:val="00FA4DC3"/>
    <w:rsid w:val="00FB0B2E"/>
    <w:rsid w:val="00FB3A2F"/>
    <w:rsid w:val="00FB6324"/>
    <w:rsid w:val="00FB663A"/>
    <w:rsid w:val="00FB69E5"/>
    <w:rsid w:val="00FC485E"/>
    <w:rsid w:val="00FC4BC4"/>
    <w:rsid w:val="00FC5660"/>
    <w:rsid w:val="00FC5F11"/>
    <w:rsid w:val="00FC6581"/>
    <w:rsid w:val="00FE0339"/>
    <w:rsid w:val="00FE17AD"/>
    <w:rsid w:val="00FE28E8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A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B3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F55"/>
  </w:style>
  <w:style w:type="paragraph" w:styleId="Footer">
    <w:name w:val="footer"/>
    <w:basedOn w:val="Normal"/>
    <w:link w:val="FooterChar"/>
    <w:uiPriority w:val="99"/>
    <w:unhideWhenUsed/>
    <w:rsid w:val="006B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55"/>
  </w:style>
  <w:style w:type="paragraph" w:styleId="BalloonText">
    <w:name w:val="Balloon Text"/>
    <w:basedOn w:val="Normal"/>
    <w:link w:val="BalloonTextChar"/>
    <w:uiPriority w:val="99"/>
    <w:semiHidden/>
    <w:unhideWhenUsed/>
    <w:rsid w:val="00A0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CE5-F6DE-415B-A16D-65E38D5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0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s </cp:lastModifiedBy>
  <cp:revision>528</cp:revision>
  <cp:lastPrinted>2013-09-16T09:58:00Z</cp:lastPrinted>
  <dcterms:created xsi:type="dcterms:W3CDTF">2006-03-31T08:17:00Z</dcterms:created>
  <dcterms:modified xsi:type="dcterms:W3CDTF">2015-08-19T22:06:00Z</dcterms:modified>
</cp:coreProperties>
</file>